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845BD" w14:textId="48962624" w:rsidR="00AB722D" w:rsidRPr="000B32E3" w:rsidRDefault="00AB722D" w:rsidP="00AB7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462944">
        <w:rPr>
          <w:rFonts w:ascii="Times New Roman" w:hAnsi="Times New Roman"/>
          <w:sz w:val="20"/>
          <w:szCs w:val="20"/>
        </w:rPr>
        <w:t>ОТЧЕТ О ВЫПОЛНЕНИИ МУНИЦИПАЛЬНОГО ЗАДАНИЯ №</w:t>
      </w:r>
      <w:r w:rsidR="00EE6082">
        <w:rPr>
          <w:rFonts w:ascii="Times New Roman" w:hAnsi="Times New Roman"/>
          <w:sz w:val="20"/>
          <w:szCs w:val="20"/>
        </w:rPr>
        <w:t xml:space="preserve"> </w:t>
      </w:r>
      <w:r w:rsidR="003067BD">
        <w:rPr>
          <w:rFonts w:ascii="Times New Roman" w:hAnsi="Times New Roman"/>
          <w:sz w:val="20"/>
          <w:szCs w:val="20"/>
        </w:rPr>
        <w:t>77</w:t>
      </w:r>
    </w:p>
    <w:p w14:paraId="5FE83435" w14:textId="77777777" w:rsidR="00AB722D" w:rsidRPr="00462944" w:rsidRDefault="00AB722D" w:rsidP="00AB7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A27B935" w14:textId="25D94ABD" w:rsidR="00AB722D" w:rsidRPr="00462944" w:rsidRDefault="00191C1A" w:rsidP="00AB7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</w:t>
      </w:r>
      <w:r w:rsidR="00AB722D" w:rsidRPr="00462944">
        <w:rPr>
          <w:rFonts w:ascii="Times New Roman" w:hAnsi="Times New Roman"/>
          <w:sz w:val="20"/>
          <w:szCs w:val="20"/>
        </w:rPr>
        <w:t xml:space="preserve"> </w:t>
      </w:r>
      <w:r w:rsidR="003067BD">
        <w:rPr>
          <w:rFonts w:ascii="Times New Roman" w:hAnsi="Times New Roman"/>
          <w:sz w:val="20"/>
          <w:szCs w:val="20"/>
        </w:rPr>
        <w:t xml:space="preserve">1 полугодие </w:t>
      </w:r>
      <w:r w:rsidR="00DC3BC7" w:rsidRPr="00462944">
        <w:rPr>
          <w:rFonts w:ascii="Times New Roman" w:hAnsi="Times New Roman"/>
          <w:sz w:val="20"/>
          <w:szCs w:val="20"/>
        </w:rPr>
        <w:t>20</w:t>
      </w:r>
      <w:r w:rsidR="00DC3BC7">
        <w:rPr>
          <w:rFonts w:ascii="Times New Roman" w:hAnsi="Times New Roman"/>
          <w:sz w:val="20"/>
          <w:szCs w:val="20"/>
        </w:rPr>
        <w:t>2</w:t>
      </w:r>
      <w:r w:rsidR="003067BD">
        <w:rPr>
          <w:rFonts w:ascii="Times New Roman" w:hAnsi="Times New Roman"/>
          <w:sz w:val="20"/>
          <w:szCs w:val="20"/>
        </w:rPr>
        <w:t>5</w:t>
      </w:r>
      <w:r w:rsidR="00DC3BC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E6506">
        <w:rPr>
          <w:rFonts w:ascii="Times New Roman" w:hAnsi="Times New Roman"/>
          <w:sz w:val="20"/>
          <w:szCs w:val="20"/>
        </w:rPr>
        <w:t>год</w:t>
      </w:r>
      <w:r w:rsidR="003067BD">
        <w:rPr>
          <w:rFonts w:ascii="Times New Roman" w:hAnsi="Times New Roman"/>
          <w:sz w:val="20"/>
          <w:szCs w:val="20"/>
        </w:rPr>
        <w:t>а</w:t>
      </w:r>
      <w:r w:rsidR="00AB722D" w:rsidRPr="00462944">
        <w:rPr>
          <w:rFonts w:ascii="Times New Roman" w:hAnsi="Times New Roman"/>
          <w:sz w:val="20"/>
          <w:szCs w:val="20"/>
        </w:rPr>
        <w:t xml:space="preserve"> </w:t>
      </w:r>
      <w:r w:rsidR="00AB722D">
        <w:rPr>
          <w:rFonts w:ascii="Times New Roman" w:hAnsi="Times New Roman"/>
          <w:sz w:val="20"/>
          <w:szCs w:val="20"/>
        </w:rPr>
        <w:t xml:space="preserve"> </w:t>
      </w:r>
    </w:p>
    <w:p w14:paraId="10F90BEF" w14:textId="77777777" w:rsidR="00AB722D" w:rsidRPr="00462944" w:rsidRDefault="00AB722D" w:rsidP="00A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3D4B95F5" w14:textId="77777777" w:rsidR="00DB384C" w:rsidRPr="00DB384C" w:rsidRDefault="00DB384C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DB384C"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431"/>
        <w:gridCol w:w="1116"/>
      </w:tblGrid>
      <w:tr w:rsidR="00DB384C" w:rsidRPr="00F70A92" w14:paraId="475FF684" w14:textId="77777777" w:rsidTr="002F4BB4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4B272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E7C1A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F699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391C8B" w:rsidRPr="00F70A92" w14:paraId="2772B8CE" w14:textId="77777777" w:rsidTr="002F4BB4">
        <w:trPr>
          <w:trHeight w:val="581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102DD" w14:textId="77777777" w:rsidR="007E6FC9" w:rsidRPr="00462944" w:rsidRDefault="007E6FC9" w:rsidP="007E6F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62944">
              <w:rPr>
                <w:rFonts w:ascii="Times New Roman" w:hAnsi="Times New Roman"/>
                <w:sz w:val="20"/>
                <w:szCs w:val="20"/>
              </w:rPr>
              <w:t>Наименование муниципального учреждения</w:t>
            </w:r>
          </w:p>
          <w:p w14:paraId="3B57BB1E" w14:textId="77777777" w:rsidR="007E6FC9" w:rsidRPr="00462944" w:rsidRDefault="007E6FC9" w:rsidP="007E6F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62944">
              <w:rPr>
                <w:rFonts w:ascii="Times New Roman" w:hAnsi="Times New Roman"/>
                <w:sz w:val="20"/>
                <w:szCs w:val="20"/>
              </w:rPr>
              <w:t>Новосибирского района Новосибирской области</w:t>
            </w:r>
          </w:p>
          <w:p w14:paraId="2FB237C7" w14:textId="77777777" w:rsidR="00391C8B" w:rsidRPr="00F70A92" w:rsidRDefault="00391C8B" w:rsidP="00F70A92">
            <w:pPr>
              <w:tabs>
                <w:tab w:val="num" w:pos="180"/>
              </w:tabs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12AAE0" w14:textId="668F647B" w:rsidR="00391C8B" w:rsidRDefault="00391C8B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  <w:r w:rsidR="006A33C3">
              <w:rPr>
                <w:rFonts w:ascii="Times New Roman" w:hAnsi="Times New Roman"/>
                <w:color w:val="000000"/>
                <w:sz w:val="24"/>
                <w:szCs w:val="24"/>
              </w:rPr>
              <w:t>автономное</w:t>
            </w: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ое учреждение Новосибирского района Новосибир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E324E8E" w14:textId="17AB3218" w:rsidR="00391C8B" w:rsidRPr="00BF386E" w:rsidRDefault="006A33C3" w:rsidP="00BF3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образования «</w:t>
            </w:r>
            <w:r w:rsidR="00391C8B">
              <w:rPr>
                <w:rFonts w:ascii="Times New Roman" w:hAnsi="Times New Roman"/>
                <w:color w:val="000000"/>
                <w:sz w:val="24"/>
                <w:szCs w:val="24"/>
              </w:rPr>
              <w:t>Верх-</w:t>
            </w:r>
            <w:proofErr w:type="spellStart"/>
            <w:proofErr w:type="gramStart"/>
            <w:r w:rsidR="00391C8B">
              <w:rPr>
                <w:rFonts w:ascii="Times New Roman" w:hAnsi="Times New Roman"/>
                <w:color w:val="000000"/>
                <w:sz w:val="24"/>
                <w:szCs w:val="24"/>
              </w:rPr>
              <w:t>Тул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391C8B"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391C8B" w:rsidRPr="00A65E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391C8B" w:rsidRPr="00A65E3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91C8B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391C8B" w:rsidRPr="00A65E3F">
              <w:rPr>
                <w:rFonts w:ascii="Times New Roman" w:hAnsi="Times New Roman"/>
                <w:color w:val="000000"/>
                <w:sz w:val="24"/>
                <w:szCs w:val="24"/>
              </w:rPr>
              <w:t>14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C8F1A" w14:textId="77777777" w:rsidR="00391C8B" w:rsidRPr="00CA4414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14">
              <w:rPr>
                <w:rFonts w:ascii="Times New Roman" w:hAnsi="Times New Roman"/>
                <w:sz w:val="20"/>
                <w:szCs w:val="20"/>
              </w:rPr>
              <w:t>Форма по</w:t>
            </w:r>
          </w:p>
          <w:p w14:paraId="560AB967" w14:textId="77777777" w:rsidR="00391C8B" w:rsidRPr="00CA4414" w:rsidRDefault="00F02380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391C8B" w:rsidRPr="00CA4414">
                <w:rPr>
                  <w:rFonts w:ascii="Times New Roman" w:hAnsi="Times New Roman"/>
                  <w:sz w:val="20"/>
                  <w:szCs w:val="20"/>
                  <w:u w:val="single"/>
                </w:rPr>
                <w:t>ОКУД</w:t>
              </w:r>
            </w:hyperlink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7FE7" w14:textId="6559AB82" w:rsidR="00391C8B" w:rsidRPr="00F70A92" w:rsidRDefault="00391C8B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506001</w:t>
            </w:r>
          </w:p>
        </w:tc>
      </w:tr>
      <w:tr w:rsidR="00391C8B" w:rsidRPr="00F70A92" w14:paraId="3C5FCFCA" w14:textId="77777777" w:rsidTr="002F4BB4">
        <w:trPr>
          <w:trHeight w:val="555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288249" w14:textId="77777777" w:rsidR="00391C8B" w:rsidRPr="00F70A92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B2759" w14:textId="77777777" w:rsidR="00391C8B" w:rsidRPr="00CA4414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1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74C172D8" w14:textId="33E7F974" w:rsidR="00391C8B" w:rsidRPr="00704937" w:rsidRDefault="00307070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70493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391C8B" w:rsidRPr="00F70A92" w14:paraId="3C1E6054" w14:textId="77777777" w:rsidTr="002F4BB4">
        <w:trPr>
          <w:trHeight w:val="773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B35405" w14:textId="77777777" w:rsidR="00391C8B" w:rsidRPr="00307070" w:rsidRDefault="00391C8B" w:rsidP="003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Виды    деятельности   муниципального учреж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осибирского района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овосибирской  области</w:t>
            </w:r>
            <w:proofErr w:type="gramEnd"/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AB2346" w14:textId="77777777" w:rsidR="00391C8B" w:rsidRPr="00CA4414" w:rsidRDefault="00391C8B" w:rsidP="00F7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14">
              <w:rPr>
                <w:rFonts w:ascii="Times New Roman" w:hAnsi="Times New Roman"/>
                <w:sz w:val="20"/>
                <w:szCs w:val="20"/>
              </w:rPr>
              <w:t>по</w:t>
            </w:r>
          </w:p>
          <w:p w14:paraId="64751E00" w14:textId="77777777" w:rsidR="00391C8B" w:rsidRPr="00CA4414" w:rsidRDefault="00391C8B" w:rsidP="00F7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14">
              <w:rPr>
                <w:rFonts w:ascii="Times New Roman" w:hAnsi="Times New Roman"/>
                <w:sz w:val="20"/>
                <w:szCs w:val="20"/>
              </w:rPr>
              <w:t>сводному</w:t>
            </w:r>
          </w:p>
          <w:p w14:paraId="7C0CE3A7" w14:textId="77777777" w:rsidR="00391C8B" w:rsidRPr="00CA4414" w:rsidRDefault="00391C8B" w:rsidP="00F7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14">
              <w:rPr>
                <w:rFonts w:ascii="Times New Roman" w:hAnsi="Times New Roman"/>
                <w:sz w:val="20"/>
                <w:szCs w:val="20"/>
              </w:rPr>
              <w:t>реестру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15866EF6" w14:textId="77777777" w:rsidR="00391C8B" w:rsidRDefault="00391C8B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E8F3F7"/>
              </w:rPr>
            </w:pPr>
          </w:p>
          <w:p w14:paraId="615B9F6B" w14:textId="77777777" w:rsidR="008E46C8" w:rsidRDefault="008E46C8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E8F3F7"/>
              </w:rPr>
            </w:pPr>
          </w:p>
          <w:p w14:paraId="12FFB3BA" w14:textId="77777777" w:rsidR="008E46C8" w:rsidRPr="00F70A92" w:rsidRDefault="008E46C8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E8F3F7"/>
              </w:rPr>
            </w:pPr>
          </w:p>
          <w:p w14:paraId="769E909A" w14:textId="77777777" w:rsidR="00391C8B" w:rsidRPr="00F70A92" w:rsidRDefault="00391C8B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E8F3F7"/>
              </w:rPr>
            </w:pPr>
          </w:p>
        </w:tc>
      </w:tr>
      <w:tr w:rsidR="00391C8B" w:rsidRPr="00F70A92" w14:paraId="7F0EF3AE" w14:textId="77777777" w:rsidTr="002F4BB4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623E12" w14:textId="29871C08" w:rsidR="00391C8B" w:rsidRPr="00013BFD" w:rsidRDefault="007C71C7" w:rsidP="00013BFD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е н</w:t>
            </w:r>
            <w:r w:rsidR="00307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чальное общее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42448" w14:textId="77777777" w:rsidR="00391C8B" w:rsidRPr="00CA4414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14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hyperlink r:id="rId9" w:history="1">
              <w:r w:rsidRPr="00CA4414">
                <w:rPr>
                  <w:rFonts w:ascii="Times New Roman" w:hAnsi="Times New Roman"/>
                  <w:sz w:val="20"/>
                  <w:szCs w:val="20"/>
                  <w:u w:val="single"/>
                </w:rPr>
                <w:t>ОКВЭД</w:t>
              </w:r>
            </w:hyperlink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6C20E626" w14:textId="77777777" w:rsidR="00391C8B" w:rsidRPr="00F70A92" w:rsidRDefault="00307070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2</w:t>
            </w:r>
          </w:p>
          <w:p w14:paraId="452A33B8" w14:textId="77777777" w:rsidR="00391C8B" w:rsidRPr="00F70A92" w:rsidRDefault="00391C8B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8B" w:rsidRPr="00F70A92" w14:paraId="7DF91C4F" w14:textId="77777777" w:rsidTr="002F4BB4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A7523E" w14:textId="322EFD1E" w:rsidR="00391C8B" w:rsidRPr="00767538" w:rsidRDefault="007C71C7" w:rsidP="00767538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е о</w:t>
            </w:r>
            <w:r w:rsidR="003070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новное общее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B146D" w14:textId="77777777" w:rsidR="00391C8B" w:rsidRPr="00CA4414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14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hyperlink r:id="rId10" w:history="1">
              <w:r w:rsidRPr="00CA4414">
                <w:rPr>
                  <w:rFonts w:ascii="Times New Roman" w:hAnsi="Times New Roman"/>
                  <w:sz w:val="20"/>
                  <w:szCs w:val="20"/>
                  <w:u w:val="single"/>
                </w:rPr>
                <w:t>ОКВЭД</w:t>
              </w:r>
            </w:hyperlink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1B75D6" w14:textId="77777777" w:rsidR="00391C8B" w:rsidRPr="00F70A92" w:rsidRDefault="00307070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3</w:t>
            </w:r>
          </w:p>
          <w:p w14:paraId="71845D38" w14:textId="77777777" w:rsidR="00391C8B" w:rsidRPr="00F70A92" w:rsidRDefault="00391C8B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C8B" w:rsidRPr="00F70A92" w14:paraId="36F425E5" w14:textId="77777777" w:rsidTr="002F4BB4">
        <w:trPr>
          <w:trHeight w:val="426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0035A" w14:textId="6FAA7587" w:rsidR="00307070" w:rsidRDefault="00307070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="007C71C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C71C7"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71C7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днее общее     </w:t>
            </w:r>
          </w:p>
          <w:p w14:paraId="09BDBA77" w14:textId="2833E432" w:rsidR="00307070" w:rsidRDefault="00307070" w:rsidP="007C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</w:p>
          <w:p w14:paraId="4EA70D38" w14:textId="77777777" w:rsidR="00E31B4C" w:rsidRDefault="00E31B4C" w:rsidP="00E31B4C">
            <w:pPr>
              <w:tabs>
                <w:tab w:val="left" w:pos="2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Образование дополнительное детей и взрослых</w:t>
            </w:r>
          </w:p>
          <w:p w14:paraId="79B2FAB4" w14:textId="77777777" w:rsidR="00307070" w:rsidRDefault="00307070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48B1AA" w14:textId="77777777" w:rsidR="00391C8B" w:rsidRPr="00F70A92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Вид муниципального учреждения</w:t>
            </w:r>
          </w:p>
          <w:p w14:paraId="19D4C4B7" w14:textId="77777777" w:rsidR="00391C8B" w:rsidRPr="00F70A92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8B60EC" w14:textId="77777777" w:rsidR="00391C8B" w:rsidRPr="00F254C4" w:rsidRDefault="00391C8B" w:rsidP="00F70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11F94E" w14:textId="77777777" w:rsidR="00391C8B" w:rsidRPr="0059436B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95E853" w14:textId="77777777" w:rsidR="00391C8B" w:rsidRDefault="00307070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.14</w:t>
            </w:r>
          </w:p>
          <w:p w14:paraId="0CA1D1A4" w14:textId="77777777" w:rsidR="00307070" w:rsidRPr="00E31B4C" w:rsidRDefault="00E31B4C" w:rsidP="00E31B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41</w:t>
            </w:r>
          </w:p>
        </w:tc>
      </w:tr>
      <w:tr w:rsidR="00391C8B" w:rsidRPr="00F70A92" w14:paraId="0FB1E886" w14:textId="77777777" w:rsidTr="002F4BB4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E8733" w14:textId="77777777" w:rsidR="00391C8B" w:rsidRPr="00F70A92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759487" w14:textId="77777777" w:rsidR="00391C8B" w:rsidRDefault="00391C8B" w:rsidP="00465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CFF98D" w14:textId="77777777" w:rsidR="00391C8B" w:rsidRPr="00F70A92" w:rsidRDefault="00391C8B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56F77" w14:textId="77777777" w:rsidR="00391C8B" w:rsidRPr="00F70A92" w:rsidRDefault="00391C8B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8"/>
      </w:tblGrid>
      <w:tr w:rsidR="002F4BB4" w:rsidRPr="00462944" w14:paraId="15C26A4B" w14:textId="77777777" w:rsidTr="006177BB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20A50" w14:textId="77777777" w:rsidR="00E31B4C" w:rsidRPr="00462944" w:rsidRDefault="00E31B4C" w:rsidP="006177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BB4" w:rsidRPr="00462944" w14:paraId="367E5C91" w14:textId="77777777" w:rsidTr="006177BB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5E7480CF" w14:textId="77777777" w:rsidR="002F4BB4" w:rsidRPr="00462944" w:rsidRDefault="002F4BB4" w:rsidP="006177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B1F893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E99E755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14C901C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14128AF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BC2A959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5E7B6BE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55A50CB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4DA574F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7544A31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7AF0122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FCB4C31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536E1A5" w14:textId="77777777" w:rsidR="00AB722D" w:rsidRDefault="00AB722D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7B5BB8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87A8772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AB05F2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0FCD1B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3C8DDB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AC693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40E233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328E79" w14:textId="77777777" w:rsidR="00E31B4C" w:rsidRDefault="00E31B4C" w:rsidP="000F4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90B0E5" w14:textId="20C294E1" w:rsidR="00AB722D" w:rsidRDefault="00AB722D" w:rsidP="00ED2D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D648FD" w14:textId="77777777" w:rsidR="00EE6082" w:rsidRDefault="00EE6082" w:rsidP="00ED2D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DEFB1D" w14:textId="77777777" w:rsidR="00985182" w:rsidRDefault="00985182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C544AAD" w14:textId="77777777" w:rsidR="00DB384C" w:rsidRPr="00F254C4" w:rsidRDefault="00DB384C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4C4">
        <w:rPr>
          <w:rFonts w:ascii="Times New Roman" w:hAnsi="Times New Roman"/>
          <w:sz w:val="24"/>
          <w:szCs w:val="24"/>
        </w:rPr>
        <w:lastRenderedPageBreak/>
        <w:t xml:space="preserve">Часть 1. Сведения об оказываемых </w:t>
      </w:r>
      <w:r w:rsidR="00ED4C6E" w:rsidRPr="00F254C4">
        <w:rPr>
          <w:rFonts w:ascii="Times New Roman" w:hAnsi="Times New Roman"/>
          <w:sz w:val="24"/>
          <w:szCs w:val="24"/>
        </w:rPr>
        <w:t>муниципальных</w:t>
      </w:r>
      <w:r w:rsidR="00985182" w:rsidRPr="00F254C4">
        <w:rPr>
          <w:rFonts w:ascii="Times New Roman" w:hAnsi="Times New Roman"/>
          <w:sz w:val="24"/>
          <w:szCs w:val="24"/>
        </w:rPr>
        <w:t xml:space="preserve"> услугах</w:t>
      </w:r>
    </w:p>
    <w:p w14:paraId="68C18FB9" w14:textId="77777777" w:rsidR="00DB384C" w:rsidRPr="00F254C4" w:rsidRDefault="00DB384C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B3A8B3" w14:textId="77777777" w:rsidR="00DB384C" w:rsidRDefault="00DB384C" w:rsidP="00013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4C4">
        <w:rPr>
          <w:rFonts w:ascii="Times New Roman" w:hAnsi="Times New Roman"/>
          <w:sz w:val="24"/>
          <w:szCs w:val="24"/>
        </w:rPr>
        <w:t>Раздел ___</w:t>
      </w:r>
      <w:r w:rsidR="00F46486" w:rsidRPr="00F254C4">
        <w:rPr>
          <w:rFonts w:ascii="Times New Roman" w:hAnsi="Times New Roman"/>
          <w:sz w:val="24"/>
          <w:szCs w:val="24"/>
        </w:rPr>
        <w:t>1</w:t>
      </w:r>
      <w:r w:rsidR="00013BFD" w:rsidRPr="00F254C4">
        <w:rPr>
          <w:rFonts w:ascii="Times New Roman" w:hAnsi="Times New Roman"/>
          <w:sz w:val="24"/>
          <w:szCs w:val="24"/>
        </w:rPr>
        <w:t>__</w:t>
      </w:r>
    </w:p>
    <w:p w14:paraId="5B5BC02E" w14:textId="77777777" w:rsidR="00F254C4" w:rsidRPr="00F254C4" w:rsidRDefault="00F254C4" w:rsidP="00013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DB384C" w:rsidRPr="00F70A92" w14:paraId="1A493D47" w14:textId="77777777" w:rsidTr="00F70A92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886CA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. Наименование </w:t>
            </w:r>
            <w:r w:rsidR="00ED4C6E" w:rsidRPr="00F70A92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87EAAC" w14:textId="77777777" w:rsidR="00756785" w:rsidRDefault="00756785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42828E" w14:textId="77777777" w:rsidR="00756785" w:rsidRDefault="00756785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9752A8" w14:textId="77777777" w:rsidR="00756785" w:rsidRDefault="00756785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4AE566" w14:textId="77777777" w:rsidR="00756785" w:rsidRDefault="00756785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4F6940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14:paraId="68858501" w14:textId="77777777" w:rsidR="00DB384C" w:rsidRPr="00F70A92" w:rsidRDefault="00DB384C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номер по</w:t>
            </w:r>
          </w:p>
          <w:p w14:paraId="654C5F83" w14:textId="77777777" w:rsidR="00DB384C" w:rsidRPr="00F70A92" w:rsidRDefault="00DB384C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базовому</w:t>
            </w:r>
          </w:p>
          <w:p w14:paraId="3DF910DD" w14:textId="77777777" w:rsidR="00DB384C" w:rsidRPr="00F70A92" w:rsidRDefault="00DB384C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отраслевому)</w:t>
            </w:r>
          </w:p>
          <w:p w14:paraId="1708B3D2" w14:textId="77777777" w:rsidR="00DB384C" w:rsidRPr="00F70A92" w:rsidRDefault="00DB384C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перечню</w:t>
            </w:r>
          </w:p>
          <w:p w14:paraId="43E74858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F35A2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84C" w:rsidRPr="00F70A92" w14:paraId="7FED9776" w14:textId="77777777" w:rsidTr="00F70A92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C093D4" w14:textId="77777777" w:rsidR="00F254C4" w:rsidRDefault="005C6736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14:paraId="24F3E6FC" w14:textId="77777777" w:rsidR="005C6736" w:rsidRPr="00F254C4" w:rsidRDefault="005C6736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ого общего образования. </w:t>
            </w:r>
          </w:p>
          <w:p w14:paraId="3BF12983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DD269DF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45D56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84C" w:rsidRPr="00F70A92" w14:paraId="5AA7208B" w14:textId="77777777" w:rsidTr="00F70A92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D8875F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CE2AF2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23AD0" w14:textId="77777777" w:rsidR="00383655" w:rsidRPr="00F70A92" w:rsidRDefault="000F411D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CA4414">
              <w:rPr>
                <w:rFonts w:ascii="Times New Roman" w:hAnsi="Times New Roman"/>
                <w:sz w:val="20"/>
                <w:szCs w:val="20"/>
              </w:rPr>
              <w:t>.787.0</w:t>
            </w:r>
          </w:p>
        </w:tc>
      </w:tr>
      <w:tr w:rsidR="00DB384C" w:rsidRPr="00F70A92" w14:paraId="2D8E9426" w14:textId="77777777" w:rsidTr="00F70A92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84C50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. Категории потребителей </w:t>
            </w:r>
            <w:r w:rsidR="00ED4C6E" w:rsidRPr="00F70A92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услуги   </w:t>
            </w:r>
          </w:p>
          <w:p w14:paraId="65B46E67" w14:textId="77777777" w:rsidR="005C6736" w:rsidRPr="00F254C4" w:rsidRDefault="005C6736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лица. </w:t>
            </w:r>
          </w:p>
          <w:p w14:paraId="55FC6159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2F7DCE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25F3" w14:textId="77777777" w:rsidR="00DB384C" w:rsidRPr="00F70A92" w:rsidRDefault="00DB384C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D64A79" w14:textId="77777777" w:rsidR="00DB384C" w:rsidRPr="00DB384C" w:rsidRDefault="00DB384C" w:rsidP="00DB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B384C">
        <w:rPr>
          <w:rFonts w:ascii="Times New Roman" w:hAnsi="Times New Roman"/>
          <w:sz w:val="20"/>
          <w:szCs w:val="20"/>
        </w:rPr>
        <w:t xml:space="preserve">              </w:t>
      </w:r>
    </w:p>
    <w:p w14:paraId="24F3E78A" w14:textId="77777777" w:rsidR="00DB384C" w:rsidRPr="00DB384C" w:rsidRDefault="00DB384C" w:rsidP="00DB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DB384C" w:rsidRPr="00DB384C" w:rsidSect="00F254C4">
          <w:type w:val="continuous"/>
          <w:pgSz w:w="11794" w:h="16727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14:paraId="3C065BF8" w14:textId="77777777" w:rsidR="00DB384C" w:rsidRPr="00F254C4" w:rsidRDefault="00DB384C" w:rsidP="00DB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254C4">
        <w:rPr>
          <w:rFonts w:ascii="Times New Roman" w:hAnsi="Times New Roman"/>
        </w:rPr>
        <w:lastRenderedPageBreak/>
        <w:t xml:space="preserve">3.  </w:t>
      </w:r>
      <w:r w:rsidR="00DF6B96">
        <w:rPr>
          <w:rFonts w:ascii="Times New Roman" w:hAnsi="Times New Roman"/>
        </w:rPr>
        <w:t>Сведения о фактическом достижении п</w:t>
      </w:r>
      <w:r w:rsidRPr="00F254C4">
        <w:rPr>
          <w:rFonts w:ascii="Times New Roman" w:hAnsi="Times New Roman"/>
        </w:rPr>
        <w:t>оказател</w:t>
      </w:r>
      <w:r w:rsidR="00DF6B96"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>, характеризующи</w:t>
      </w:r>
      <w:r w:rsidR="00DF6B96">
        <w:rPr>
          <w:rFonts w:ascii="Times New Roman" w:hAnsi="Times New Roman"/>
        </w:rPr>
        <w:t>х</w:t>
      </w:r>
      <w:r w:rsidRPr="00F254C4">
        <w:rPr>
          <w:rFonts w:ascii="Times New Roman" w:hAnsi="Times New Roman"/>
        </w:rPr>
        <w:t xml:space="preserve"> объем и (или) качество </w:t>
      </w:r>
      <w:r w:rsidR="00ED4C6E" w:rsidRPr="00F254C4">
        <w:rPr>
          <w:rFonts w:ascii="Times New Roman" w:hAnsi="Times New Roman"/>
        </w:rPr>
        <w:t>муниципальной</w:t>
      </w:r>
      <w:r w:rsidRPr="00F254C4">
        <w:rPr>
          <w:rFonts w:ascii="Times New Roman" w:hAnsi="Times New Roman"/>
        </w:rPr>
        <w:t xml:space="preserve"> услуги:</w:t>
      </w:r>
    </w:p>
    <w:p w14:paraId="5B0313D5" w14:textId="77777777" w:rsidR="00DB384C" w:rsidRPr="00F254C4" w:rsidRDefault="00DB384C" w:rsidP="00DB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1CAAF2" w14:textId="77777777" w:rsidR="00DB384C" w:rsidRPr="00F254C4" w:rsidRDefault="00DB384C" w:rsidP="00DB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254C4">
        <w:rPr>
          <w:rFonts w:ascii="Times New Roman" w:hAnsi="Times New Roman"/>
        </w:rPr>
        <w:t xml:space="preserve">3.1. </w:t>
      </w:r>
      <w:r w:rsidR="00DF6B96">
        <w:rPr>
          <w:rFonts w:ascii="Times New Roman" w:hAnsi="Times New Roman"/>
        </w:rPr>
        <w:t>Сведения о фактическом достижении п</w:t>
      </w:r>
      <w:r w:rsidR="00DF6B96" w:rsidRPr="00F254C4">
        <w:rPr>
          <w:rFonts w:ascii="Times New Roman" w:hAnsi="Times New Roman"/>
        </w:rPr>
        <w:t>оказател</w:t>
      </w:r>
      <w:r w:rsidR="00DF6B96"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 xml:space="preserve">, характеризующие качество </w:t>
      </w:r>
      <w:r w:rsidR="00843E00" w:rsidRPr="00F254C4">
        <w:rPr>
          <w:rFonts w:ascii="Times New Roman" w:hAnsi="Times New Roman"/>
        </w:rPr>
        <w:t>муниципальной услуги</w:t>
      </w:r>
      <w:r w:rsidRPr="00F254C4">
        <w:rPr>
          <w:rFonts w:ascii="Times New Roman" w:hAnsi="Times New Roman"/>
        </w:rPr>
        <w:t>:</w:t>
      </w:r>
    </w:p>
    <w:p w14:paraId="06D6D438" w14:textId="77777777" w:rsidR="00DB384C" w:rsidRPr="00DB384C" w:rsidRDefault="00DB384C" w:rsidP="00DB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9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06"/>
        <w:gridCol w:w="1406"/>
        <w:gridCol w:w="1415"/>
        <w:gridCol w:w="1301"/>
        <w:gridCol w:w="1134"/>
        <w:gridCol w:w="1417"/>
        <w:gridCol w:w="709"/>
        <w:gridCol w:w="567"/>
        <w:gridCol w:w="853"/>
        <w:gridCol w:w="1123"/>
        <w:gridCol w:w="1133"/>
        <w:gridCol w:w="718"/>
        <w:gridCol w:w="718"/>
      </w:tblGrid>
      <w:tr w:rsidR="00DB118C" w:rsidRPr="00F70A92" w14:paraId="758B00FA" w14:textId="77777777" w:rsidTr="00960283">
        <w:trPr>
          <w:trHeight w:val="60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4B3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053F" w14:textId="77777777" w:rsidR="00DB118C" w:rsidRPr="00F70A92" w:rsidRDefault="00DB118C" w:rsidP="00AC2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338" w14:textId="77777777" w:rsidR="00DB118C" w:rsidRPr="00F70A92" w:rsidRDefault="00DB118C" w:rsidP="00AC2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F350" w14:textId="77777777" w:rsidR="00DB118C" w:rsidRPr="00F70A92" w:rsidRDefault="00DB118C" w:rsidP="00AC2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</w:tr>
      <w:tr w:rsidR="00DB118C" w:rsidRPr="00F70A92" w14:paraId="04D5A413" w14:textId="77777777" w:rsidTr="007B38A6">
        <w:trPr>
          <w:trHeight w:val="16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A82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E872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5AEB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CB9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FDE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A3863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20568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63FA6" w14:textId="77777777" w:rsidR="00DB118C" w:rsidRPr="00F70A92" w:rsidRDefault="00DB118C" w:rsidP="00474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</w:t>
            </w:r>
            <w:r w:rsidR="00474120">
              <w:rPr>
                <w:rFonts w:ascii="Times New Roman" w:hAnsi="Times New Roman"/>
                <w:sz w:val="20"/>
                <w:szCs w:val="20"/>
              </w:rPr>
              <w:t>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4871E" w14:textId="77777777" w:rsidR="00DB118C" w:rsidRDefault="00DB118C" w:rsidP="00DB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</w:t>
            </w:r>
            <w:r w:rsidR="00474120">
              <w:rPr>
                <w:rFonts w:ascii="Times New Roman" w:hAnsi="Times New Roman"/>
                <w:sz w:val="20"/>
                <w:szCs w:val="20"/>
              </w:rPr>
              <w:t xml:space="preserve"> превышающее допустимое (</w:t>
            </w:r>
            <w:r>
              <w:rPr>
                <w:rFonts w:ascii="Times New Roman" w:hAnsi="Times New Roman"/>
                <w:sz w:val="20"/>
                <w:szCs w:val="20"/>
              </w:rPr>
              <w:t>возможное) значе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04C23" w14:textId="77777777" w:rsidR="00DB118C" w:rsidRDefault="00DB118C" w:rsidP="00DB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DB118C" w:rsidRPr="00F70A92" w14:paraId="533AEB46" w14:textId="77777777" w:rsidTr="007B38A6">
        <w:trPr>
          <w:trHeight w:val="9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19B6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66C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06DDC5C5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C374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566EE50C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821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35B733F9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635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6762156B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5BA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 </w:t>
            </w:r>
          </w:p>
          <w:p w14:paraId="03CEB414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1F23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3A36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м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о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1CE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406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8B25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06D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219" w14:textId="77777777" w:rsidR="00DB118C" w:rsidRPr="00F70A92" w:rsidRDefault="00DB118C" w:rsidP="00DB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460" w14:textId="77777777" w:rsidR="00DB118C" w:rsidRPr="00F70A92" w:rsidRDefault="00DB118C" w:rsidP="00DB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18C" w:rsidRPr="00F70A92" w14:paraId="695C8C2F" w14:textId="77777777" w:rsidTr="007B38A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B4C6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954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543D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EE5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CA7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4C1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E1E4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99A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A9DC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52DC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982A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5FB8" w14:textId="77777777" w:rsidR="00DB118C" w:rsidRPr="00F70A92" w:rsidRDefault="00DB118C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F53B" w14:textId="77777777" w:rsidR="00DB118C" w:rsidRPr="00F70A92" w:rsidRDefault="00474120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4AE" w14:textId="77777777" w:rsidR="00DB118C" w:rsidRPr="00F70A92" w:rsidRDefault="00474120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B118C" w:rsidRPr="00F70A92" w14:paraId="5AE710A4" w14:textId="77777777" w:rsidTr="007B38A6">
        <w:trPr>
          <w:trHeight w:val="3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106" w14:textId="77777777" w:rsidR="00EC6C93" w:rsidRDefault="00EC6C93" w:rsidP="00EC6C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1012О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1АЦ60001</w:t>
            </w:r>
          </w:p>
          <w:p w14:paraId="68B1A6DF" w14:textId="77777777" w:rsidR="00DB118C" w:rsidRPr="00F70A92" w:rsidRDefault="00DB118C" w:rsidP="00BD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B519" w14:textId="77777777" w:rsidR="00DB118C" w:rsidRPr="00F70A92" w:rsidRDefault="00DB118C" w:rsidP="00722580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 начального общего образования</w:t>
            </w:r>
          </w:p>
          <w:p w14:paraId="133F2BC5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D412" w14:textId="77777777" w:rsidR="00DB118C" w:rsidRPr="00F70A92" w:rsidRDefault="00DB118C" w:rsidP="00DA7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AD87" w14:textId="77777777" w:rsidR="00DB118C" w:rsidRPr="00F70A92" w:rsidRDefault="00DB118C" w:rsidP="00DA7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899" w14:textId="77777777" w:rsidR="00DB118C" w:rsidRPr="00F70A92" w:rsidRDefault="00DB118C" w:rsidP="007225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чная форма обучения</w:t>
            </w:r>
          </w:p>
          <w:p w14:paraId="73256D80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484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373F" w14:textId="77777777" w:rsidR="00DB118C" w:rsidRDefault="00DB118C" w:rsidP="003027A3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) Уровень освоения обучающимися основной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тельной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рограммы начального общего образования </w:t>
            </w:r>
          </w:p>
          <w:p w14:paraId="4E5C3923" w14:textId="77777777" w:rsidR="003027A3" w:rsidRPr="00F70A92" w:rsidRDefault="003027A3" w:rsidP="003027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8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2048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62A" w14:textId="77777777" w:rsidR="00DB118C" w:rsidRPr="00F70A92" w:rsidRDefault="00474120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B8E" w14:textId="6300867D" w:rsidR="00DB118C" w:rsidRPr="00F70A92" w:rsidRDefault="00BF5DEC" w:rsidP="0009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F3300F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31FE" w14:textId="77777777" w:rsidR="00DB118C" w:rsidRPr="00F70A92" w:rsidRDefault="007B38A6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D54" w14:textId="77777777" w:rsidR="00DB118C" w:rsidRPr="00F70A92" w:rsidRDefault="007C422F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3A7A" w14:textId="2B7281AF" w:rsidR="00DB118C" w:rsidRPr="00F70A92" w:rsidRDefault="00F3300F" w:rsidP="006F1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34701" w:rsidRPr="00F330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1496">
              <w:rPr>
                <w:rFonts w:ascii="Times New Roman" w:hAnsi="Times New Roman"/>
                <w:sz w:val="20"/>
                <w:szCs w:val="20"/>
              </w:rPr>
              <w:t>уче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го класса</w:t>
            </w:r>
            <w:r w:rsidR="006F1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второй год по заявлению родителей</w:t>
            </w:r>
          </w:p>
        </w:tc>
      </w:tr>
      <w:tr w:rsidR="00DB118C" w:rsidRPr="00F70A92" w14:paraId="3F920297" w14:textId="77777777" w:rsidTr="007B38A6">
        <w:trPr>
          <w:trHeight w:val="3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57DD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5E3" w14:textId="77777777" w:rsidR="00DB118C" w:rsidRPr="00F70A92" w:rsidRDefault="00DB118C" w:rsidP="00722580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C85E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E37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C313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122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5CA" w14:textId="77777777" w:rsidR="00DB118C" w:rsidRPr="00F70A92" w:rsidRDefault="00DB118C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) Полнота реализации основной </w:t>
            </w:r>
            <w:proofErr w:type="spellStart"/>
            <w:proofErr w:type="gramStart"/>
            <w:r w:rsidR="007B38A6" w:rsidRPr="00F70A92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="007B38A6">
              <w:rPr>
                <w:rFonts w:ascii="Times New Roman" w:hAnsi="Times New Roman"/>
                <w:sz w:val="20"/>
                <w:szCs w:val="20"/>
              </w:rPr>
              <w:t>-</w:t>
            </w:r>
            <w:r w:rsidR="007B38A6" w:rsidRPr="00F70A92">
              <w:rPr>
                <w:rFonts w:ascii="Times New Roman" w:hAnsi="Times New Roman"/>
                <w:sz w:val="20"/>
                <w:szCs w:val="20"/>
              </w:rPr>
              <w:t>тельной</w:t>
            </w:r>
            <w:proofErr w:type="gramEnd"/>
            <w:r w:rsidR="007B38A6" w:rsidRPr="00F70A92">
              <w:rPr>
                <w:rFonts w:ascii="Times New Roman" w:hAnsi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850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E6A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AF9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A5A" w14:textId="77777777" w:rsidR="00DB118C" w:rsidRPr="00F70A92" w:rsidRDefault="00DB118C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BDE" w14:textId="77777777" w:rsidR="00DB118C" w:rsidRPr="00F70A92" w:rsidRDefault="00175A56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A014" w14:textId="77777777" w:rsidR="00DB118C" w:rsidRPr="00F70A92" w:rsidRDefault="00BB7163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D3B" w14:textId="77777777" w:rsidR="00DB118C" w:rsidRPr="00F70A92" w:rsidRDefault="00BB7163" w:rsidP="00722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118C" w:rsidRPr="00F70A92" w14:paraId="609D8CE9" w14:textId="77777777" w:rsidTr="007B38A6">
        <w:trPr>
          <w:trHeight w:val="35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F7A32BF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F9A5B2" w14:textId="77777777" w:rsidR="00DB118C" w:rsidRPr="00F70A92" w:rsidRDefault="00DB118C" w:rsidP="00F254C4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D56957A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DB12DE2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139F24C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11141F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99D2" w14:textId="77777777" w:rsidR="00DB118C" w:rsidRPr="00F70A92" w:rsidRDefault="00DB118C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) Уровень соответствия учебного плана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тельного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учреждения требованиям федерального базисного учебного план</w:t>
            </w:r>
            <w:r w:rsidRPr="00BB716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B561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488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B63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09B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AA0" w14:textId="77777777" w:rsidR="00DB118C" w:rsidRPr="00F70A92" w:rsidRDefault="00175A56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0AF" w14:textId="77777777" w:rsidR="00DB118C" w:rsidRPr="00F70A92" w:rsidRDefault="00BB7163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040E" w14:textId="77777777" w:rsidR="00DB118C" w:rsidRPr="00F70A92" w:rsidRDefault="00BB7163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118C" w:rsidRPr="00F70A92" w14:paraId="096EE6CB" w14:textId="77777777" w:rsidTr="007B38A6">
        <w:trPr>
          <w:trHeight w:val="35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733C25B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37B3CC44" w14:textId="77777777" w:rsidR="00DB118C" w:rsidRPr="00F70A92" w:rsidRDefault="00DB118C" w:rsidP="00F254C4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7B010D1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881D9AD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8887AB7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D8B984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A51" w14:textId="77777777" w:rsidR="00DB118C" w:rsidRPr="00F70A92" w:rsidRDefault="00DB118C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) Доля родителей (законных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представи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лей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>), удовлетвор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предоставля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AC90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E2CF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F883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A737" w14:textId="77777777" w:rsidR="00DB118C" w:rsidRPr="00F70A92" w:rsidRDefault="00D51BC9" w:rsidP="009B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B39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927D" w14:textId="77777777" w:rsidR="00DB118C" w:rsidRPr="00F70A92" w:rsidRDefault="00BB7163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B761" w14:textId="77777777" w:rsidR="00DB118C" w:rsidRPr="00F70A92" w:rsidRDefault="007C422F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C25B" w14:textId="77777777" w:rsidR="00DB118C" w:rsidRPr="00F70A92" w:rsidRDefault="005A6AFB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анкетирования родителей</w:t>
            </w:r>
          </w:p>
        </w:tc>
      </w:tr>
      <w:tr w:rsidR="00DB118C" w:rsidRPr="00F70A92" w14:paraId="7A609CF5" w14:textId="77777777" w:rsidTr="007B38A6">
        <w:trPr>
          <w:trHeight w:val="35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A307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6F8" w14:textId="77777777" w:rsidR="00DB118C" w:rsidRPr="00F70A92" w:rsidRDefault="00DB118C" w:rsidP="00F254C4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62A6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9E1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12D4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43E7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DC8C" w14:textId="77777777" w:rsidR="00DB118C" w:rsidRPr="00F70A92" w:rsidRDefault="00DB118C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) Доля своевременно устраненных </w:t>
            </w:r>
            <w:proofErr w:type="spellStart"/>
            <w:proofErr w:type="gramStart"/>
            <w:r w:rsidR="00175A56" w:rsidRPr="00F70A92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="00175A56">
              <w:rPr>
                <w:rFonts w:ascii="Times New Roman" w:hAnsi="Times New Roman"/>
                <w:sz w:val="20"/>
                <w:szCs w:val="20"/>
              </w:rPr>
              <w:t>-</w:t>
            </w:r>
            <w:r w:rsidR="00175A56" w:rsidRPr="00F70A92">
              <w:rPr>
                <w:rFonts w:ascii="Times New Roman" w:hAnsi="Times New Roman"/>
                <w:sz w:val="20"/>
                <w:szCs w:val="20"/>
              </w:rPr>
              <w:t>тельным</w:t>
            </w:r>
            <w:proofErr w:type="gramEnd"/>
            <w:r w:rsidR="00175A56" w:rsidRPr="00F70A92">
              <w:rPr>
                <w:rFonts w:ascii="Times New Roman" w:hAnsi="Times New Roman"/>
                <w:sz w:val="20"/>
                <w:szCs w:val="20"/>
              </w:rPr>
              <w:t xml:space="preserve"> учреждением нарушений, выявленных в результате проверок органами исполнитель</w:t>
            </w:r>
            <w:r w:rsidR="00175A56">
              <w:rPr>
                <w:rFonts w:ascii="Times New Roman" w:hAnsi="Times New Roman"/>
                <w:sz w:val="20"/>
                <w:szCs w:val="20"/>
              </w:rPr>
              <w:t>-</w:t>
            </w:r>
            <w:r w:rsidR="00175A56" w:rsidRPr="00F70A92">
              <w:rPr>
                <w:rFonts w:ascii="Times New Roman" w:hAnsi="Times New Roman"/>
                <w:sz w:val="20"/>
                <w:szCs w:val="20"/>
              </w:rPr>
              <w:t>ной власти, осуществляю</w:t>
            </w:r>
            <w:r w:rsidR="00175A5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175A56" w:rsidRPr="00F70A92">
              <w:rPr>
                <w:rFonts w:ascii="Times New Roman" w:hAnsi="Times New Roman"/>
                <w:sz w:val="20"/>
                <w:szCs w:val="20"/>
              </w:rPr>
              <w:t>щими</w:t>
            </w:r>
            <w:proofErr w:type="spellEnd"/>
            <w:r w:rsidR="00175A56" w:rsidRPr="00F70A92">
              <w:rPr>
                <w:rFonts w:ascii="Times New Roman" w:hAnsi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26D" w14:textId="77777777" w:rsidR="00DB118C" w:rsidRPr="00722580" w:rsidRDefault="00DB118C" w:rsidP="00F254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14:paraId="02DB18F3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497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452F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DBC4" w14:textId="77777777" w:rsidR="00DB118C" w:rsidRPr="00F70A92" w:rsidRDefault="00DB118C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B0D0" w14:textId="77777777" w:rsidR="00DB118C" w:rsidRPr="00F70A92" w:rsidRDefault="00C665F4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7C3" w14:textId="77777777" w:rsidR="00DB118C" w:rsidRPr="00F70A92" w:rsidRDefault="00BB7163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8269" w14:textId="77777777" w:rsidR="00DB118C" w:rsidRPr="00F70A92" w:rsidRDefault="00BB7163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67724EAA" w14:textId="77777777" w:rsidR="00DB384C" w:rsidRPr="00DB384C" w:rsidRDefault="00DB384C" w:rsidP="00DB38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40C16D" w14:textId="77777777" w:rsidR="00DB384C" w:rsidRPr="00F254C4" w:rsidRDefault="00DB384C" w:rsidP="00DB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254C4">
        <w:rPr>
          <w:rFonts w:ascii="Times New Roman" w:hAnsi="Times New Roman"/>
        </w:rPr>
        <w:t>допустимые  (</w:t>
      </w:r>
      <w:proofErr w:type="gramEnd"/>
      <w:r w:rsidRPr="00F254C4">
        <w:rPr>
          <w:rFonts w:ascii="Times New Roman" w:hAnsi="Times New Roman"/>
        </w:rPr>
        <w:t xml:space="preserve">возможные)  отклонения  от  установленных показателей качества </w:t>
      </w:r>
      <w:r w:rsidR="00AD4908" w:rsidRPr="00F254C4">
        <w:rPr>
          <w:rFonts w:ascii="Times New Roman" w:hAnsi="Times New Roman"/>
        </w:rPr>
        <w:t>муниципальной</w:t>
      </w:r>
      <w:r w:rsidRPr="00F254C4">
        <w:rPr>
          <w:rFonts w:ascii="Times New Roman" w:hAnsi="Times New Roman"/>
        </w:rPr>
        <w:t xml:space="preserve">   услуги,   в   пределах  которых  </w:t>
      </w:r>
      <w:r w:rsidR="00AD4908" w:rsidRPr="00F254C4">
        <w:rPr>
          <w:rFonts w:ascii="Times New Roman" w:hAnsi="Times New Roman"/>
        </w:rPr>
        <w:t>муниципальное</w:t>
      </w:r>
      <w:r w:rsidRPr="00F254C4">
        <w:rPr>
          <w:rFonts w:ascii="Times New Roman" w:hAnsi="Times New Roman"/>
        </w:rPr>
        <w:t xml:space="preserve">  задание  считается вып</w:t>
      </w:r>
      <w:r w:rsidR="00166D9B" w:rsidRPr="00F254C4">
        <w:rPr>
          <w:rFonts w:ascii="Times New Roman" w:hAnsi="Times New Roman"/>
        </w:rPr>
        <w:t>олненным (процентов)</w:t>
      </w:r>
      <w:r w:rsidR="00584126" w:rsidRPr="00F254C4">
        <w:rPr>
          <w:rFonts w:ascii="Times New Roman" w:hAnsi="Times New Roman"/>
        </w:rPr>
        <w:t>: 10</w:t>
      </w:r>
    </w:p>
    <w:p w14:paraId="7A493B20" w14:textId="77777777" w:rsidR="00DB384C" w:rsidRPr="00F254C4" w:rsidRDefault="00F46486" w:rsidP="00767538">
      <w:pPr>
        <w:rPr>
          <w:rFonts w:ascii="Times New Roman" w:hAnsi="Times New Roman"/>
        </w:rPr>
      </w:pPr>
      <w:r>
        <w:rPr>
          <w:rFonts w:ascii="Courier New" w:hAnsi="Courier New" w:cs="Courier New"/>
          <w:sz w:val="20"/>
          <w:szCs w:val="20"/>
        </w:rPr>
        <w:br w:type="page"/>
      </w:r>
      <w:r w:rsidR="00DB384C" w:rsidRPr="00F254C4">
        <w:rPr>
          <w:rFonts w:ascii="Times New Roman" w:hAnsi="Times New Roman"/>
        </w:rPr>
        <w:lastRenderedPageBreak/>
        <w:t>3.2.</w:t>
      </w:r>
      <w:r w:rsidR="00D05ECC" w:rsidRPr="00D05ECC">
        <w:rPr>
          <w:rFonts w:ascii="Times New Roman" w:hAnsi="Times New Roman"/>
        </w:rPr>
        <w:t xml:space="preserve"> </w:t>
      </w:r>
      <w:r w:rsidR="00D05ECC">
        <w:rPr>
          <w:rFonts w:ascii="Times New Roman" w:hAnsi="Times New Roman"/>
        </w:rPr>
        <w:t xml:space="preserve">Сведения о фактическом достижении </w:t>
      </w:r>
      <w:proofErr w:type="gramStart"/>
      <w:r w:rsidR="00D05ECC">
        <w:rPr>
          <w:rFonts w:ascii="Times New Roman" w:hAnsi="Times New Roman"/>
        </w:rPr>
        <w:t>п</w:t>
      </w:r>
      <w:r w:rsidR="00D05ECC" w:rsidRPr="00F254C4">
        <w:rPr>
          <w:rFonts w:ascii="Times New Roman" w:hAnsi="Times New Roman"/>
        </w:rPr>
        <w:t>оказател</w:t>
      </w:r>
      <w:r w:rsidR="00D05ECC">
        <w:rPr>
          <w:rFonts w:ascii="Times New Roman" w:hAnsi="Times New Roman"/>
        </w:rPr>
        <w:t xml:space="preserve">ей </w:t>
      </w:r>
      <w:r w:rsidR="00DB384C" w:rsidRPr="00F254C4">
        <w:rPr>
          <w:rFonts w:ascii="Times New Roman" w:hAnsi="Times New Roman"/>
        </w:rPr>
        <w:t>,</w:t>
      </w:r>
      <w:proofErr w:type="gramEnd"/>
      <w:r w:rsidR="00DB384C" w:rsidRPr="00F254C4">
        <w:rPr>
          <w:rFonts w:ascii="Times New Roman" w:hAnsi="Times New Roman"/>
        </w:rPr>
        <w:t xml:space="preserve"> характеризующие объем </w:t>
      </w:r>
      <w:r w:rsidR="00AD4908" w:rsidRPr="00F254C4">
        <w:rPr>
          <w:rFonts w:ascii="Times New Roman" w:hAnsi="Times New Roman"/>
        </w:rPr>
        <w:t>муниципальной</w:t>
      </w:r>
      <w:r w:rsidR="00767538" w:rsidRPr="00F254C4">
        <w:rPr>
          <w:rFonts w:ascii="Times New Roman" w:hAnsi="Times New Roman"/>
        </w:rPr>
        <w:t xml:space="preserve"> услуги</w:t>
      </w:r>
      <w:r w:rsidR="00F254C4">
        <w:rPr>
          <w:rFonts w:ascii="Times New Roman" w:hAnsi="Times New Roman"/>
        </w:rPr>
        <w:t>:</w:t>
      </w:r>
    </w:p>
    <w:tbl>
      <w:tblPr>
        <w:tblW w:w="143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8"/>
        <w:gridCol w:w="1155"/>
        <w:gridCol w:w="1155"/>
        <w:gridCol w:w="1155"/>
        <w:gridCol w:w="1271"/>
        <w:gridCol w:w="1098"/>
        <w:gridCol w:w="1240"/>
        <w:gridCol w:w="699"/>
        <w:gridCol w:w="584"/>
        <w:gridCol w:w="915"/>
        <w:gridCol w:w="915"/>
        <w:gridCol w:w="922"/>
        <w:gridCol w:w="919"/>
        <w:gridCol w:w="920"/>
      </w:tblGrid>
      <w:tr w:rsidR="00F43A2E" w:rsidRPr="00F70A92" w14:paraId="35CB3C57" w14:textId="77777777" w:rsidTr="00F43A2E">
        <w:trPr>
          <w:trHeight w:val="683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343B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ой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записи </w:t>
            </w:r>
          </w:p>
        </w:tc>
        <w:tc>
          <w:tcPr>
            <w:tcW w:w="3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425" w14:textId="77777777" w:rsidR="00F43A2E" w:rsidRPr="00F70A92" w:rsidRDefault="00F43A2E" w:rsidP="0048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BAD2" w14:textId="77777777" w:rsidR="00F43A2E" w:rsidRPr="00F70A92" w:rsidRDefault="00F43A2E" w:rsidP="0048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D9CA" w14:textId="77777777" w:rsidR="00F43A2E" w:rsidRPr="00F70A92" w:rsidRDefault="00F43A2E" w:rsidP="0048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объема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муниципальной  услуги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7FE981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3A2E" w:rsidRPr="00F70A92" w14:paraId="42E51A66" w14:textId="77777777" w:rsidTr="00F43A2E">
        <w:trPr>
          <w:trHeight w:val="881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B96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BC5B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DA5B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B318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7FB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757" w14:textId="77777777" w:rsidR="00F43A2E" w:rsidRPr="00F70A92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E186" w14:textId="77777777" w:rsidR="00F43A2E" w:rsidRPr="00F70A92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9F02" w14:textId="77777777" w:rsidR="00F43A2E" w:rsidRPr="00F70A92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495" w14:textId="77777777" w:rsidR="00F43A2E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5590" w14:textId="77777777" w:rsidR="00F43A2E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F43A2E" w:rsidRPr="00F70A92" w14:paraId="05FF7E4D" w14:textId="77777777" w:rsidTr="00F43A2E">
        <w:trPr>
          <w:trHeight w:val="1207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9989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ED9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54612AE5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8A5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4F9C2988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2D35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49BD2C2F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F06C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4A9847E9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60B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 </w:t>
            </w:r>
          </w:p>
          <w:p w14:paraId="08222A04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показа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ля) 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A303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F79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5670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C96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37E6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1A45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6E2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6052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A2E" w:rsidRPr="00F70A92" w14:paraId="22885FD2" w14:textId="77777777" w:rsidTr="00F43A2E">
        <w:trPr>
          <w:trHeight w:val="21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021A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66C6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B722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8133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3FF2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627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4BB2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A3A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F64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EB45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9BE4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7443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089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B93" w14:textId="77777777" w:rsidR="00F43A2E" w:rsidRPr="00F70A92" w:rsidRDefault="00F43A2E" w:rsidP="00DB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</w:tr>
      <w:tr w:rsidR="00F43A2E" w:rsidRPr="00F70A92" w14:paraId="7D324087" w14:textId="77777777" w:rsidTr="00F43A2E">
        <w:trPr>
          <w:trHeight w:val="3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E9D" w14:textId="77777777" w:rsidR="00F43A2E" w:rsidRDefault="00F43A2E" w:rsidP="00B50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1012О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1АЦ60001</w:t>
            </w:r>
          </w:p>
          <w:p w14:paraId="34C7A722" w14:textId="77777777" w:rsidR="00F43A2E" w:rsidRPr="00F70A92" w:rsidRDefault="00F43A2E" w:rsidP="00B502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A4FB" w14:textId="77777777" w:rsidR="00F43A2E" w:rsidRPr="00F70A92" w:rsidRDefault="00F43A2E" w:rsidP="0006417F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тель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ния</w:t>
            </w:r>
            <w:proofErr w:type="spellEnd"/>
          </w:p>
          <w:p w14:paraId="0BBD2507" w14:textId="77777777" w:rsidR="00F43A2E" w:rsidRPr="00F70A92" w:rsidRDefault="00F43A2E" w:rsidP="0006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29F9" w14:textId="77777777" w:rsidR="00F43A2E" w:rsidRPr="00F70A92" w:rsidRDefault="00F43A2E" w:rsidP="00DA7F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2AA4" w14:textId="77777777" w:rsidR="00F43A2E" w:rsidRPr="00F70A92" w:rsidRDefault="00F43A2E" w:rsidP="00DA7F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D914" w14:textId="77777777" w:rsidR="00F43A2E" w:rsidRPr="00F70A92" w:rsidRDefault="00F43A2E" w:rsidP="000641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0A92">
              <w:rPr>
                <w:rFonts w:ascii="Times New Roman" w:hAnsi="Times New Roman"/>
                <w:color w:val="000000"/>
                <w:sz w:val="18"/>
                <w:szCs w:val="18"/>
              </w:rPr>
              <w:t>Очная форма обучения</w:t>
            </w:r>
          </w:p>
          <w:p w14:paraId="34DDA5B7" w14:textId="77777777" w:rsidR="00F43A2E" w:rsidRPr="00F70A92" w:rsidRDefault="00F43A2E" w:rsidP="0006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21F7" w14:textId="77777777" w:rsidR="00F43A2E" w:rsidRPr="00F70A92" w:rsidRDefault="00F43A2E" w:rsidP="00B50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B52" w14:textId="77777777" w:rsidR="00F43A2E" w:rsidRPr="00F70A92" w:rsidRDefault="00F43A2E" w:rsidP="00F2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обучающи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, подлежащих 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обяз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ому получению</w:t>
            </w:r>
            <w:r w:rsidRPr="00F70A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бесплатного начального общего 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образования по основным 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образова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льным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рограммам начального обще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A36A" w14:textId="77777777" w:rsidR="00F43A2E" w:rsidRPr="00F70A92" w:rsidRDefault="00F43A2E" w:rsidP="00B50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669" w14:textId="77777777" w:rsidR="00F43A2E" w:rsidRPr="00F70A92" w:rsidRDefault="00F43A2E" w:rsidP="00B50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27B" w14:textId="73F551B0" w:rsidR="00F43A2E" w:rsidRPr="00886A07" w:rsidRDefault="00F43A2E" w:rsidP="00481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7BC" w14:textId="4790AD94" w:rsidR="00F43A2E" w:rsidRPr="00886A07" w:rsidRDefault="00F43A2E" w:rsidP="0076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C32B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2FA" w14:textId="06049BBD" w:rsidR="00F43A2E" w:rsidRPr="0059436B" w:rsidRDefault="00F43A2E" w:rsidP="00DA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5D4" w14:textId="77777777" w:rsidR="00F43A2E" w:rsidRPr="00F70A92" w:rsidRDefault="00F43A2E" w:rsidP="00B50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8B06" w14:textId="77777777" w:rsidR="00F43A2E" w:rsidRPr="00F70A92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E28118" w14:textId="77777777" w:rsidR="00DB384C" w:rsidRPr="00DB384C" w:rsidRDefault="00DB384C" w:rsidP="00DB38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0B7F278D" w14:textId="77777777" w:rsidR="00F254C4" w:rsidRPr="00F254C4" w:rsidRDefault="00F254C4" w:rsidP="0001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F254C4" w:rsidRPr="00F254C4" w:rsidSect="00F254C4">
          <w:headerReference w:type="default" r:id="rId13"/>
          <w:pgSz w:w="16838" w:h="11906" w:orient="landscape" w:code="9"/>
          <w:pgMar w:top="1418" w:right="1134" w:bottom="567" w:left="1134" w:header="720" w:footer="720" w:gutter="0"/>
          <w:cols w:space="720"/>
          <w:docGrid w:linePitch="299"/>
        </w:sectPr>
      </w:pPr>
    </w:p>
    <w:p w14:paraId="281CF7AF" w14:textId="77777777" w:rsidR="00514DF6" w:rsidRPr="00F254C4" w:rsidRDefault="00514DF6" w:rsidP="00514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4C4">
        <w:rPr>
          <w:rFonts w:ascii="Times New Roman" w:hAnsi="Times New Roman"/>
          <w:sz w:val="24"/>
          <w:szCs w:val="24"/>
        </w:rPr>
        <w:lastRenderedPageBreak/>
        <w:t xml:space="preserve">Часть </w:t>
      </w:r>
      <w:r>
        <w:rPr>
          <w:rFonts w:ascii="Times New Roman" w:hAnsi="Times New Roman"/>
          <w:sz w:val="24"/>
          <w:szCs w:val="24"/>
        </w:rPr>
        <w:t>2. Сведения о выполняемых работах</w:t>
      </w:r>
    </w:p>
    <w:p w14:paraId="7A56B589" w14:textId="77777777" w:rsidR="00F46486" w:rsidRPr="00F254C4" w:rsidRDefault="00F46486" w:rsidP="00F4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4C4">
        <w:rPr>
          <w:rFonts w:ascii="Times New Roman" w:hAnsi="Times New Roman"/>
          <w:sz w:val="24"/>
          <w:szCs w:val="24"/>
        </w:rPr>
        <w:t>Раздел ___2__</w:t>
      </w:r>
    </w:p>
    <w:p w14:paraId="6B7F351D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F46486" w:rsidRPr="00F70A92" w14:paraId="6A4E9CCA" w14:textId="77777777" w:rsidTr="00F70A92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58C8E" w14:textId="77777777" w:rsidR="00F46486" w:rsidRPr="00F70A92" w:rsidRDefault="00B52D9A" w:rsidP="00B5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аименование работы</w:t>
            </w:r>
            <w:r w:rsidR="00F46486" w:rsidRPr="00F70A9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8DD02B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14:paraId="2477DE62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номер по</w:t>
            </w:r>
          </w:p>
          <w:p w14:paraId="259B2A7F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базовому</w:t>
            </w:r>
          </w:p>
          <w:p w14:paraId="4CBA1C42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отраслевому)</w:t>
            </w:r>
          </w:p>
          <w:p w14:paraId="1ADAECD1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перечню</w:t>
            </w:r>
          </w:p>
          <w:p w14:paraId="5BBBC36C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4FA99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86" w:rsidRPr="00F70A92" w14:paraId="51E98ABE" w14:textId="77777777" w:rsidTr="00F70A92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1F016" w14:textId="77777777" w:rsidR="00F254C4" w:rsidRDefault="00F46486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14:paraId="4AC45BC0" w14:textId="77777777" w:rsidR="00F46486" w:rsidRPr="00F254C4" w:rsidRDefault="00F46486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го общего образования. </w:t>
            </w:r>
          </w:p>
          <w:p w14:paraId="6A00B3D5" w14:textId="77777777" w:rsidR="00F46486" w:rsidRPr="00F70A92" w:rsidRDefault="00F46486" w:rsidP="00F7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shd w:val="clear" w:color="auto" w:fill="auto"/>
          </w:tcPr>
          <w:p w14:paraId="37FFDF7A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D10C7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86" w:rsidRPr="00F70A92" w14:paraId="494101D1" w14:textId="77777777" w:rsidTr="00F70A92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7C7CF5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D285FD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B2396" w14:textId="77777777" w:rsidR="00F46486" w:rsidRPr="00F70A92" w:rsidRDefault="00326502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BD6A9D">
              <w:rPr>
                <w:rFonts w:ascii="Times New Roman" w:hAnsi="Times New Roman"/>
                <w:sz w:val="20"/>
                <w:szCs w:val="20"/>
              </w:rPr>
              <w:t>.791.0</w:t>
            </w:r>
          </w:p>
        </w:tc>
      </w:tr>
      <w:tr w:rsidR="00F46486" w:rsidRPr="00F70A92" w14:paraId="50F0AD94" w14:textId="77777777" w:rsidTr="00F70A92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EF7DF9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. Категории потребителей муниципальной </w:t>
            </w:r>
            <w:r w:rsidR="00B52D9A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47C0AB7F" w14:textId="77777777" w:rsidR="00F46486" w:rsidRPr="00F70A92" w:rsidRDefault="00F46486" w:rsidP="00C46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лица.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801282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EA3A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86" w:rsidRPr="00F70A92" w14:paraId="30F7E4CE" w14:textId="77777777" w:rsidTr="00F70A92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FDFEE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7E8D24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F99C90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11177EC" w14:textId="77777777" w:rsidR="00A47E4E" w:rsidRDefault="00A47E4E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325E59" w14:textId="77777777" w:rsidR="00100E47" w:rsidRDefault="00100E47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5A25FE" w14:textId="77777777" w:rsidR="00100E47" w:rsidRDefault="00100E47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705ACF" w14:textId="77777777" w:rsidR="00100E47" w:rsidRDefault="00100E47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100E47" w:rsidSect="00A47E4E"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</w:p>
    <w:p w14:paraId="3758B9BA" w14:textId="77777777" w:rsidR="00F46486" w:rsidRPr="00F254C4" w:rsidRDefault="00F46486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254C4">
        <w:rPr>
          <w:rFonts w:ascii="Times New Roman" w:hAnsi="Times New Roman"/>
        </w:rPr>
        <w:lastRenderedPageBreak/>
        <w:t xml:space="preserve">3.  </w:t>
      </w:r>
      <w:r w:rsidR="003F7C40">
        <w:rPr>
          <w:rFonts w:ascii="Times New Roman" w:hAnsi="Times New Roman"/>
        </w:rPr>
        <w:t>Сведения о фактическом достижении п</w:t>
      </w:r>
      <w:r w:rsidR="003F7C40" w:rsidRPr="00F254C4">
        <w:rPr>
          <w:rFonts w:ascii="Times New Roman" w:hAnsi="Times New Roman"/>
        </w:rPr>
        <w:t>оказател</w:t>
      </w:r>
      <w:r w:rsidR="003F7C40"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 xml:space="preserve">, характеризующие объем и (или) качество </w:t>
      </w:r>
      <w:r w:rsidR="003F7C40">
        <w:rPr>
          <w:rFonts w:ascii="Times New Roman" w:hAnsi="Times New Roman"/>
        </w:rPr>
        <w:t>работы</w:t>
      </w:r>
      <w:r w:rsidRPr="00F254C4">
        <w:rPr>
          <w:rFonts w:ascii="Times New Roman" w:hAnsi="Times New Roman"/>
        </w:rPr>
        <w:t>:</w:t>
      </w:r>
    </w:p>
    <w:p w14:paraId="61D9D83B" w14:textId="77777777" w:rsidR="00F46486" w:rsidRPr="00F254C4" w:rsidRDefault="00F46486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492A18" w14:textId="77777777" w:rsidR="00F46486" w:rsidRPr="00F254C4" w:rsidRDefault="00F46486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254C4">
        <w:rPr>
          <w:rFonts w:ascii="Times New Roman" w:hAnsi="Times New Roman"/>
        </w:rPr>
        <w:t xml:space="preserve">3.1. </w:t>
      </w:r>
      <w:r w:rsidR="003F7C40">
        <w:rPr>
          <w:rFonts w:ascii="Times New Roman" w:hAnsi="Times New Roman"/>
        </w:rPr>
        <w:t>Сведения о фактическом достижении п</w:t>
      </w:r>
      <w:r w:rsidR="003F7C40" w:rsidRPr="00F254C4">
        <w:rPr>
          <w:rFonts w:ascii="Times New Roman" w:hAnsi="Times New Roman"/>
        </w:rPr>
        <w:t>оказател</w:t>
      </w:r>
      <w:r w:rsidR="003F7C40"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 xml:space="preserve">, характеризующие качество </w:t>
      </w:r>
      <w:r w:rsidR="003F7C40">
        <w:rPr>
          <w:rFonts w:ascii="Times New Roman" w:hAnsi="Times New Roman"/>
        </w:rPr>
        <w:t>работы</w:t>
      </w:r>
      <w:r w:rsidRPr="00F254C4">
        <w:rPr>
          <w:rFonts w:ascii="Times New Roman" w:hAnsi="Times New Roman"/>
        </w:rPr>
        <w:t>:</w:t>
      </w:r>
    </w:p>
    <w:p w14:paraId="7AE0D2AD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92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0"/>
        <w:gridCol w:w="1406"/>
        <w:gridCol w:w="1406"/>
        <w:gridCol w:w="663"/>
        <w:gridCol w:w="1547"/>
        <w:gridCol w:w="1339"/>
        <w:gridCol w:w="1324"/>
        <w:gridCol w:w="978"/>
        <w:gridCol w:w="709"/>
        <w:gridCol w:w="1196"/>
        <w:gridCol w:w="1123"/>
        <w:gridCol w:w="1133"/>
        <w:gridCol w:w="716"/>
        <w:gridCol w:w="610"/>
      </w:tblGrid>
      <w:tr w:rsidR="00B15263" w:rsidRPr="00F70A92" w14:paraId="66B0596D" w14:textId="77777777" w:rsidTr="00960283">
        <w:trPr>
          <w:trHeight w:val="604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FB6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0C24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B5AA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CDF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</w:tr>
      <w:tr w:rsidR="00B15263" w:rsidRPr="00F70A92" w14:paraId="7E604A13" w14:textId="77777777" w:rsidTr="00960283">
        <w:trPr>
          <w:trHeight w:val="913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287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60D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C41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37E8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A78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8F31A" w14:textId="77777777" w:rsidR="00B15263" w:rsidRPr="00F70A92" w:rsidRDefault="00B15263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31439" w14:textId="77777777" w:rsidR="00B15263" w:rsidRPr="00F70A92" w:rsidRDefault="00B15263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B9823" w14:textId="77777777" w:rsidR="00B15263" w:rsidRPr="00F70A92" w:rsidRDefault="00B15263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850DA" w14:textId="77777777" w:rsidR="00B15263" w:rsidRDefault="00B15263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2A8BD" w14:textId="77777777" w:rsidR="00B15263" w:rsidRDefault="00B15263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B15263" w:rsidRPr="00F70A92" w14:paraId="3002A30D" w14:textId="77777777" w:rsidTr="00960283">
        <w:trPr>
          <w:trHeight w:val="916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F00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5D4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60B5C64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AF90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2EF2FC2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F81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5D2588D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BC8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5E7692D0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276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 </w:t>
            </w:r>
          </w:p>
          <w:p w14:paraId="29528AB5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0CC1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17F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88DE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D6D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ABB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613F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9B8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9A1A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263" w:rsidRPr="00F70A92" w14:paraId="7A3A04F5" w14:textId="77777777" w:rsidTr="00B15263">
        <w:trPr>
          <w:trHeight w:val="23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E7C3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0CF6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39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720F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7368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AF8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328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3123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C9C1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A3D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2A00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C04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25C6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DB1F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B15263" w:rsidRPr="00F70A92" w14:paraId="124575A5" w14:textId="77777777" w:rsidTr="00B15263">
        <w:trPr>
          <w:trHeight w:val="354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CE6" w14:textId="77777777" w:rsidR="00EC6C93" w:rsidRDefault="00EC6C93" w:rsidP="00EC6C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2111О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96АЧ</w:t>
            </w:r>
            <w:r w:rsidR="00DB5EBB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01</w:t>
            </w:r>
          </w:p>
          <w:p w14:paraId="23AA5AA1" w14:textId="77777777" w:rsidR="00B15263" w:rsidRPr="00F70A92" w:rsidRDefault="00B15263" w:rsidP="00BD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95F" w14:textId="77777777" w:rsidR="00B15263" w:rsidRPr="00F70A92" w:rsidRDefault="00B15263" w:rsidP="00DA7F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основного общего образования</w:t>
            </w:r>
          </w:p>
          <w:p w14:paraId="5CFFA4E8" w14:textId="77777777" w:rsidR="00B15263" w:rsidRPr="00F70A92" w:rsidRDefault="00B15263" w:rsidP="00DA7F8C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87D" w14:textId="77777777" w:rsidR="00B15263" w:rsidRPr="00F70A92" w:rsidRDefault="00B15263" w:rsidP="00DA7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5F1" w14:textId="77777777" w:rsidR="00B15263" w:rsidRPr="00F70A92" w:rsidRDefault="00B15263" w:rsidP="00DA7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2EC" w14:textId="77777777" w:rsidR="00B15263" w:rsidRPr="00F70A92" w:rsidRDefault="00B15263" w:rsidP="00F464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чная форма обучения</w:t>
            </w:r>
          </w:p>
          <w:p w14:paraId="39380F71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355F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6C0" w14:textId="77777777" w:rsidR="00B15263" w:rsidRPr="00F70A92" w:rsidRDefault="00B15263" w:rsidP="00F46486">
            <w:pPr>
              <w:rPr>
                <w:rFonts w:ascii="Times New Roman" w:hAnsi="Times New Roman"/>
                <w:sz w:val="20"/>
                <w:szCs w:val="20"/>
              </w:rPr>
            </w:pP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) Уровень освоения обучающимися основной </w:t>
            </w:r>
            <w:proofErr w:type="spellStart"/>
            <w:proofErr w:type="gram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образ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ой</w:t>
            </w:r>
            <w:proofErr w:type="gramEnd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граммы основного общего образования по завершении третьего уровня общего образова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EA67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4569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EBC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A3A" w14:textId="3C555633" w:rsidR="00B15263" w:rsidRPr="00C32BE7" w:rsidRDefault="00DF1146" w:rsidP="00B0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32B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D413" w14:textId="77777777" w:rsidR="00B15263" w:rsidRPr="00F70A92" w:rsidRDefault="0004706A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AECD" w14:textId="77777777" w:rsidR="00B15263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667" w14:textId="7D08C3BF" w:rsidR="00B15263" w:rsidRPr="00F70A92" w:rsidRDefault="00C32BE7" w:rsidP="00B1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B6A61" w:rsidRPr="009B6A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02B7">
              <w:rPr>
                <w:rFonts w:ascii="Times New Roman" w:hAnsi="Times New Roman"/>
                <w:sz w:val="20"/>
                <w:szCs w:val="20"/>
              </w:rPr>
              <w:t>уче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D802B7">
              <w:rPr>
                <w:rFonts w:ascii="Times New Roman" w:hAnsi="Times New Roman"/>
                <w:sz w:val="20"/>
                <w:szCs w:val="20"/>
              </w:rPr>
              <w:t xml:space="preserve"> име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D802B7">
              <w:rPr>
                <w:rFonts w:ascii="Times New Roman" w:hAnsi="Times New Roman"/>
                <w:sz w:val="20"/>
                <w:szCs w:val="20"/>
              </w:rPr>
              <w:t xml:space="preserve">т академическую </w:t>
            </w:r>
            <w:r w:rsidR="00CA203A">
              <w:rPr>
                <w:rFonts w:ascii="Times New Roman" w:hAnsi="Times New Roman"/>
                <w:sz w:val="20"/>
                <w:szCs w:val="20"/>
              </w:rPr>
              <w:t>задолженность</w:t>
            </w:r>
            <w:r w:rsidR="00D802B7">
              <w:rPr>
                <w:rFonts w:ascii="Times New Roman" w:hAnsi="Times New Roman"/>
                <w:sz w:val="20"/>
                <w:szCs w:val="20"/>
              </w:rPr>
              <w:t>,</w:t>
            </w:r>
            <w:r w:rsidR="00666D83">
              <w:rPr>
                <w:rFonts w:ascii="Times New Roman" w:hAnsi="Times New Roman"/>
                <w:sz w:val="20"/>
                <w:szCs w:val="20"/>
              </w:rPr>
              <w:t xml:space="preserve"> 1 имеет акад. задолженность по </w:t>
            </w:r>
            <w:r w:rsidR="00666D83">
              <w:rPr>
                <w:rFonts w:ascii="Times New Roman" w:hAnsi="Times New Roman"/>
                <w:sz w:val="20"/>
                <w:szCs w:val="20"/>
              </w:rPr>
              <w:lastRenderedPageBreak/>
              <w:t>болезни,</w:t>
            </w:r>
            <w:r w:rsidR="00D80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6D83">
              <w:rPr>
                <w:rFonts w:ascii="Times New Roman" w:hAnsi="Times New Roman"/>
                <w:sz w:val="20"/>
                <w:szCs w:val="20"/>
              </w:rPr>
              <w:t>н</w:t>
            </w:r>
            <w:r w:rsidR="00E055EE">
              <w:rPr>
                <w:rFonts w:ascii="Times New Roman" w:hAnsi="Times New Roman"/>
                <w:sz w:val="20"/>
                <w:szCs w:val="20"/>
              </w:rPr>
              <w:t xml:space="preserve">еудовлетворительные </w:t>
            </w:r>
            <w:proofErr w:type="gramStart"/>
            <w:r w:rsidR="00E055EE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 w:rsidR="00D802B7">
              <w:rPr>
                <w:rFonts w:ascii="Times New Roman" w:hAnsi="Times New Roman"/>
                <w:sz w:val="20"/>
                <w:szCs w:val="20"/>
              </w:rPr>
              <w:t>ГИА</w:t>
            </w:r>
            <w:proofErr w:type="gramEnd"/>
            <w:r w:rsidR="00D802B7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3352C5" w:rsidRPr="003352C5">
              <w:rPr>
                <w:rFonts w:ascii="Times New Roman" w:hAnsi="Times New Roman"/>
                <w:sz w:val="20"/>
                <w:szCs w:val="20"/>
              </w:rPr>
              <w:t>1</w:t>
            </w:r>
            <w:r w:rsidR="00666D83">
              <w:rPr>
                <w:rFonts w:ascii="Times New Roman" w:hAnsi="Times New Roman"/>
                <w:sz w:val="20"/>
                <w:szCs w:val="20"/>
              </w:rPr>
              <w:t>8</w:t>
            </w:r>
            <w:r w:rsidR="003352C5" w:rsidRPr="003352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02B7">
              <w:rPr>
                <w:rFonts w:ascii="Times New Roman" w:hAnsi="Times New Roman"/>
                <w:sz w:val="20"/>
                <w:szCs w:val="20"/>
              </w:rPr>
              <w:t>человек</w:t>
            </w:r>
            <w:r w:rsidR="00666D83">
              <w:rPr>
                <w:rFonts w:ascii="Times New Roman" w:hAnsi="Times New Roman"/>
                <w:sz w:val="20"/>
                <w:szCs w:val="20"/>
              </w:rPr>
              <w:t>, 2 человека-пролонгация</w:t>
            </w:r>
          </w:p>
        </w:tc>
      </w:tr>
      <w:tr w:rsidR="00B15263" w:rsidRPr="00F70A92" w14:paraId="64BBD62F" w14:textId="77777777" w:rsidTr="00B15263">
        <w:trPr>
          <w:trHeight w:val="354"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07D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C4B3" w14:textId="77777777" w:rsidR="00B15263" w:rsidRPr="00F70A92" w:rsidRDefault="00B15263" w:rsidP="00F46486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F6D3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B06E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324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DB58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521" w14:textId="77777777" w:rsidR="00B15263" w:rsidRPr="00F70A92" w:rsidRDefault="00B15263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) Полнота </w:t>
            </w:r>
            <w:proofErr w:type="gram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и  основной</w:t>
            </w:r>
            <w:proofErr w:type="gramEnd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щеобразовательной </w:t>
            </w:r>
            <w:r w:rsidR="0004706A"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ы  основного общего образова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9DFD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B513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5C4A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5A2D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B46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ED8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EC52" w14:textId="77777777" w:rsidR="00B15263" w:rsidRPr="00F70A92" w:rsidRDefault="00B15263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02D" w:rsidRPr="00F70A92" w14:paraId="2965B43A" w14:textId="77777777" w:rsidTr="00B15263">
        <w:trPr>
          <w:trHeight w:val="354"/>
        </w:trPr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14:paraId="1514C575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8E7E10F" w14:textId="77777777" w:rsidR="00E4102D" w:rsidRPr="00F70A92" w:rsidRDefault="00E4102D" w:rsidP="00F254C4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2B1E832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0E25A7A6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14:paraId="559D4AD8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0E4D1B83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184D" w14:textId="77777777" w:rsidR="00E4102D" w:rsidRPr="00F70A92" w:rsidRDefault="00E4102D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) Уровень соответствия учебного плана </w:t>
            </w:r>
            <w:proofErr w:type="spellStart"/>
            <w:proofErr w:type="gram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образ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ого</w:t>
            </w:r>
            <w:proofErr w:type="gramEnd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чреждения требованиям федерального базисного 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чебного пла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628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7A62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81A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2B8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C4E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F8C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A514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102D" w:rsidRPr="00F70A92" w14:paraId="70520360" w14:textId="77777777" w:rsidTr="00B15263">
        <w:trPr>
          <w:trHeight w:val="354"/>
        </w:trPr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14:paraId="3DBFE53E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5CA6301" w14:textId="77777777" w:rsidR="00E4102D" w:rsidRPr="00F70A92" w:rsidRDefault="00E4102D" w:rsidP="00F254C4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4044CAEC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14:paraId="2A2983FF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14:paraId="15B99353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14:paraId="0B5587C9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912" w14:textId="77777777" w:rsidR="00E4102D" w:rsidRPr="00F70A92" w:rsidRDefault="00E4102D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) Доля родителей (законных </w:t>
            </w:r>
            <w:proofErr w:type="gram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ит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й</w:t>
            </w:r>
            <w:proofErr w:type="gramEnd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, удовлетвор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овиями и качеством </w:t>
            </w:r>
            <w:proofErr w:type="spell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я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й  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8A71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11E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2AFE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0380" w14:textId="77777777" w:rsidR="00E4102D" w:rsidRPr="00F70A92" w:rsidRDefault="0070511B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138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C4D" w14:textId="77777777" w:rsidR="00E4102D" w:rsidRPr="00F70A92" w:rsidRDefault="0004706A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67E8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245" w14:textId="77777777" w:rsidR="00E4102D" w:rsidRPr="00F70A92" w:rsidRDefault="004C0E12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анкетирования родителей</w:t>
            </w:r>
          </w:p>
        </w:tc>
      </w:tr>
      <w:tr w:rsidR="00E4102D" w:rsidRPr="00F70A92" w14:paraId="3EBAC0B1" w14:textId="77777777" w:rsidTr="00B15263">
        <w:trPr>
          <w:trHeight w:val="354"/>
        </w:trPr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7090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135C" w14:textId="77777777" w:rsidR="00E4102D" w:rsidRPr="00F70A92" w:rsidRDefault="00E4102D" w:rsidP="00F254C4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A277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464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ECE9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4C30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80FC" w14:textId="77777777" w:rsidR="00E4102D" w:rsidRPr="00F70A92" w:rsidRDefault="00E4102D" w:rsidP="00F254C4">
            <w:pPr>
              <w:rPr>
                <w:rFonts w:ascii="Times New Roman" w:hAnsi="Times New Roman"/>
                <w:sz w:val="20"/>
                <w:szCs w:val="20"/>
              </w:rPr>
            </w:pP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) Доля своевременно устраненных </w:t>
            </w:r>
            <w:proofErr w:type="spellStart"/>
            <w:proofErr w:type="gram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образ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ым</w:t>
            </w:r>
            <w:proofErr w:type="gramEnd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чреждением нарушений, выявленных в результате проверок органами исполнител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й власти, осуществляю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ми</w:t>
            </w:r>
            <w:proofErr w:type="spellEnd"/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ункции по контролю и надзору в сфере образова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28C" w14:textId="77777777" w:rsidR="00E4102D" w:rsidRPr="00722580" w:rsidRDefault="00E4102D" w:rsidP="00F254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14:paraId="595AF091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052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D4DD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22A4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A6E6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9DAC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A57" w14:textId="77777777" w:rsidR="00E4102D" w:rsidRPr="00F70A92" w:rsidRDefault="00E4102D" w:rsidP="00F2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1D7F0BE9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F8B9AB" w14:textId="77777777" w:rsidR="00F46486" w:rsidRPr="00F254C4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254C4">
        <w:rPr>
          <w:rFonts w:ascii="Times New Roman" w:hAnsi="Times New Roman"/>
        </w:rPr>
        <w:t>допустимые  (</w:t>
      </w:r>
      <w:proofErr w:type="gramEnd"/>
      <w:r w:rsidRPr="00F254C4">
        <w:rPr>
          <w:rFonts w:ascii="Times New Roman" w:hAnsi="Times New Roman"/>
        </w:rPr>
        <w:t>возможные)  отклонения  от  установленных показателей качества муниципальной   услуги,   в   пределах  которых  муниципальное  задание  считается вып</w:t>
      </w:r>
      <w:r w:rsidR="00166D9B" w:rsidRPr="00F254C4">
        <w:rPr>
          <w:rFonts w:ascii="Times New Roman" w:hAnsi="Times New Roman"/>
        </w:rPr>
        <w:t>олненным (процентов)</w:t>
      </w:r>
      <w:r w:rsidR="00584126" w:rsidRPr="00F254C4">
        <w:rPr>
          <w:rFonts w:ascii="Times New Roman" w:hAnsi="Times New Roman"/>
        </w:rPr>
        <w:t>: 10</w:t>
      </w:r>
    </w:p>
    <w:p w14:paraId="39F7AEA9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F4658E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075C7A78" w14:textId="77777777" w:rsidR="00C5247E" w:rsidRDefault="00C5247E" w:rsidP="008E17E6">
      <w:pPr>
        <w:rPr>
          <w:rFonts w:ascii="Courier New" w:hAnsi="Courier New" w:cs="Courier New"/>
          <w:sz w:val="20"/>
          <w:szCs w:val="20"/>
        </w:rPr>
      </w:pPr>
    </w:p>
    <w:p w14:paraId="3D5A2ACA" w14:textId="2D9D51EB" w:rsidR="00F46486" w:rsidRPr="00F254C4" w:rsidRDefault="00F46486" w:rsidP="008E17E6">
      <w:pPr>
        <w:rPr>
          <w:rFonts w:ascii="Times New Roman" w:hAnsi="Times New Roman"/>
        </w:rPr>
      </w:pPr>
      <w:r w:rsidRPr="00F254C4">
        <w:rPr>
          <w:rFonts w:ascii="Times New Roman" w:hAnsi="Times New Roman"/>
        </w:rPr>
        <w:lastRenderedPageBreak/>
        <w:t xml:space="preserve">3.2. </w:t>
      </w:r>
      <w:r w:rsidR="00D52777">
        <w:rPr>
          <w:rFonts w:ascii="Times New Roman" w:hAnsi="Times New Roman"/>
        </w:rPr>
        <w:t>Сведения о фактическом достижении п</w:t>
      </w:r>
      <w:r w:rsidR="00D52777" w:rsidRPr="00F254C4">
        <w:rPr>
          <w:rFonts w:ascii="Times New Roman" w:hAnsi="Times New Roman"/>
        </w:rPr>
        <w:t>оказател</w:t>
      </w:r>
      <w:r w:rsidR="00D52777"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>, хар</w:t>
      </w:r>
      <w:r w:rsidR="00D52777">
        <w:rPr>
          <w:rFonts w:ascii="Times New Roman" w:hAnsi="Times New Roman"/>
        </w:rPr>
        <w:t>актеризующие объем работы</w:t>
      </w:r>
      <w:r w:rsidR="008E17E6" w:rsidRPr="00F254C4">
        <w:rPr>
          <w:rFonts w:ascii="Times New Roman" w:hAnsi="Times New Roman"/>
        </w:rPr>
        <w:t>:</w:t>
      </w:r>
    </w:p>
    <w:tbl>
      <w:tblPr>
        <w:tblW w:w="14660" w:type="dxa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2"/>
        <w:gridCol w:w="1155"/>
        <w:gridCol w:w="1155"/>
        <w:gridCol w:w="1154"/>
        <w:gridCol w:w="1271"/>
        <w:gridCol w:w="781"/>
        <w:gridCol w:w="1558"/>
        <w:gridCol w:w="699"/>
        <w:gridCol w:w="584"/>
        <w:gridCol w:w="915"/>
        <w:gridCol w:w="915"/>
        <w:gridCol w:w="922"/>
        <w:gridCol w:w="919"/>
        <w:gridCol w:w="920"/>
      </w:tblGrid>
      <w:tr w:rsidR="00F43A2E" w:rsidRPr="00F70A92" w14:paraId="44C16CCB" w14:textId="77777777" w:rsidTr="00F43A2E">
        <w:trPr>
          <w:trHeight w:val="683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1B6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ой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записи </w:t>
            </w:r>
          </w:p>
        </w:tc>
        <w:tc>
          <w:tcPr>
            <w:tcW w:w="3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9426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842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FE3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объема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муниципальной  услуги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3A2E" w:rsidRPr="00F70A92" w14:paraId="7A74A847" w14:textId="77777777" w:rsidTr="00F43A2E">
        <w:trPr>
          <w:trHeight w:val="75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123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9F1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8E4D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25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67F2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8381" w14:textId="77777777" w:rsidR="00F43A2E" w:rsidRPr="00F70A92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EED7" w14:textId="6E25FD6C" w:rsidR="00F43A2E" w:rsidRPr="00F70A92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750F" w14:textId="77777777" w:rsidR="00F43A2E" w:rsidRPr="00F70A92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C12D" w14:textId="77777777" w:rsidR="00F43A2E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76F" w14:textId="77777777" w:rsidR="00F43A2E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F43A2E" w:rsidRPr="00F70A92" w14:paraId="12D82E06" w14:textId="77777777" w:rsidTr="00F43A2E">
        <w:trPr>
          <w:trHeight w:val="1207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B9E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81C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3DE58961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25A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47D0BE71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D449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22AAC931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1A05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31F3F4A7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8567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14:paraId="76F3BF58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н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теля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87C9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464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6E9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5452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204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9E15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622C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03F4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A2E" w:rsidRPr="00F70A92" w14:paraId="1ABD69B5" w14:textId="77777777" w:rsidTr="00F43A2E">
        <w:trPr>
          <w:trHeight w:val="21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96F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8537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6A2B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CFA3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5CA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FB5A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4C9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EBBD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6788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BD4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0902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383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B4DD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7D1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</w:tr>
      <w:tr w:rsidR="00F43A2E" w:rsidRPr="00F70A92" w14:paraId="452C264D" w14:textId="77777777" w:rsidTr="00F43A2E">
        <w:trPr>
          <w:trHeight w:val="3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125" w14:textId="77777777" w:rsidR="00F43A2E" w:rsidRDefault="00F43A2E" w:rsidP="00CC5A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2111О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А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96АЧ08001</w:t>
            </w:r>
          </w:p>
          <w:p w14:paraId="0F71D1B8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3B44" w14:textId="77777777" w:rsidR="00F43A2E" w:rsidRPr="00F70A92" w:rsidRDefault="00F43A2E" w:rsidP="00DA7F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тель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основного общего </w:t>
            </w:r>
            <w:proofErr w:type="spell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proofErr w:type="spellEnd"/>
          </w:p>
          <w:p w14:paraId="0AF954C2" w14:textId="77777777" w:rsidR="00F43A2E" w:rsidRPr="00F70A92" w:rsidRDefault="00F43A2E" w:rsidP="00DA7F8C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3AAB" w14:textId="77777777" w:rsidR="00F43A2E" w:rsidRPr="00F70A92" w:rsidRDefault="00F43A2E" w:rsidP="00DA7F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1B3" w14:textId="77777777" w:rsidR="00F43A2E" w:rsidRPr="00F70A92" w:rsidRDefault="00F43A2E" w:rsidP="00DA7F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5FC2" w14:textId="77777777" w:rsidR="00F43A2E" w:rsidRPr="00F70A92" w:rsidRDefault="00F43A2E" w:rsidP="00F464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0A92">
              <w:rPr>
                <w:rFonts w:ascii="Times New Roman" w:hAnsi="Times New Roman"/>
                <w:color w:val="000000"/>
                <w:sz w:val="18"/>
                <w:szCs w:val="18"/>
              </w:rPr>
              <w:t>Очная форма обучения</w:t>
            </w:r>
          </w:p>
          <w:p w14:paraId="3E4A640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BA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4AFB" w14:textId="77777777" w:rsidR="00F43A2E" w:rsidRPr="00F70A92" w:rsidRDefault="00F43A2E" w:rsidP="00A4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Число обучающихся, подлежащих обязательному получению</w:t>
            </w:r>
            <w:r w:rsidRPr="00F70A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бесплатного 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основного общего образования по основным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рограммам основного обще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19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BE1C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081F" w14:textId="3254B77B" w:rsidR="00F43A2E" w:rsidRPr="00873B75" w:rsidRDefault="00F43A2E" w:rsidP="00981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FD6" w14:textId="6EFA31A2" w:rsidR="00F43A2E" w:rsidRPr="00873B75" w:rsidRDefault="00F43A2E" w:rsidP="00813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8127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EA9" w14:textId="559E58D0" w:rsidR="00F43A2E" w:rsidRPr="0059436B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92E6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B70" w14:textId="77777777" w:rsidR="00F43A2E" w:rsidRPr="00F70A92" w:rsidRDefault="00F43A2E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C62A9E" w14:textId="77777777" w:rsidR="008E17E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254C4">
        <w:rPr>
          <w:rFonts w:ascii="Times New Roman" w:hAnsi="Times New Roman"/>
        </w:rPr>
        <w:t>допустимые  (</w:t>
      </w:r>
      <w:proofErr w:type="gramEnd"/>
      <w:r w:rsidRPr="00F254C4">
        <w:rPr>
          <w:rFonts w:ascii="Times New Roman" w:hAnsi="Times New Roman"/>
        </w:rPr>
        <w:t>возможные)  отклонения  от  установленных показателей качества муниципальной   услуги,   в   пределах  которых  муниципальное  задание  считается вып</w:t>
      </w:r>
      <w:r w:rsidR="00166D9B" w:rsidRPr="00F254C4">
        <w:rPr>
          <w:rFonts w:ascii="Times New Roman" w:hAnsi="Times New Roman"/>
        </w:rPr>
        <w:t>олненным (процентов)</w:t>
      </w:r>
      <w:r w:rsidR="008E17E6" w:rsidRPr="00F254C4">
        <w:rPr>
          <w:rFonts w:ascii="Times New Roman" w:hAnsi="Times New Roman"/>
        </w:rPr>
        <w:t>: 10</w:t>
      </w:r>
    </w:p>
    <w:p w14:paraId="525DD6A6" w14:textId="77777777" w:rsidR="00F254C4" w:rsidRPr="00F254C4" w:rsidRDefault="00F254C4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F254C4" w:rsidRPr="00F254C4" w:rsidSect="008E17E6">
          <w:headerReference w:type="default" r:id="rId16"/>
          <w:pgSz w:w="16838" w:h="11906" w:orient="landscape" w:code="9"/>
          <w:pgMar w:top="1418" w:right="1134" w:bottom="567" w:left="1134" w:header="720" w:footer="720" w:gutter="0"/>
          <w:cols w:space="720"/>
          <w:docGrid w:linePitch="299"/>
        </w:sectPr>
      </w:pPr>
    </w:p>
    <w:p w14:paraId="750083AE" w14:textId="77777777" w:rsidR="00F46486" w:rsidRPr="00F254C4" w:rsidRDefault="00F46486" w:rsidP="008E17E6">
      <w:pPr>
        <w:jc w:val="center"/>
        <w:rPr>
          <w:rFonts w:ascii="Times New Roman" w:hAnsi="Times New Roman"/>
          <w:sz w:val="24"/>
          <w:szCs w:val="24"/>
        </w:rPr>
      </w:pPr>
      <w:r w:rsidRPr="00F254C4">
        <w:rPr>
          <w:rFonts w:ascii="Times New Roman" w:hAnsi="Times New Roman"/>
          <w:sz w:val="24"/>
          <w:szCs w:val="24"/>
        </w:rPr>
        <w:lastRenderedPageBreak/>
        <w:t>Раздел ___3__</w:t>
      </w:r>
    </w:p>
    <w:p w14:paraId="2FC8A133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F46486" w:rsidRPr="00F70A92" w14:paraId="72B891A4" w14:textId="77777777" w:rsidTr="00F70A92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E616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. Наименование муниципаль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73BB8D" w14:textId="77777777" w:rsidR="001E083A" w:rsidRDefault="001E083A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EED6BA" w14:textId="77777777" w:rsidR="001E083A" w:rsidRDefault="001E083A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B09ADA" w14:textId="77777777" w:rsidR="001E083A" w:rsidRDefault="001E083A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316BA5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14:paraId="3EFB7999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номер по</w:t>
            </w:r>
          </w:p>
          <w:p w14:paraId="5074C8B5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базовому</w:t>
            </w:r>
          </w:p>
          <w:p w14:paraId="2B44B7B3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отраслевому)</w:t>
            </w:r>
          </w:p>
          <w:p w14:paraId="06480FBE" w14:textId="77777777" w:rsidR="00F46486" w:rsidRPr="00F70A92" w:rsidRDefault="00F46486" w:rsidP="00F70A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перечню</w:t>
            </w:r>
          </w:p>
          <w:p w14:paraId="1590AAF7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8F62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86" w:rsidRPr="00F70A92" w14:paraId="0E39425D" w14:textId="77777777" w:rsidTr="00F70A92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B84820" w14:textId="77777777" w:rsidR="00F254C4" w:rsidRDefault="00F46486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14:paraId="11B3BDBB" w14:textId="77777777" w:rsidR="00F46486" w:rsidRPr="00F254C4" w:rsidRDefault="00F46486" w:rsidP="00F70A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го общего образования. </w:t>
            </w:r>
          </w:p>
          <w:p w14:paraId="37827B10" w14:textId="77777777" w:rsidR="00F46486" w:rsidRPr="00F70A92" w:rsidRDefault="00F46486" w:rsidP="00F7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3B7DD45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06C58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86" w:rsidRPr="00F70A92" w14:paraId="20A5E2B9" w14:textId="77777777" w:rsidTr="00F70A92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B3ADD2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20286F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BE752" w14:textId="77777777" w:rsidR="00CD608C" w:rsidRPr="00F70A92" w:rsidRDefault="009323AD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BD6A9D">
              <w:rPr>
                <w:rFonts w:ascii="Times New Roman" w:hAnsi="Times New Roman"/>
                <w:sz w:val="20"/>
                <w:szCs w:val="20"/>
              </w:rPr>
              <w:t>.794.0</w:t>
            </w:r>
          </w:p>
        </w:tc>
      </w:tr>
      <w:tr w:rsidR="00F46486" w:rsidRPr="00F70A92" w14:paraId="16B2C322" w14:textId="77777777" w:rsidTr="00F70A92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F793F3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. Категории потребителей муниципальной услуги   </w:t>
            </w:r>
          </w:p>
          <w:p w14:paraId="32F3995C" w14:textId="77777777" w:rsidR="00F46486" w:rsidRPr="00F70A92" w:rsidRDefault="00F46486" w:rsidP="001E08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лица.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4F2E38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0557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86" w:rsidRPr="00F70A92" w14:paraId="19386218" w14:textId="77777777" w:rsidTr="00F70A92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4B1BC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5376F3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073991" w14:textId="77777777" w:rsidR="00F46486" w:rsidRPr="00F70A92" w:rsidRDefault="00F46486" w:rsidP="00F70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17F448" w14:textId="77777777" w:rsidR="00A47E4E" w:rsidRDefault="00A47E4E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A47E4E" w:rsidSect="008E17E6"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</w:p>
    <w:p w14:paraId="69034585" w14:textId="77777777" w:rsidR="00CE44EE" w:rsidRPr="00F254C4" w:rsidRDefault="00CE44EE" w:rsidP="00CE4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254C4">
        <w:rPr>
          <w:rFonts w:ascii="Times New Roman" w:hAnsi="Times New Roman"/>
        </w:rPr>
        <w:lastRenderedPageBreak/>
        <w:t xml:space="preserve">3.  </w:t>
      </w:r>
      <w:r>
        <w:rPr>
          <w:rFonts w:ascii="Times New Roman" w:hAnsi="Times New Roman"/>
        </w:rPr>
        <w:t>Сведения о фактическом достижении п</w:t>
      </w:r>
      <w:r w:rsidRPr="00F254C4">
        <w:rPr>
          <w:rFonts w:ascii="Times New Roman" w:hAnsi="Times New Roman"/>
        </w:rPr>
        <w:t>оказател</w:t>
      </w:r>
      <w:r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>, характеризующи</w:t>
      </w:r>
      <w:r>
        <w:rPr>
          <w:rFonts w:ascii="Times New Roman" w:hAnsi="Times New Roman"/>
        </w:rPr>
        <w:t>х</w:t>
      </w:r>
      <w:r w:rsidRPr="00F254C4">
        <w:rPr>
          <w:rFonts w:ascii="Times New Roman" w:hAnsi="Times New Roman"/>
        </w:rPr>
        <w:t xml:space="preserve"> объем и (или) качество муниципальной услуги:</w:t>
      </w:r>
    </w:p>
    <w:p w14:paraId="3D8EF794" w14:textId="77777777" w:rsidR="00CE44EE" w:rsidRPr="00F254C4" w:rsidRDefault="00CE44EE" w:rsidP="00CE4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BCB0B3" w14:textId="77777777" w:rsidR="00CE44EE" w:rsidRPr="00F254C4" w:rsidRDefault="00CE44EE" w:rsidP="00CE4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254C4">
        <w:rPr>
          <w:rFonts w:ascii="Times New Roman" w:hAnsi="Times New Roman"/>
        </w:rPr>
        <w:t xml:space="preserve">3.1. </w:t>
      </w:r>
      <w:r>
        <w:rPr>
          <w:rFonts w:ascii="Times New Roman" w:hAnsi="Times New Roman"/>
        </w:rPr>
        <w:t>Сведения о фактическом достижении п</w:t>
      </w:r>
      <w:r w:rsidRPr="00F254C4">
        <w:rPr>
          <w:rFonts w:ascii="Times New Roman" w:hAnsi="Times New Roman"/>
        </w:rPr>
        <w:t>оказател</w:t>
      </w:r>
      <w:r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>, характеризующие качество муниципальной услуги:</w:t>
      </w:r>
    </w:p>
    <w:p w14:paraId="51D384E3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74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2"/>
        <w:gridCol w:w="1406"/>
        <w:gridCol w:w="1406"/>
        <w:gridCol w:w="805"/>
        <w:gridCol w:w="1547"/>
        <w:gridCol w:w="1339"/>
        <w:gridCol w:w="1465"/>
        <w:gridCol w:w="837"/>
        <w:gridCol w:w="709"/>
        <w:gridCol w:w="1196"/>
        <w:gridCol w:w="1123"/>
        <w:gridCol w:w="856"/>
        <w:gridCol w:w="709"/>
        <w:gridCol w:w="432"/>
      </w:tblGrid>
      <w:tr w:rsidR="005B0B4A" w:rsidRPr="00F70A92" w14:paraId="02879479" w14:textId="77777777" w:rsidTr="003226F6">
        <w:trPr>
          <w:trHeight w:val="604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EBB5" w14:textId="77777777" w:rsidR="005B0B4A" w:rsidRPr="00F70A92" w:rsidRDefault="005B0B4A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02A" w14:textId="77777777" w:rsidR="005B0B4A" w:rsidRPr="00F70A92" w:rsidRDefault="005B0B4A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7B0D" w14:textId="77777777" w:rsidR="005B0B4A" w:rsidRPr="00F70A92" w:rsidRDefault="005B0B4A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7BDD" w14:textId="77777777" w:rsidR="005B0B4A" w:rsidRPr="00F70A92" w:rsidRDefault="005B0B4A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</w:tr>
      <w:tr w:rsidR="003226F6" w:rsidRPr="00F70A92" w14:paraId="4C3096E9" w14:textId="77777777" w:rsidTr="003226F6">
        <w:trPr>
          <w:trHeight w:val="679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8880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663B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93BD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9D3D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165C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1A229" w14:textId="77777777" w:rsidR="003226F6" w:rsidRPr="00F70A92" w:rsidRDefault="003226F6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6D777" w14:textId="77777777" w:rsidR="003226F6" w:rsidRPr="00F70A92" w:rsidRDefault="003226F6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4982C" w14:textId="77777777" w:rsidR="003226F6" w:rsidRPr="00F70A92" w:rsidRDefault="003226F6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E7C57" w14:textId="77777777" w:rsidR="003226F6" w:rsidRDefault="003226F6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503D4" w14:textId="77777777" w:rsidR="003226F6" w:rsidRDefault="003226F6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3226F6" w:rsidRPr="00F70A92" w14:paraId="176C4461" w14:textId="77777777" w:rsidTr="003226F6">
        <w:trPr>
          <w:trHeight w:val="978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39A3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2FFB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36977D23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7018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14E13465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AEB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0A469401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A8B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6F3D9877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027F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 </w:t>
            </w:r>
          </w:p>
          <w:p w14:paraId="3FDF7FF4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87DB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E30E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м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о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BB9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77AA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E55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FA2D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4E9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C10F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6F6" w:rsidRPr="00F70A92" w14:paraId="048FEED0" w14:textId="77777777" w:rsidTr="003226F6">
        <w:trPr>
          <w:trHeight w:val="23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EE3E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26C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012A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907D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1FF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261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DEE9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B3C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A76D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D724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520D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BA0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6DF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AFE6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226F6" w:rsidRPr="00F70A92" w14:paraId="12BE6FB9" w14:textId="77777777" w:rsidTr="003226F6">
        <w:trPr>
          <w:trHeight w:val="354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68A" w14:textId="77777777" w:rsidR="00CC2C98" w:rsidRDefault="00F92CC8" w:rsidP="00CC2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2112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11АЮ58001</w:t>
            </w:r>
          </w:p>
          <w:p w14:paraId="6709AFB7" w14:textId="77777777" w:rsidR="00CC2C98" w:rsidRPr="00F70A92" w:rsidRDefault="00CC2C98" w:rsidP="00BD6A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989" w14:textId="77777777" w:rsidR="003226F6" w:rsidRPr="00F70A92" w:rsidRDefault="003226F6" w:rsidP="00F254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среднего общего образования</w:t>
            </w:r>
          </w:p>
          <w:p w14:paraId="15BFF8DB" w14:textId="77777777" w:rsidR="003226F6" w:rsidRPr="00F70A92" w:rsidRDefault="003226F6" w:rsidP="00DA7F8C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53F" w14:textId="77777777" w:rsidR="003226F6" w:rsidRPr="00F70A92" w:rsidRDefault="003226F6" w:rsidP="00DA7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4165" w14:textId="77777777" w:rsidR="003226F6" w:rsidRPr="00F70A92" w:rsidRDefault="003226F6" w:rsidP="00DA7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950" w14:textId="77777777" w:rsidR="003226F6" w:rsidRPr="00F70A92" w:rsidRDefault="003226F6" w:rsidP="00F464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чная форма обучения</w:t>
            </w:r>
          </w:p>
          <w:p w14:paraId="27EBCB31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FC9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D259" w14:textId="77777777" w:rsidR="003226F6" w:rsidRPr="00F70A92" w:rsidRDefault="003226F6" w:rsidP="00D65132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) Уровень освоения обучающимися основной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тельной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рограммы среднего общ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03E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912F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691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EE1" w14:textId="77777777" w:rsidR="007C422F" w:rsidRDefault="00B01B80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14:paraId="1014E583" w14:textId="77777777" w:rsidR="003226F6" w:rsidRPr="007C422F" w:rsidRDefault="003226F6" w:rsidP="007C4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8B2A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830E" w14:textId="77777777" w:rsidR="003226F6" w:rsidRPr="00F70A92" w:rsidRDefault="00300B3C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DC9" w14:textId="77777777" w:rsidR="003226F6" w:rsidRPr="00F70A92" w:rsidRDefault="003226F6" w:rsidP="0030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6F6" w:rsidRPr="00F70A92" w14:paraId="434A832F" w14:textId="77777777" w:rsidTr="003226F6">
        <w:trPr>
          <w:trHeight w:val="354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CEAB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462" w14:textId="77777777" w:rsidR="003226F6" w:rsidRPr="00F70A92" w:rsidRDefault="003226F6" w:rsidP="00F46486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FA69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5A93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775E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334E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F3B" w14:textId="77777777" w:rsidR="003226F6" w:rsidRPr="00F70A92" w:rsidRDefault="003226F6" w:rsidP="00996C66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) Полнота </w:t>
            </w:r>
            <w:proofErr w:type="gramStart"/>
            <w:r w:rsidR="00CC2C98" w:rsidRPr="00F70A92">
              <w:rPr>
                <w:rFonts w:ascii="Times New Roman" w:hAnsi="Times New Roman"/>
                <w:sz w:val="20"/>
                <w:szCs w:val="20"/>
              </w:rPr>
              <w:t>реализации  основной</w:t>
            </w:r>
            <w:proofErr w:type="gramEnd"/>
            <w:r w:rsidR="00CC2C98" w:rsidRPr="00F70A92">
              <w:rPr>
                <w:rFonts w:ascii="Times New Roman" w:hAnsi="Times New Roman"/>
                <w:sz w:val="20"/>
                <w:szCs w:val="20"/>
              </w:rPr>
              <w:t xml:space="preserve"> общеобразоват</w:t>
            </w:r>
            <w:r w:rsidR="00CC2C98" w:rsidRPr="00F70A92">
              <w:rPr>
                <w:rFonts w:ascii="Times New Roman" w:hAnsi="Times New Roman"/>
                <w:sz w:val="20"/>
                <w:szCs w:val="20"/>
              </w:rPr>
              <w:lastRenderedPageBreak/>
              <w:t>ельной программы  среднего общего образова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062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810C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434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FD8" w14:textId="77777777" w:rsidR="003226F6" w:rsidRPr="00F70A92" w:rsidRDefault="003226F6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C2C" w14:textId="77777777" w:rsidR="003226F6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17F" w14:textId="77777777" w:rsidR="003226F6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2FC" w14:textId="77777777" w:rsidR="003226F6" w:rsidRPr="00F70A92" w:rsidRDefault="007C422F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26F6" w:rsidRPr="00F70A92" w14:paraId="67C0CF6C" w14:textId="77777777" w:rsidTr="003226F6">
        <w:trPr>
          <w:trHeight w:val="354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82CF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5C7" w14:textId="77777777" w:rsidR="003226F6" w:rsidRPr="00F70A92" w:rsidRDefault="003226F6" w:rsidP="00996C66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78B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9E7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E48E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F9EC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A083" w14:textId="77777777" w:rsidR="003226F6" w:rsidRPr="00F70A92" w:rsidRDefault="003226F6" w:rsidP="00996C66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) Уровень соответствия учебного плана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тельного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учреждения требованиям федерального базисного учебного план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9E5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AE5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01D3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E54E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928" w14:textId="77777777" w:rsidR="003226F6" w:rsidRPr="00F70A92" w:rsidRDefault="007C422F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79BC" w14:textId="77777777" w:rsidR="003226F6" w:rsidRPr="00F70A92" w:rsidRDefault="007C422F" w:rsidP="007C4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1D9" w14:textId="77777777" w:rsidR="003226F6" w:rsidRPr="00F70A92" w:rsidRDefault="007C422F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26F6" w:rsidRPr="00F70A92" w14:paraId="4FF48CBD" w14:textId="77777777" w:rsidTr="003226F6">
        <w:trPr>
          <w:trHeight w:val="354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7E9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A225" w14:textId="77777777" w:rsidR="003226F6" w:rsidRPr="00F70A92" w:rsidRDefault="003226F6" w:rsidP="00996C66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1985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003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B83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1D0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E81" w14:textId="77777777" w:rsidR="003226F6" w:rsidRDefault="003226F6" w:rsidP="00996C66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) Доля родителей (законных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представи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лей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>), удовлетвор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предоставля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мой услуги</w:t>
            </w:r>
          </w:p>
          <w:p w14:paraId="5735B1D0" w14:textId="77777777" w:rsidR="00D65132" w:rsidRDefault="00D65132" w:rsidP="00996C6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F3686E" w14:textId="77777777" w:rsidR="00D65132" w:rsidRDefault="00D65132" w:rsidP="00996C6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1FA2512" w14:textId="77777777" w:rsidR="00D65132" w:rsidRPr="00F70A92" w:rsidRDefault="00D65132" w:rsidP="00996C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699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B3A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C46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8DA" w14:textId="56FBE445" w:rsidR="003226F6" w:rsidRPr="00F70A92" w:rsidRDefault="00960283" w:rsidP="00345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C0B3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71B8" w14:textId="77777777" w:rsidR="003226F6" w:rsidRPr="00F70A92" w:rsidRDefault="007C422F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03F" w14:textId="77777777" w:rsidR="003226F6" w:rsidRPr="00F70A92" w:rsidRDefault="007C422F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67C3" w14:textId="77777777" w:rsidR="003226F6" w:rsidRPr="00F70A92" w:rsidRDefault="007C422F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анкетирования родителей</w:t>
            </w:r>
          </w:p>
        </w:tc>
      </w:tr>
      <w:tr w:rsidR="003226F6" w:rsidRPr="00F70A92" w14:paraId="2CED22D1" w14:textId="77777777" w:rsidTr="003226F6">
        <w:trPr>
          <w:trHeight w:val="354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3E3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483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98E8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4A9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311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2DB1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2F7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207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0E80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D5D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CBBD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8EA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F3E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5F7E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226F6" w:rsidRPr="00F70A92" w14:paraId="37C93264" w14:textId="77777777" w:rsidTr="003226F6">
        <w:trPr>
          <w:trHeight w:val="354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EB0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29B5" w14:textId="77777777" w:rsidR="003226F6" w:rsidRPr="00F70A92" w:rsidRDefault="003226F6" w:rsidP="00996C66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171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9FB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4210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C47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3450" w14:textId="77777777" w:rsidR="003226F6" w:rsidRPr="00F70A92" w:rsidRDefault="003226F6" w:rsidP="00996C66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) Доля своевременно устраненных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тельным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учреждением нарушений, выявленных в результате проверок органами 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ой власти, осуществляю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щими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D251" w14:textId="77777777" w:rsidR="003226F6" w:rsidRPr="00722580" w:rsidRDefault="003226F6" w:rsidP="00996C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14:paraId="3E514937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A03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766B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533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B8F5" w14:textId="77777777" w:rsidR="003226F6" w:rsidRPr="00F70A92" w:rsidRDefault="003226F6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A44" w14:textId="77777777" w:rsidR="003226F6" w:rsidRPr="00F70A92" w:rsidRDefault="007C422F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95AF" w14:textId="77777777" w:rsidR="003226F6" w:rsidRPr="00F70A92" w:rsidRDefault="007C422F" w:rsidP="0099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3C9EFBAC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29CB0E" w14:textId="77777777" w:rsidR="00F46486" w:rsidRPr="00996C6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96C66">
        <w:rPr>
          <w:rFonts w:ascii="Times New Roman" w:hAnsi="Times New Roman"/>
        </w:rPr>
        <w:t>допустимые  (</w:t>
      </w:r>
      <w:proofErr w:type="gramEnd"/>
      <w:r w:rsidRPr="00996C66">
        <w:rPr>
          <w:rFonts w:ascii="Times New Roman" w:hAnsi="Times New Roman"/>
        </w:rPr>
        <w:t>возможные)  отклонения  от  установленных показателей качества муниципальной   услуги,   в   пределах  которых  муниципальное  задание  считается вып</w:t>
      </w:r>
      <w:r w:rsidR="00166D9B" w:rsidRPr="00996C66">
        <w:rPr>
          <w:rFonts w:ascii="Times New Roman" w:hAnsi="Times New Roman"/>
        </w:rPr>
        <w:t>олненным (процентов)</w:t>
      </w:r>
      <w:r w:rsidR="00584126" w:rsidRPr="00996C66">
        <w:rPr>
          <w:rFonts w:ascii="Times New Roman" w:hAnsi="Times New Roman"/>
        </w:rPr>
        <w:t>: 10</w:t>
      </w:r>
    </w:p>
    <w:p w14:paraId="705F9C31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F80847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2C6244AA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0F1026D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8F6F32D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4DBEE8C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45B4B99" w14:textId="77777777" w:rsidR="00F46486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D700525" w14:textId="77777777" w:rsidR="00F46486" w:rsidRPr="00DB384C" w:rsidRDefault="00F46486" w:rsidP="00F464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D82511B" w14:textId="77777777" w:rsidR="00F46486" w:rsidRPr="00996C66" w:rsidRDefault="0008272B" w:rsidP="00013BFD">
      <w:pPr>
        <w:rPr>
          <w:rFonts w:ascii="Times New Roman" w:hAnsi="Times New Roman"/>
        </w:rPr>
      </w:pPr>
      <w:r>
        <w:rPr>
          <w:rFonts w:ascii="Courier New" w:hAnsi="Courier New" w:cs="Courier New"/>
          <w:sz w:val="20"/>
          <w:szCs w:val="20"/>
        </w:rPr>
        <w:br w:type="page"/>
      </w:r>
      <w:r w:rsidR="00534284" w:rsidRPr="00F254C4">
        <w:rPr>
          <w:rFonts w:ascii="Times New Roman" w:hAnsi="Times New Roman"/>
        </w:rPr>
        <w:lastRenderedPageBreak/>
        <w:t>3.2.</w:t>
      </w:r>
      <w:r w:rsidR="00534284" w:rsidRPr="00D05ECC">
        <w:rPr>
          <w:rFonts w:ascii="Times New Roman" w:hAnsi="Times New Roman"/>
        </w:rPr>
        <w:t xml:space="preserve"> </w:t>
      </w:r>
      <w:r w:rsidR="00534284">
        <w:rPr>
          <w:rFonts w:ascii="Times New Roman" w:hAnsi="Times New Roman"/>
        </w:rPr>
        <w:t xml:space="preserve">Сведения о фактическом достижении </w:t>
      </w:r>
      <w:proofErr w:type="gramStart"/>
      <w:r w:rsidR="00534284">
        <w:rPr>
          <w:rFonts w:ascii="Times New Roman" w:hAnsi="Times New Roman"/>
        </w:rPr>
        <w:t>п</w:t>
      </w:r>
      <w:r w:rsidR="00534284" w:rsidRPr="00F254C4">
        <w:rPr>
          <w:rFonts w:ascii="Times New Roman" w:hAnsi="Times New Roman"/>
        </w:rPr>
        <w:t>оказател</w:t>
      </w:r>
      <w:r w:rsidR="00534284">
        <w:rPr>
          <w:rFonts w:ascii="Times New Roman" w:hAnsi="Times New Roman"/>
        </w:rPr>
        <w:t xml:space="preserve">ей </w:t>
      </w:r>
      <w:r w:rsidR="00534284" w:rsidRPr="00F254C4">
        <w:rPr>
          <w:rFonts w:ascii="Times New Roman" w:hAnsi="Times New Roman"/>
        </w:rPr>
        <w:t>,</w:t>
      </w:r>
      <w:proofErr w:type="gramEnd"/>
      <w:r w:rsidR="00534284" w:rsidRPr="00F254C4">
        <w:rPr>
          <w:rFonts w:ascii="Times New Roman" w:hAnsi="Times New Roman"/>
        </w:rPr>
        <w:t xml:space="preserve"> характеризующие объем муниципальной услуги</w:t>
      </w:r>
      <w:r w:rsidR="00534284">
        <w:rPr>
          <w:rFonts w:ascii="Times New Roman" w:hAnsi="Times New Roman"/>
        </w:rPr>
        <w:t>:</w:t>
      </w:r>
    </w:p>
    <w:tbl>
      <w:tblPr>
        <w:tblW w:w="1481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0"/>
        <w:gridCol w:w="1153"/>
        <w:gridCol w:w="1153"/>
        <w:gridCol w:w="806"/>
        <w:gridCol w:w="993"/>
        <w:gridCol w:w="781"/>
        <w:gridCol w:w="2195"/>
        <w:gridCol w:w="699"/>
        <w:gridCol w:w="584"/>
        <w:gridCol w:w="916"/>
        <w:gridCol w:w="916"/>
        <w:gridCol w:w="923"/>
        <w:gridCol w:w="920"/>
        <w:gridCol w:w="921"/>
      </w:tblGrid>
      <w:tr w:rsidR="00F43A2E" w:rsidRPr="00F70A92" w14:paraId="72BE395E" w14:textId="77777777" w:rsidTr="00F43A2E">
        <w:trPr>
          <w:trHeight w:val="590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B9B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ой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записи 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821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1D7D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8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15DC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объема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муниципальной  услуги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3A2E" w:rsidRPr="00F70A92" w14:paraId="4FE920C4" w14:textId="77777777" w:rsidTr="00F43A2E">
        <w:trPr>
          <w:trHeight w:val="828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C25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87A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0BB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B32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157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130" w14:textId="77777777" w:rsidR="00F43A2E" w:rsidRPr="00F70A92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0E93" w14:textId="77777777" w:rsidR="00F43A2E" w:rsidRPr="00F70A92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299" w14:textId="77777777" w:rsidR="00F43A2E" w:rsidRPr="00F70A92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66F" w14:textId="77777777" w:rsidR="00F43A2E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2E19" w14:textId="77777777" w:rsidR="00F43A2E" w:rsidRDefault="00F43A2E" w:rsidP="0096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F43A2E" w:rsidRPr="00F70A92" w14:paraId="0717F44C" w14:textId="77777777" w:rsidTr="00F43A2E">
        <w:trPr>
          <w:trHeight w:val="1207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E45B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923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38638B0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F6E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50D1F665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F1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203F81A5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FB2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7C2D17D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72D5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14:paraId="77FD4159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н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теля</w:t>
            </w:r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9B8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1163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Н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70A92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B8C4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FAB6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0B36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CA18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CC64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F1B8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A2E" w:rsidRPr="00F70A92" w14:paraId="6AEADF8D" w14:textId="77777777" w:rsidTr="00F43A2E">
        <w:trPr>
          <w:trHeight w:val="212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AD39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4497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296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D85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266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F6AF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0D1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596F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ECBE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DA57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009D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C0A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8FC7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E75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</w:tr>
      <w:tr w:rsidR="00F43A2E" w:rsidRPr="00F70A92" w14:paraId="1469C851" w14:textId="77777777" w:rsidTr="00F43A2E">
        <w:trPr>
          <w:trHeight w:val="3263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1570" w14:textId="77777777" w:rsidR="00F43A2E" w:rsidRDefault="00F43A2E" w:rsidP="0053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2112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11АЮ58001</w:t>
            </w:r>
          </w:p>
          <w:p w14:paraId="3F365536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C532" w14:textId="77777777" w:rsidR="00F43A2E" w:rsidRPr="00F70A92" w:rsidRDefault="00F43A2E" w:rsidP="00F4648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тель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среднего общего </w:t>
            </w:r>
            <w:proofErr w:type="spell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proofErr w:type="spellEnd"/>
          </w:p>
          <w:p w14:paraId="34ECDB11" w14:textId="77777777" w:rsidR="00F43A2E" w:rsidRPr="00F70A92" w:rsidRDefault="00F43A2E" w:rsidP="00F46486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516" w14:textId="77777777" w:rsidR="00F43A2E" w:rsidRPr="00F70A92" w:rsidRDefault="00F43A2E" w:rsidP="00F464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C00" w14:textId="77777777" w:rsidR="00F43A2E" w:rsidRPr="00F70A92" w:rsidRDefault="00F43A2E" w:rsidP="00F464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4AFB" w14:textId="77777777" w:rsidR="00F43A2E" w:rsidRPr="00F70A92" w:rsidRDefault="00F43A2E" w:rsidP="00F4648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0A92">
              <w:rPr>
                <w:rFonts w:ascii="Times New Roman" w:hAnsi="Times New Roman"/>
                <w:color w:val="000000"/>
                <w:sz w:val="18"/>
                <w:szCs w:val="18"/>
              </w:rPr>
              <w:t>Очная форма обучения</w:t>
            </w:r>
          </w:p>
          <w:p w14:paraId="0F4454C1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39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4CD1" w14:textId="77777777" w:rsidR="00F43A2E" w:rsidRPr="00F70A92" w:rsidRDefault="00F43A2E" w:rsidP="00DA7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Число обучающихся, подлежащих обязательному получению</w:t>
            </w:r>
            <w:r w:rsidRPr="00F70A9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бесплатного </w:t>
            </w:r>
            <w:r>
              <w:rPr>
                <w:rFonts w:ascii="Times New Roman" w:hAnsi="Times New Roman"/>
                <w:sz w:val="20"/>
                <w:szCs w:val="20"/>
              </w:rPr>
              <w:t>средн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го общего образования по основным обра</w:t>
            </w:r>
            <w:r>
              <w:rPr>
                <w:rFonts w:ascii="Times New Roman" w:hAnsi="Times New Roman"/>
                <w:sz w:val="20"/>
                <w:szCs w:val="20"/>
              </w:rPr>
              <w:t>зовательным программам среднего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D28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729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20B" w14:textId="5464FE6C" w:rsidR="00F43A2E" w:rsidRPr="007061A3" w:rsidRDefault="00F43A2E" w:rsidP="00B1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0C5" w14:textId="55C13E66" w:rsidR="00F43A2E" w:rsidRPr="002537E3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D20E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81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720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843F" w14:textId="77777777" w:rsidR="00F43A2E" w:rsidRPr="00F70A92" w:rsidRDefault="00F43A2E" w:rsidP="00F4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3936857F" w14:textId="77777777" w:rsidR="00DB384C" w:rsidRPr="00996C66" w:rsidRDefault="00F46486" w:rsidP="00BD6A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996C66">
        <w:rPr>
          <w:rFonts w:ascii="Times New Roman" w:hAnsi="Times New Roman"/>
        </w:rPr>
        <w:t>допустимые  (</w:t>
      </w:r>
      <w:proofErr w:type="gramEnd"/>
      <w:r w:rsidRPr="00996C66">
        <w:rPr>
          <w:rFonts w:ascii="Times New Roman" w:hAnsi="Times New Roman"/>
        </w:rPr>
        <w:t>возможные)  отклонения  от  установленных показателей качества муниципальной   услуги,   в   пределах  которых  муниципальное  задание  считается вып</w:t>
      </w:r>
      <w:r w:rsidR="00166D9B" w:rsidRPr="00996C66">
        <w:rPr>
          <w:rFonts w:ascii="Times New Roman" w:hAnsi="Times New Roman"/>
        </w:rPr>
        <w:t>олненным (процентов)</w:t>
      </w:r>
      <w:r w:rsidR="00584126" w:rsidRPr="00996C66">
        <w:rPr>
          <w:rFonts w:ascii="Times New Roman" w:hAnsi="Times New Roman"/>
        </w:rPr>
        <w:t>: 10</w:t>
      </w:r>
    </w:p>
    <w:p w14:paraId="7BAC2A35" w14:textId="77777777" w:rsidR="00DB384C" w:rsidRPr="00996C66" w:rsidRDefault="00DB384C" w:rsidP="0006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  <w:sectPr w:rsidR="00DB384C" w:rsidRPr="00996C66" w:rsidSect="005232F3">
          <w:pgSz w:w="16838" w:h="11906" w:orient="landscape" w:code="9"/>
          <w:pgMar w:top="1134" w:right="567" w:bottom="1134" w:left="1418" w:header="720" w:footer="720" w:gutter="0"/>
          <w:cols w:space="720"/>
          <w:docGrid w:linePitch="299"/>
        </w:sectPr>
      </w:pPr>
    </w:p>
    <w:p w14:paraId="547085C5" w14:textId="77777777" w:rsidR="005363BB" w:rsidRDefault="005363BB" w:rsidP="005363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1F6625" w14:textId="77777777" w:rsidR="000B0DE0" w:rsidRPr="00F254C4" w:rsidRDefault="000B0DE0" w:rsidP="000B0D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___4</w:t>
      </w:r>
      <w:r w:rsidRPr="00F254C4">
        <w:rPr>
          <w:rFonts w:ascii="Times New Roman" w:hAnsi="Times New Roman"/>
          <w:sz w:val="24"/>
          <w:szCs w:val="24"/>
        </w:rPr>
        <w:t>__</w:t>
      </w:r>
    </w:p>
    <w:p w14:paraId="0B9E8EDC" w14:textId="77777777" w:rsidR="000B0DE0" w:rsidRPr="00DB384C" w:rsidRDefault="000B0DE0" w:rsidP="000B0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0B0DE0" w:rsidRPr="00F70A92" w14:paraId="6724C185" w14:textId="77777777" w:rsidTr="008C6118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B334F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. Наименование муниципаль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4C500A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A77083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944C79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46939A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14:paraId="06994607" w14:textId="77777777" w:rsidR="000B0DE0" w:rsidRPr="00F70A92" w:rsidRDefault="000B0DE0" w:rsidP="008C6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номер по</w:t>
            </w:r>
          </w:p>
          <w:p w14:paraId="41202E2B" w14:textId="77777777" w:rsidR="000B0DE0" w:rsidRPr="00F70A92" w:rsidRDefault="000B0DE0" w:rsidP="008C6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базовому</w:t>
            </w:r>
          </w:p>
          <w:p w14:paraId="0A98073C" w14:textId="77777777" w:rsidR="000B0DE0" w:rsidRPr="00F70A92" w:rsidRDefault="000B0DE0" w:rsidP="008C6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отраслевому)</w:t>
            </w:r>
          </w:p>
          <w:p w14:paraId="055A3396" w14:textId="77777777" w:rsidR="000B0DE0" w:rsidRPr="00F70A92" w:rsidRDefault="000B0DE0" w:rsidP="008C6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перечню</w:t>
            </w:r>
          </w:p>
          <w:p w14:paraId="7079AA1A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F9286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DE0" w:rsidRPr="00F70A92" w14:paraId="1B4F9E8D" w14:textId="77777777" w:rsidTr="008C6118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20F6EB" w14:textId="77777777" w:rsidR="000B0DE0" w:rsidRDefault="000B0DE0" w:rsidP="008C6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х </w:t>
            </w: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ых программ </w:t>
            </w:r>
          </w:p>
          <w:p w14:paraId="73AD428D" w14:textId="77777777" w:rsidR="000B0DE0" w:rsidRPr="00F70A92" w:rsidRDefault="000B0DE0" w:rsidP="008C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shd w:val="clear" w:color="auto" w:fill="auto"/>
          </w:tcPr>
          <w:p w14:paraId="58DF095E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77359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DE0" w:rsidRPr="00F70A92" w14:paraId="746286E2" w14:textId="77777777" w:rsidTr="008C6118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823FCB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D62DE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BEAFC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Г42.0</w:t>
            </w:r>
          </w:p>
        </w:tc>
      </w:tr>
      <w:tr w:rsidR="000B0DE0" w:rsidRPr="00F70A92" w14:paraId="0E1F2DE4" w14:textId="77777777" w:rsidTr="008C6118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DD74EE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. Категории потребителей муниципальной услуги   </w:t>
            </w:r>
          </w:p>
          <w:p w14:paraId="04DB8670" w14:textId="77777777" w:rsidR="000B0DE0" w:rsidRPr="00F70A92" w:rsidRDefault="000B0DE0" w:rsidP="008C6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лица.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C11E19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AABF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DE0" w:rsidRPr="00F70A92" w14:paraId="11123F5F" w14:textId="77777777" w:rsidTr="008C6118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3048C3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643EE1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CCEFA4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49333D" w14:textId="77777777" w:rsidR="000B0DE0" w:rsidRDefault="000B0DE0" w:rsidP="000B0DE0">
      <w:pPr>
        <w:jc w:val="center"/>
        <w:rPr>
          <w:rFonts w:ascii="Times New Roman" w:hAnsi="Times New Roman"/>
          <w:sz w:val="20"/>
          <w:szCs w:val="20"/>
        </w:rPr>
      </w:pPr>
    </w:p>
    <w:p w14:paraId="0493E6A6" w14:textId="733FA810" w:rsidR="000B0DE0" w:rsidRPr="000B0DE0" w:rsidRDefault="000B0DE0" w:rsidP="000B0DE0">
      <w:pPr>
        <w:tabs>
          <w:tab w:val="center" w:pos="4960"/>
        </w:tabs>
        <w:rPr>
          <w:rFonts w:ascii="Times New Roman" w:hAnsi="Times New Roman"/>
          <w:sz w:val="20"/>
          <w:szCs w:val="20"/>
        </w:rPr>
        <w:sectPr w:rsidR="000B0DE0" w:rsidRPr="000B0DE0" w:rsidSect="005363BB">
          <w:headerReference w:type="default" r:id="rId19"/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0"/>
          <w:szCs w:val="20"/>
        </w:rPr>
        <w:tab/>
      </w:r>
    </w:p>
    <w:p w14:paraId="2E805E03" w14:textId="77777777" w:rsidR="000B0DE0" w:rsidRPr="00F254C4" w:rsidRDefault="000B0DE0" w:rsidP="000B0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Pr="00F254C4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Сведения о фактическом достижении п</w:t>
      </w:r>
      <w:r w:rsidRPr="00F254C4">
        <w:rPr>
          <w:rFonts w:ascii="Times New Roman" w:hAnsi="Times New Roman"/>
        </w:rPr>
        <w:t>оказател</w:t>
      </w:r>
      <w:r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>, характеризующи</w:t>
      </w:r>
      <w:r>
        <w:rPr>
          <w:rFonts w:ascii="Times New Roman" w:hAnsi="Times New Roman"/>
        </w:rPr>
        <w:t>х</w:t>
      </w:r>
      <w:r w:rsidRPr="00F254C4">
        <w:rPr>
          <w:rFonts w:ascii="Times New Roman" w:hAnsi="Times New Roman"/>
        </w:rPr>
        <w:t xml:space="preserve"> объем и (или) качество муниципальной услуги:</w:t>
      </w:r>
    </w:p>
    <w:p w14:paraId="0DA36B97" w14:textId="77777777" w:rsidR="000B0DE0" w:rsidRPr="00F254C4" w:rsidRDefault="000B0DE0" w:rsidP="000B0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6332CE" w14:textId="77777777" w:rsidR="000B0DE0" w:rsidRPr="00F254C4" w:rsidRDefault="000B0DE0" w:rsidP="000B0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F254C4">
        <w:rPr>
          <w:rFonts w:ascii="Times New Roman" w:hAnsi="Times New Roman"/>
        </w:rPr>
        <w:t xml:space="preserve">.1. </w:t>
      </w:r>
      <w:r>
        <w:rPr>
          <w:rFonts w:ascii="Times New Roman" w:hAnsi="Times New Roman"/>
        </w:rPr>
        <w:t>Сведения о фактическом достижении п</w:t>
      </w:r>
      <w:r w:rsidRPr="00F254C4">
        <w:rPr>
          <w:rFonts w:ascii="Times New Roman" w:hAnsi="Times New Roman"/>
        </w:rPr>
        <w:t>оказател</w:t>
      </w:r>
      <w:r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>, характеризующие качество муниципальной услуги:</w:t>
      </w:r>
    </w:p>
    <w:p w14:paraId="65A0F674" w14:textId="77777777" w:rsidR="000B0DE0" w:rsidRPr="00DB384C" w:rsidRDefault="000B0DE0" w:rsidP="000B0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74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2"/>
        <w:gridCol w:w="1406"/>
        <w:gridCol w:w="1406"/>
        <w:gridCol w:w="805"/>
        <w:gridCol w:w="1547"/>
        <w:gridCol w:w="721"/>
        <w:gridCol w:w="2083"/>
        <w:gridCol w:w="837"/>
        <w:gridCol w:w="709"/>
        <w:gridCol w:w="1196"/>
        <w:gridCol w:w="1123"/>
        <w:gridCol w:w="856"/>
        <w:gridCol w:w="709"/>
        <w:gridCol w:w="432"/>
      </w:tblGrid>
      <w:tr w:rsidR="000B0DE0" w:rsidRPr="00F70A92" w14:paraId="3016445B" w14:textId="77777777" w:rsidTr="008C6118">
        <w:trPr>
          <w:trHeight w:val="604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660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2D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69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23A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</w:tr>
      <w:tr w:rsidR="000B0DE0" w:rsidRPr="00F70A92" w14:paraId="33890854" w14:textId="77777777" w:rsidTr="008C6118">
        <w:trPr>
          <w:trHeight w:val="679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341E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53AA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8C2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8D1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157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85EE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DF55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A35F7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2E74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3FD4C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0B0DE0" w:rsidRPr="00F70A92" w14:paraId="0AED631B" w14:textId="77777777" w:rsidTr="008C6118">
        <w:trPr>
          <w:trHeight w:val="978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F71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C1F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64D7E25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C540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7025F114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7B62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енность об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шраммы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6D4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18D9FFF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9579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 </w:t>
            </w:r>
          </w:p>
          <w:p w14:paraId="1B9C2EA2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B113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6E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м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о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5BC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6F4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8F7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7FD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01FF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519B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DE0" w:rsidRPr="00F70A92" w14:paraId="3A6AE6D8" w14:textId="77777777" w:rsidTr="008C6118">
        <w:trPr>
          <w:trHeight w:val="23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456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38E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009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DC2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9FB3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870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ACE6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47B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5CC2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930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E71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440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DA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D4BA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B0DE0" w:rsidRPr="00F70A92" w14:paraId="1694D590" w14:textId="77777777" w:rsidTr="008C6118">
        <w:trPr>
          <w:trHeight w:val="354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CF4D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5804000</w:t>
            </w:r>
          </w:p>
          <w:p w14:paraId="15EB86DB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A136C9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4EBF6B79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28000</w:t>
            </w:r>
          </w:p>
          <w:p w14:paraId="208AF27A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0D84ECEB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3F81A87F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52000</w:t>
            </w:r>
          </w:p>
          <w:p w14:paraId="6C29E1A8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DC2DBDA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778EA60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76000</w:t>
            </w:r>
          </w:p>
          <w:p w14:paraId="54C436D8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0678F1BC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68DE7709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Ж00000</w:t>
            </w:r>
          </w:p>
          <w:p w14:paraId="398987E2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2ECD5A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88F73F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Ж24000</w:t>
            </w:r>
          </w:p>
          <w:p w14:paraId="538207F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E78BE5D" w14:textId="77777777" w:rsidR="000B0DE0" w:rsidRPr="00DE4157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6A2" w14:textId="77777777" w:rsidR="000B0DE0" w:rsidRPr="00F70A92" w:rsidRDefault="000B0DE0" w:rsidP="008C61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го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  <w:p w14:paraId="5F700E50" w14:textId="77777777" w:rsidR="000B0DE0" w:rsidRPr="00F70A92" w:rsidRDefault="000B0DE0" w:rsidP="008C6118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0E9E" w14:textId="77777777" w:rsidR="000B0DE0" w:rsidRPr="00F70A92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165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й</w:t>
            </w:r>
          </w:p>
          <w:p w14:paraId="163D3C0C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354F5B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еннонаучной</w:t>
            </w:r>
          </w:p>
          <w:p w14:paraId="06323C57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вной</w:t>
            </w:r>
            <w:proofErr w:type="spellEnd"/>
          </w:p>
          <w:p w14:paraId="504186C2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CDBA04E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рис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раеведческой</w:t>
            </w:r>
          </w:p>
          <w:p w14:paraId="10A1DCC1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ой</w:t>
            </w:r>
          </w:p>
          <w:p w14:paraId="2C9E9AE0" w14:textId="77777777" w:rsidR="000B0DE0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A85725" w14:textId="77777777" w:rsidR="000B0DE0" w:rsidRPr="00F70A92" w:rsidRDefault="000B0DE0" w:rsidP="008C6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320" w14:textId="77777777" w:rsidR="000B0DE0" w:rsidRPr="00F70A92" w:rsidRDefault="000B0DE0" w:rsidP="008C61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ная форма обучения</w:t>
            </w:r>
          </w:p>
          <w:p w14:paraId="5498D6EA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A541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4B7" w14:textId="77777777" w:rsidR="000B0DE0" w:rsidRPr="00F70A92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</w:rPr>
              <w:t>Доля обучающих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, освоивших программу в полном объем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980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061B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525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1663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14:paraId="37BDCE2C" w14:textId="77777777" w:rsidR="000B0DE0" w:rsidRPr="007C422F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1B8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AA40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521D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DE0" w:rsidRPr="00F70A92" w14:paraId="6F6628FB" w14:textId="77777777" w:rsidTr="008C6118">
        <w:trPr>
          <w:trHeight w:val="354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C389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0E3" w14:textId="77777777" w:rsidR="000B0DE0" w:rsidRPr="00F70A92" w:rsidRDefault="000B0DE0" w:rsidP="008C6118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072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2FEF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B859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49C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136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) Доля обучающих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, освоивших программу в полном объеме</w:t>
            </w:r>
          </w:p>
          <w:p w14:paraId="26867E0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/>
                <w:sz w:val="20"/>
                <w:szCs w:val="20"/>
              </w:rPr>
              <w:t>Доля обучающих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, освоивших программу в полном объеме</w:t>
            </w:r>
          </w:p>
          <w:p w14:paraId="109DDF6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>
              <w:rPr>
                <w:rFonts w:ascii="Times New Roman" w:hAnsi="Times New Roman"/>
                <w:sz w:val="20"/>
                <w:szCs w:val="20"/>
              </w:rPr>
              <w:t>Доля обучающих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, освоивших программу в полном объеме</w:t>
            </w:r>
          </w:p>
          <w:p w14:paraId="13908535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учающих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, освоивших программу в полном объеме</w:t>
            </w:r>
          </w:p>
          <w:p w14:paraId="2A52EF5D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AB58399" w14:textId="6D4EB663" w:rsidR="000B0DE0" w:rsidRPr="00B843D8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ля обучающих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, освоивших программу в полном объем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2FE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F05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14:paraId="7865A6FF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EC49013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5D82A75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14:paraId="50E1803A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60113F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14:paraId="22682EAC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D32FAA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lastRenderedPageBreak/>
              <w:t>744</w:t>
            </w:r>
          </w:p>
          <w:p w14:paraId="6DD8428E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7E2B76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F561AAC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49F2EE" w14:textId="77777777" w:rsidR="000B0DE0" w:rsidRPr="002B73B6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203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  <w:p w14:paraId="0A31E6DC" w14:textId="77777777" w:rsidR="000B0DE0" w:rsidRPr="002B73B6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7722A43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1CC29DA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00</w:t>
            </w:r>
          </w:p>
          <w:p w14:paraId="006E5E0D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1AC1A3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00</w:t>
            </w:r>
          </w:p>
          <w:p w14:paraId="0E834470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E540D5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  <w:p w14:paraId="61F52027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DF6890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CBB2178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1FFEB89" w14:textId="77777777" w:rsidR="000B0DE0" w:rsidRPr="002B73B6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2D2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  <w:p w14:paraId="70080A23" w14:textId="77777777" w:rsidR="000B0DE0" w:rsidRPr="002B73B6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79D77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4C396B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00</w:t>
            </w:r>
          </w:p>
          <w:p w14:paraId="0743661D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B10868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00</w:t>
            </w:r>
          </w:p>
          <w:p w14:paraId="059C438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6D78714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  <w:p w14:paraId="2565FFD4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51441A1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526A09F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ECB327" w14:textId="77777777" w:rsidR="000B0DE0" w:rsidRPr="002B73B6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C45" w14:textId="77777777" w:rsidR="000B0DE0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  <w:p w14:paraId="595AA962" w14:textId="77777777" w:rsidR="000B0DE0" w:rsidRPr="002B73B6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20F809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D8262B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0</w:t>
            </w:r>
          </w:p>
          <w:p w14:paraId="343D229A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86545C3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0</w:t>
            </w:r>
          </w:p>
          <w:p w14:paraId="50321F2F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E323A5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  <w:p w14:paraId="7DDB350C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8F11D5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ABF79D" w14:textId="77777777" w:rsidR="000B0DE0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4716B4" w14:textId="77777777" w:rsidR="000B0DE0" w:rsidRPr="002B73B6" w:rsidRDefault="000B0DE0" w:rsidP="008C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AF9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454C" w14:textId="77777777" w:rsidR="000B0DE0" w:rsidRPr="00F70A92" w:rsidRDefault="000B0DE0" w:rsidP="008C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3D3F241D" w14:textId="77777777" w:rsidR="000B0DE0" w:rsidRPr="00DB384C" w:rsidRDefault="000B0DE0" w:rsidP="000B0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593AFC" w14:textId="77777777" w:rsidR="000B0DE0" w:rsidRPr="00DB384C" w:rsidRDefault="000B0DE0" w:rsidP="000B0DE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0C38B635" w14:textId="77777777" w:rsidR="000B0DE0" w:rsidRPr="00996C66" w:rsidRDefault="000B0DE0" w:rsidP="000B0D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996C66">
        <w:rPr>
          <w:rFonts w:ascii="Times New Roman" w:hAnsi="Times New Roman"/>
        </w:rPr>
        <w:t>допустимые  (</w:t>
      </w:r>
      <w:proofErr w:type="gramEnd"/>
      <w:r w:rsidRPr="00996C66">
        <w:rPr>
          <w:rFonts w:ascii="Times New Roman" w:hAnsi="Times New Roman"/>
        </w:rPr>
        <w:t>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10</w:t>
      </w:r>
    </w:p>
    <w:p w14:paraId="76B2CEDD" w14:textId="77777777" w:rsidR="000B0DE0" w:rsidRPr="00DB384C" w:rsidRDefault="000B0DE0" w:rsidP="000B0D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4B6FCA8" w14:textId="77777777" w:rsidR="000B0DE0" w:rsidRPr="00DB384C" w:rsidRDefault="000B0DE0" w:rsidP="000B0D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B0782FC" w14:textId="77777777" w:rsidR="000B0DE0" w:rsidRDefault="000B0DE0" w:rsidP="000B0D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A38E21A" w14:textId="77777777" w:rsidR="000B0DE0" w:rsidRDefault="000B0DE0" w:rsidP="000B0D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346D024" w14:textId="77777777" w:rsidR="000B0DE0" w:rsidRDefault="000B0DE0" w:rsidP="000B0D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A706AEB" w14:textId="4CE87898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0D674AAB" w14:textId="4EA847BB" w:rsidR="005E1D76" w:rsidRDefault="005E1D76" w:rsidP="000B0DE0">
      <w:pPr>
        <w:rPr>
          <w:rFonts w:ascii="Courier New" w:hAnsi="Courier New" w:cs="Courier New"/>
          <w:sz w:val="20"/>
          <w:szCs w:val="20"/>
        </w:rPr>
      </w:pPr>
    </w:p>
    <w:p w14:paraId="28D4A0F5" w14:textId="002FB08C" w:rsidR="005E1D76" w:rsidRDefault="005E1D76" w:rsidP="000B0DE0">
      <w:pPr>
        <w:rPr>
          <w:rFonts w:ascii="Courier New" w:hAnsi="Courier New" w:cs="Courier New"/>
          <w:sz w:val="20"/>
          <w:szCs w:val="20"/>
        </w:rPr>
      </w:pPr>
    </w:p>
    <w:p w14:paraId="4094A0A8" w14:textId="20E436E9" w:rsidR="005E1D76" w:rsidRDefault="005E1D76" w:rsidP="000B0DE0">
      <w:pPr>
        <w:rPr>
          <w:rFonts w:ascii="Courier New" w:hAnsi="Courier New" w:cs="Courier New"/>
          <w:sz w:val="20"/>
          <w:szCs w:val="20"/>
        </w:rPr>
      </w:pPr>
    </w:p>
    <w:p w14:paraId="6E1B3D64" w14:textId="260F20BD" w:rsidR="005E1D76" w:rsidRDefault="005E1D76" w:rsidP="000B0DE0">
      <w:pPr>
        <w:rPr>
          <w:rFonts w:ascii="Courier New" w:hAnsi="Courier New" w:cs="Courier New"/>
          <w:sz w:val="20"/>
          <w:szCs w:val="20"/>
        </w:rPr>
      </w:pPr>
    </w:p>
    <w:p w14:paraId="2D67AC6E" w14:textId="7D4ED385" w:rsidR="005E1D76" w:rsidRDefault="005E1D76" w:rsidP="000B0DE0">
      <w:pPr>
        <w:rPr>
          <w:rFonts w:ascii="Courier New" w:hAnsi="Courier New" w:cs="Courier New"/>
          <w:sz w:val="20"/>
          <w:szCs w:val="20"/>
        </w:rPr>
      </w:pPr>
    </w:p>
    <w:p w14:paraId="5415942B" w14:textId="77777777" w:rsidR="005E1D76" w:rsidRDefault="005E1D76" w:rsidP="000B0DE0">
      <w:pPr>
        <w:rPr>
          <w:rFonts w:ascii="Courier New" w:hAnsi="Courier New" w:cs="Courier New"/>
          <w:sz w:val="20"/>
          <w:szCs w:val="20"/>
        </w:rPr>
      </w:pPr>
    </w:p>
    <w:p w14:paraId="57734F76" w14:textId="4504D97D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66185F4F" w14:textId="77777777" w:rsidR="00344466" w:rsidRDefault="00344466" w:rsidP="000B0DE0">
      <w:pPr>
        <w:rPr>
          <w:rFonts w:ascii="Courier New" w:hAnsi="Courier New" w:cs="Courier New"/>
          <w:sz w:val="20"/>
          <w:szCs w:val="20"/>
        </w:rPr>
      </w:pPr>
    </w:p>
    <w:p w14:paraId="4A7DED02" w14:textId="77777777" w:rsidR="00BF32CB" w:rsidRDefault="00BF32CB" w:rsidP="00BF32C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2. Сведения о фактическом достижении </w:t>
      </w:r>
      <w:proofErr w:type="gramStart"/>
      <w:r>
        <w:rPr>
          <w:rFonts w:ascii="Times New Roman" w:hAnsi="Times New Roman"/>
        </w:rPr>
        <w:t>показателей ,</w:t>
      </w:r>
      <w:proofErr w:type="gramEnd"/>
      <w:r>
        <w:rPr>
          <w:rFonts w:ascii="Times New Roman" w:hAnsi="Times New Roman"/>
        </w:rPr>
        <w:t xml:space="preserve"> характеризующие объем муниципальной услуги:</w:t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4"/>
        <w:gridCol w:w="1152"/>
        <w:gridCol w:w="1152"/>
        <w:gridCol w:w="806"/>
        <w:gridCol w:w="993"/>
        <w:gridCol w:w="781"/>
        <w:gridCol w:w="2194"/>
        <w:gridCol w:w="699"/>
        <w:gridCol w:w="584"/>
        <w:gridCol w:w="916"/>
        <w:gridCol w:w="916"/>
        <w:gridCol w:w="923"/>
        <w:gridCol w:w="920"/>
        <w:gridCol w:w="921"/>
      </w:tblGrid>
      <w:tr w:rsidR="00F43A2E" w14:paraId="102F1B47" w14:textId="77777777" w:rsidTr="00F43A2E">
        <w:trPr>
          <w:trHeight w:val="590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4B8D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писи 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5AA8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B139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8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E1DF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объем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й  услуг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3A2E" w14:paraId="6A73E411" w14:textId="77777777" w:rsidTr="00F43A2E">
        <w:trPr>
          <w:trHeight w:val="828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261E" w14:textId="77777777" w:rsidR="00F43A2E" w:rsidRDefault="00F4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3700" w14:textId="77777777" w:rsidR="00F43A2E" w:rsidRDefault="00F4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B645" w14:textId="77777777" w:rsidR="00F43A2E" w:rsidRDefault="00F4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428B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A14C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21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8912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54AE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о на отчетную дату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4239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4239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7A6B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F43A2E" w14:paraId="7B5022D5" w14:textId="77777777" w:rsidTr="00F43A2E">
        <w:trPr>
          <w:trHeight w:val="1207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4986" w14:textId="77777777" w:rsidR="00F43A2E" w:rsidRDefault="00F4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825A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598BAD75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3798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7783B71B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6E70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енность об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шрамм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7A42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78A7F8F6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E0A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14:paraId="25811C65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каза-те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24B5" w14:textId="77777777" w:rsidR="00F43A2E" w:rsidRDefault="00F4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21AD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AF3C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4BEB" w14:textId="77777777" w:rsidR="00F43A2E" w:rsidRDefault="00F4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35E9" w14:textId="77777777" w:rsidR="00F43A2E" w:rsidRDefault="00F4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06AE" w14:textId="77777777" w:rsidR="00F43A2E" w:rsidRDefault="00F4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35A7" w14:textId="77777777" w:rsidR="00F43A2E" w:rsidRDefault="00F4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057D" w14:textId="77777777" w:rsidR="00F43A2E" w:rsidRDefault="00F43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A2E" w14:paraId="5D65DB06" w14:textId="77777777" w:rsidTr="00F43A2E">
        <w:trPr>
          <w:trHeight w:val="21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474E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53F9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7316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081A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CA0D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3143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9754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5000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EBB5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8B8C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3907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79BD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2A58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2DE9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</w:tr>
      <w:tr w:rsidR="00F43A2E" w14:paraId="3A6774AF" w14:textId="77777777" w:rsidTr="00F43A2E">
        <w:trPr>
          <w:trHeight w:val="326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6DBE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5804000</w:t>
            </w:r>
          </w:p>
          <w:p w14:paraId="6ACECF76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AF9DFF9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28000</w:t>
            </w:r>
          </w:p>
          <w:p w14:paraId="7F1221E7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75ABA1F0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54705A50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52000</w:t>
            </w:r>
          </w:p>
          <w:p w14:paraId="75459F14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0AF4B150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8430507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E24DBDF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76000</w:t>
            </w:r>
          </w:p>
          <w:p w14:paraId="1713DD4B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701D53A5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301ED322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2996924D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Ж00000</w:t>
            </w:r>
          </w:p>
          <w:p w14:paraId="10774A60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6CF368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C2AEE7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Ж24000</w:t>
            </w:r>
          </w:p>
          <w:p w14:paraId="20BCB0C2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01D5B7FB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BFD1" w14:textId="77777777" w:rsidR="00F43A2E" w:rsidRDefault="00F43A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тельна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дополнительног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разова-ния</w:t>
            </w:r>
            <w:proofErr w:type="spellEnd"/>
          </w:p>
          <w:p w14:paraId="346EB881" w14:textId="77777777" w:rsidR="00F43A2E" w:rsidRDefault="00F43A2E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5EC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1607" w14:textId="77777777" w:rsidR="00F43A2E" w:rsidRDefault="00F43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й</w:t>
            </w:r>
          </w:p>
          <w:p w14:paraId="712D0CB1" w14:textId="77777777" w:rsidR="00F43A2E" w:rsidRDefault="00F43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еннонаучной</w:t>
            </w:r>
          </w:p>
          <w:p w14:paraId="684CCFC5" w14:textId="77777777" w:rsidR="00F43A2E" w:rsidRDefault="00F43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вной</w:t>
            </w:r>
            <w:proofErr w:type="spellEnd"/>
          </w:p>
          <w:p w14:paraId="65CBA0F1" w14:textId="77777777" w:rsidR="00F43A2E" w:rsidRDefault="00F43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EA185D" w14:textId="77777777" w:rsidR="00F43A2E" w:rsidRDefault="00F43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B58751" w14:textId="77777777" w:rsidR="00F43A2E" w:rsidRDefault="00F43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рист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раевед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ской</w:t>
            </w:r>
          </w:p>
          <w:p w14:paraId="69151EF7" w14:textId="77777777" w:rsidR="00F43A2E" w:rsidRDefault="00F43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ой</w:t>
            </w:r>
          </w:p>
          <w:p w14:paraId="6A51E330" w14:textId="77777777" w:rsidR="00F43A2E" w:rsidRDefault="00F43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9322" w14:textId="77777777" w:rsidR="00F43A2E" w:rsidRDefault="00F43A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чная форма обучения</w:t>
            </w:r>
          </w:p>
          <w:p w14:paraId="396A725E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305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C9C" w14:textId="77777777" w:rsidR="00F43A2E" w:rsidRDefault="00F43A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еловеко-часов</w:t>
            </w:r>
          </w:p>
          <w:p w14:paraId="2E7B85B0" w14:textId="77777777" w:rsidR="00F43A2E" w:rsidRDefault="00F43A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  <w:p w14:paraId="53C482AF" w14:textId="77777777" w:rsidR="00F43A2E" w:rsidRDefault="00F43A2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4D653EF" w14:textId="77777777" w:rsidR="00F43A2E" w:rsidRDefault="00F43A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  <w:p w14:paraId="1D5EC1EE" w14:textId="77777777" w:rsidR="00F43A2E" w:rsidRDefault="00F43A2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7429396" w14:textId="77777777" w:rsidR="00F43A2E" w:rsidRDefault="00F43A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  <w:p w14:paraId="3024D050" w14:textId="77777777" w:rsidR="00F43A2E" w:rsidRDefault="00F43A2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F585958" w14:textId="77777777" w:rsidR="00F43A2E" w:rsidRDefault="00F43A2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B6834FF" w14:textId="77777777" w:rsidR="00F43A2E" w:rsidRDefault="00F43A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  <w:p w14:paraId="77C60508" w14:textId="77777777" w:rsidR="00F43A2E" w:rsidRDefault="00F43A2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2BC016A" w14:textId="77777777" w:rsidR="00F43A2E" w:rsidRDefault="00F43A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C94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ловеко-час</w:t>
            </w:r>
          </w:p>
          <w:p w14:paraId="657C6EAA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</w:t>
            </w:r>
          </w:p>
          <w:p w14:paraId="71AE69BC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</w:t>
            </w:r>
          </w:p>
          <w:p w14:paraId="4B1B334D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8C014A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</w:t>
            </w:r>
          </w:p>
          <w:p w14:paraId="2F1A5870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</w:t>
            </w:r>
          </w:p>
          <w:p w14:paraId="20BF918A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03F0E3B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8FE" w14:textId="043C3171" w:rsidR="00F43A2E" w:rsidRPr="00A84859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A84859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14:paraId="50241FFB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4EBB382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  <w:p w14:paraId="3152351B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CC0D19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  <w:p w14:paraId="641F4C13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B6667F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386D7B3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70DC565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  <w:p w14:paraId="2A400975" w14:textId="77777777" w:rsidR="002449A4" w:rsidRDefault="002449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65A8597" w14:textId="7FDF07ED" w:rsidR="00F43A2E" w:rsidRPr="00953AF6" w:rsidRDefault="00953A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1</w:t>
            </w:r>
          </w:p>
          <w:p w14:paraId="19C3B9CA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0309C4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659D" w14:textId="3AE57214" w:rsidR="00F43A2E" w:rsidRPr="00B06193" w:rsidRDefault="00B0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040</w:t>
            </w:r>
          </w:p>
          <w:p w14:paraId="3F3927D4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B9CA28" w14:textId="61944257" w:rsidR="00F43A2E" w:rsidRPr="00B06193" w:rsidRDefault="00F43A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06193">
              <w:rPr>
                <w:rFonts w:ascii="Times New Roman" w:hAnsi="Times New Roman"/>
                <w:sz w:val="20"/>
                <w:szCs w:val="20"/>
                <w:lang w:val="en-US"/>
              </w:rPr>
              <w:t>2040</w:t>
            </w:r>
          </w:p>
          <w:p w14:paraId="088D27B8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A396063" w14:textId="52EC96EE" w:rsidR="00F43A2E" w:rsidRPr="00B06193" w:rsidRDefault="00B0619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80</w:t>
            </w:r>
          </w:p>
          <w:p w14:paraId="763385B0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19C94F8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A87869" w14:textId="77777777" w:rsidR="00F43A2E" w:rsidRDefault="00F43A2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F168F1F" w14:textId="178DE636" w:rsidR="00F43A2E" w:rsidRPr="00953AF6" w:rsidRDefault="00953A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40</w:t>
            </w:r>
          </w:p>
          <w:p w14:paraId="1F6E05BB" w14:textId="77777777" w:rsidR="002449A4" w:rsidRDefault="002449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F7D6EF3" w14:textId="75B798CE" w:rsidR="00F43A2E" w:rsidRPr="00953AF6" w:rsidRDefault="00953A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0</w:t>
            </w:r>
          </w:p>
          <w:p w14:paraId="0A16668D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68F5E2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14:paraId="0DAD9D98" w14:textId="2FACDDA3" w:rsidR="00F43A2E" w:rsidRPr="00A84859" w:rsidRDefault="00A84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966D" w14:textId="0839C42A" w:rsidR="00F43A2E" w:rsidRPr="00B06193" w:rsidRDefault="00B0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040</w:t>
            </w:r>
          </w:p>
          <w:p w14:paraId="4B2EB501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9E2C64C" w14:textId="5B7F5D74" w:rsidR="00F43A2E" w:rsidRPr="00B06193" w:rsidRDefault="00B0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40</w:t>
            </w:r>
          </w:p>
          <w:p w14:paraId="6BDE30C4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537E35" w14:textId="77777777" w:rsidR="002449A4" w:rsidRDefault="002449A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601C344" w14:textId="5215686A" w:rsidR="00F43A2E" w:rsidRPr="00A84859" w:rsidRDefault="00A84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</w:t>
            </w:r>
          </w:p>
          <w:p w14:paraId="4CACEF7A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6C0B1E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C58108" w14:textId="2713E5BA" w:rsidR="00F43A2E" w:rsidRPr="002449A4" w:rsidRDefault="002449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0</w:t>
            </w:r>
          </w:p>
          <w:p w14:paraId="0AC1B98B" w14:textId="77777777" w:rsidR="00DB7A52" w:rsidRDefault="00DB7A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7F3D8D0" w14:textId="6529AC3E" w:rsidR="00F43A2E" w:rsidRPr="00953AF6" w:rsidRDefault="00953A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0</w:t>
            </w:r>
          </w:p>
          <w:p w14:paraId="00D1734A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E409B8C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F9C3683" w14:textId="6DD2FF9D" w:rsidR="00F43A2E" w:rsidRPr="00953AF6" w:rsidRDefault="00953A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7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6C6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  <w:p w14:paraId="20193A0F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D51C4F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  <w:p w14:paraId="44ABA16B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5C71D9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0</w:t>
            </w:r>
          </w:p>
          <w:p w14:paraId="00885280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8D1A29D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5817A8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907D54" w14:textId="77777777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6F97CD9F" w14:textId="77777777" w:rsidR="002449A4" w:rsidRDefault="002449A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D24FA53" w14:textId="70B51FF4" w:rsidR="00F43A2E" w:rsidRPr="002449A4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 w:rsidRPr="002449A4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52F640B8" w14:textId="77777777" w:rsidR="002449A4" w:rsidRDefault="002449A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8DE2E1A" w14:textId="77777777" w:rsidR="002449A4" w:rsidRDefault="002449A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DF6BAC" w14:textId="4C1DA8B6" w:rsidR="00F43A2E" w:rsidRDefault="00F43A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694C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4AD8" w14:textId="77777777" w:rsidR="00F43A2E" w:rsidRDefault="00F43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58F2E2CA" w14:textId="77777777" w:rsidR="00BF32CB" w:rsidRDefault="00BF32CB" w:rsidP="00BF32CB"/>
    <w:p w14:paraId="78F34A4D" w14:textId="77777777" w:rsidR="00BF32CB" w:rsidRDefault="00BF32CB" w:rsidP="00BF32CB"/>
    <w:p w14:paraId="287673E5" w14:textId="77777777" w:rsidR="00BF32CB" w:rsidRDefault="00BF32CB" w:rsidP="00BF32CB"/>
    <w:p w14:paraId="6348DED9" w14:textId="77777777" w:rsidR="00BF32CB" w:rsidRDefault="00BF32CB" w:rsidP="00BF32CB"/>
    <w:p w14:paraId="7D9A0FAF" w14:textId="77777777" w:rsidR="00BF32CB" w:rsidRDefault="00BF32CB" w:rsidP="00BF32CB"/>
    <w:p w14:paraId="390F0324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466F19BF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1D66FABE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386B01C7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5609DAFE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07F13412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526D25B2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3FAD4727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1D28C27D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117B20C2" w14:textId="5773A0BE" w:rsidR="005E1D76" w:rsidRPr="00F254C4" w:rsidRDefault="005E1D76" w:rsidP="005E1D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___5</w:t>
      </w:r>
      <w:r w:rsidRPr="00F254C4">
        <w:rPr>
          <w:rFonts w:ascii="Times New Roman" w:hAnsi="Times New Roman"/>
          <w:sz w:val="24"/>
          <w:szCs w:val="24"/>
        </w:rPr>
        <w:t>__</w:t>
      </w:r>
    </w:p>
    <w:p w14:paraId="3BA467D3" w14:textId="77777777" w:rsidR="005E1D76" w:rsidRPr="00DB384C" w:rsidRDefault="005E1D76" w:rsidP="005E1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5E1D76" w:rsidRPr="00F70A92" w14:paraId="70B5633B" w14:textId="77777777" w:rsidTr="00C81076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FF015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. Наименование муниципаль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1A14B8" w14:textId="77777777" w:rsidR="005E1D76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99AE70" w14:textId="77777777" w:rsidR="005E1D76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C5BF20" w14:textId="77777777" w:rsidR="005E1D76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42108F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Уникальный</w:t>
            </w:r>
          </w:p>
          <w:p w14:paraId="7E8200EE" w14:textId="77777777" w:rsidR="005E1D76" w:rsidRPr="00F70A92" w:rsidRDefault="005E1D76" w:rsidP="00C81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номер по</w:t>
            </w:r>
          </w:p>
          <w:p w14:paraId="5C6AB97F" w14:textId="77777777" w:rsidR="005E1D76" w:rsidRPr="00F70A92" w:rsidRDefault="005E1D76" w:rsidP="00C81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базовому</w:t>
            </w:r>
          </w:p>
          <w:p w14:paraId="055B33E7" w14:textId="77777777" w:rsidR="005E1D76" w:rsidRPr="00F70A92" w:rsidRDefault="005E1D76" w:rsidP="00C81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отраслевому)</w:t>
            </w:r>
          </w:p>
          <w:p w14:paraId="16E2D493" w14:textId="77777777" w:rsidR="005E1D76" w:rsidRPr="00F70A92" w:rsidRDefault="005E1D76" w:rsidP="00C81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перечню</w:t>
            </w:r>
          </w:p>
          <w:p w14:paraId="1701D2F6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6ECC0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D76" w:rsidRPr="00F70A92" w14:paraId="432E9604" w14:textId="77777777" w:rsidTr="00C81076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ACB455" w14:textId="77777777" w:rsidR="005E1D76" w:rsidRDefault="005E1D76" w:rsidP="00C81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х </w:t>
            </w: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ых программ </w:t>
            </w:r>
          </w:p>
          <w:p w14:paraId="718F2247" w14:textId="561667F6" w:rsidR="005E1D76" w:rsidRPr="00F70A92" w:rsidRDefault="005E1D76" w:rsidP="00C81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ерсонифицированное финансирование по социальным сертификатам)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  <w:shd w:val="clear" w:color="auto" w:fill="auto"/>
          </w:tcPr>
          <w:p w14:paraId="1B22F24F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6858F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D76" w:rsidRPr="00F70A92" w14:paraId="31D93109" w14:textId="77777777" w:rsidTr="00C81076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3DF3D6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C05784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A700A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Г42.0</w:t>
            </w:r>
          </w:p>
        </w:tc>
      </w:tr>
      <w:tr w:rsidR="005E1D76" w:rsidRPr="00F70A92" w14:paraId="45943FC6" w14:textId="77777777" w:rsidTr="00C8107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3AF46B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. Категории потребителей муниципальной услуги   </w:t>
            </w:r>
          </w:p>
          <w:p w14:paraId="14BF9806" w14:textId="77777777" w:rsidR="005E1D76" w:rsidRPr="00F70A92" w:rsidRDefault="005E1D76" w:rsidP="00C81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лица.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37C811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C42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D76" w:rsidRPr="00F70A92" w14:paraId="5A86EDE1" w14:textId="77777777" w:rsidTr="00C81076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F79ED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D5619F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0EF982" w14:textId="77777777" w:rsidR="005E1D76" w:rsidRPr="00F70A92" w:rsidRDefault="005E1D76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60C21C" w14:textId="77777777" w:rsidR="005E1D76" w:rsidRDefault="005E1D76" w:rsidP="005E1D76">
      <w:pPr>
        <w:jc w:val="center"/>
        <w:rPr>
          <w:rFonts w:ascii="Times New Roman" w:hAnsi="Times New Roman"/>
          <w:sz w:val="20"/>
          <w:szCs w:val="20"/>
        </w:rPr>
      </w:pPr>
    </w:p>
    <w:p w14:paraId="599E2458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4B8A164D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3D9CB7A6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2C9DE8B8" w14:textId="77777777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2BF67CB3" w14:textId="4EBF8D99" w:rsidR="00D0524B" w:rsidRDefault="00D0524B" w:rsidP="000B0DE0">
      <w:pPr>
        <w:rPr>
          <w:rFonts w:ascii="Courier New" w:hAnsi="Courier New" w:cs="Courier New"/>
          <w:sz w:val="20"/>
          <w:szCs w:val="20"/>
        </w:rPr>
      </w:pPr>
    </w:p>
    <w:p w14:paraId="25A7FD20" w14:textId="38A68699" w:rsidR="007B308F" w:rsidRDefault="007B308F" w:rsidP="000B0DE0">
      <w:pPr>
        <w:rPr>
          <w:rFonts w:ascii="Courier New" w:hAnsi="Courier New" w:cs="Courier New"/>
          <w:sz w:val="20"/>
          <w:szCs w:val="20"/>
        </w:rPr>
      </w:pPr>
    </w:p>
    <w:p w14:paraId="67866A7B" w14:textId="2AAFD4CA" w:rsidR="007B308F" w:rsidRDefault="007B308F" w:rsidP="000B0DE0">
      <w:pPr>
        <w:rPr>
          <w:rFonts w:ascii="Courier New" w:hAnsi="Courier New" w:cs="Courier New"/>
          <w:sz w:val="20"/>
          <w:szCs w:val="20"/>
        </w:rPr>
      </w:pPr>
    </w:p>
    <w:p w14:paraId="368316A3" w14:textId="5E08291B" w:rsidR="007B308F" w:rsidRDefault="007B308F" w:rsidP="000B0DE0">
      <w:pPr>
        <w:rPr>
          <w:rFonts w:ascii="Courier New" w:hAnsi="Courier New" w:cs="Courier New"/>
          <w:sz w:val="20"/>
          <w:szCs w:val="20"/>
        </w:rPr>
      </w:pPr>
    </w:p>
    <w:p w14:paraId="7A1DCBFE" w14:textId="6427D1A6" w:rsidR="007B308F" w:rsidRDefault="007B308F" w:rsidP="000B0DE0">
      <w:pPr>
        <w:rPr>
          <w:rFonts w:ascii="Courier New" w:hAnsi="Courier New" w:cs="Courier New"/>
          <w:sz w:val="20"/>
          <w:szCs w:val="20"/>
        </w:rPr>
      </w:pPr>
    </w:p>
    <w:p w14:paraId="66A2A93D" w14:textId="0943847F" w:rsidR="007B308F" w:rsidRDefault="007B308F" w:rsidP="000B0DE0">
      <w:pPr>
        <w:rPr>
          <w:rFonts w:ascii="Courier New" w:hAnsi="Courier New" w:cs="Courier New"/>
          <w:sz w:val="20"/>
          <w:szCs w:val="20"/>
        </w:rPr>
      </w:pPr>
    </w:p>
    <w:p w14:paraId="7E3EAEDC" w14:textId="45C72D00" w:rsidR="007B308F" w:rsidRDefault="007B308F" w:rsidP="000B0DE0">
      <w:pPr>
        <w:rPr>
          <w:rFonts w:ascii="Courier New" w:hAnsi="Courier New" w:cs="Courier New"/>
          <w:sz w:val="20"/>
          <w:szCs w:val="20"/>
        </w:rPr>
      </w:pPr>
    </w:p>
    <w:p w14:paraId="0516353E" w14:textId="40052FA4" w:rsidR="007B308F" w:rsidRDefault="007B308F" w:rsidP="000B0DE0">
      <w:pPr>
        <w:rPr>
          <w:rFonts w:ascii="Courier New" w:hAnsi="Courier New" w:cs="Courier New"/>
          <w:sz w:val="20"/>
          <w:szCs w:val="20"/>
        </w:rPr>
      </w:pPr>
    </w:p>
    <w:p w14:paraId="2F9B6AD3" w14:textId="77777777" w:rsidR="0080528F" w:rsidRDefault="0080528F" w:rsidP="000F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C8A15F" w14:textId="6F191083" w:rsidR="000F7C71" w:rsidRPr="00F254C4" w:rsidRDefault="000F7C71" w:rsidP="000F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Pr="00F254C4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Сведения о фактическом достижении п</w:t>
      </w:r>
      <w:r w:rsidRPr="00F254C4">
        <w:rPr>
          <w:rFonts w:ascii="Times New Roman" w:hAnsi="Times New Roman"/>
        </w:rPr>
        <w:t>оказател</w:t>
      </w:r>
      <w:r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>, характеризующи</w:t>
      </w:r>
      <w:r>
        <w:rPr>
          <w:rFonts w:ascii="Times New Roman" w:hAnsi="Times New Roman"/>
        </w:rPr>
        <w:t>х</w:t>
      </w:r>
      <w:r w:rsidRPr="00F254C4">
        <w:rPr>
          <w:rFonts w:ascii="Times New Roman" w:hAnsi="Times New Roman"/>
        </w:rPr>
        <w:t xml:space="preserve"> объем и (или) качество муниципальной услуги:</w:t>
      </w:r>
    </w:p>
    <w:p w14:paraId="4EE3AE79" w14:textId="77777777" w:rsidR="000F7C71" w:rsidRPr="00F254C4" w:rsidRDefault="000F7C71" w:rsidP="000F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A946A1" w14:textId="77777777" w:rsidR="000F7C71" w:rsidRPr="00F254C4" w:rsidRDefault="000F7C71" w:rsidP="000F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F254C4">
        <w:rPr>
          <w:rFonts w:ascii="Times New Roman" w:hAnsi="Times New Roman"/>
        </w:rPr>
        <w:t xml:space="preserve">.1. </w:t>
      </w:r>
      <w:r>
        <w:rPr>
          <w:rFonts w:ascii="Times New Roman" w:hAnsi="Times New Roman"/>
        </w:rPr>
        <w:t>Сведения о фактическом достижении п</w:t>
      </w:r>
      <w:r w:rsidRPr="00F254C4">
        <w:rPr>
          <w:rFonts w:ascii="Times New Roman" w:hAnsi="Times New Roman"/>
        </w:rPr>
        <w:t>оказател</w:t>
      </w:r>
      <w:r>
        <w:rPr>
          <w:rFonts w:ascii="Times New Roman" w:hAnsi="Times New Roman"/>
        </w:rPr>
        <w:t>ей</w:t>
      </w:r>
      <w:r w:rsidRPr="00F254C4">
        <w:rPr>
          <w:rFonts w:ascii="Times New Roman" w:hAnsi="Times New Roman"/>
        </w:rPr>
        <w:t>, характеризующие качество муниципальной услуги:</w:t>
      </w:r>
    </w:p>
    <w:p w14:paraId="6C074CD4" w14:textId="77777777" w:rsidR="000F7C71" w:rsidRPr="00DB384C" w:rsidRDefault="000F7C71" w:rsidP="000F7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74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2"/>
        <w:gridCol w:w="1406"/>
        <w:gridCol w:w="1406"/>
        <w:gridCol w:w="805"/>
        <w:gridCol w:w="1547"/>
        <w:gridCol w:w="721"/>
        <w:gridCol w:w="2083"/>
        <w:gridCol w:w="837"/>
        <w:gridCol w:w="709"/>
        <w:gridCol w:w="1196"/>
        <w:gridCol w:w="1123"/>
        <w:gridCol w:w="856"/>
        <w:gridCol w:w="709"/>
        <w:gridCol w:w="432"/>
      </w:tblGrid>
      <w:tr w:rsidR="000F7C71" w:rsidRPr="00F70A92" w14:paraId="34E60A5A" w14:textId="77777777" w:rsidTr="00C81076">
        <w:trPr>
          <w:trHeight w:val="604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3FA6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AD08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AC5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7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09E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</w:tr>
      <w:tr w:rsidR="000F7C71" w:rsidRPr="00F70A92" w14:paraId="00EB2966" w14:textId="77777777" w:rsidTr="00C81076">
        <w:trPr>
          <w:trHeight w:val="679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713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AF93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4FD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EE7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A75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22" w:history="1">
              <w:r w:rsidRPr="00CA4414">
                <w:rPr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912D7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49102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BB778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A43D9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999B9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0F7C71" w:rsidRPr="00F70A92" w14:paraId="5C51371B" w14:textId="77777777" w:rsidTr="00C81076">
        <w:trPr>
          <w:trHeight w:val="978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E3B4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C55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5F5012F2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55A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2BE6D5B4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2338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енность об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шраммы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0A77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478B3904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3ABA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_______ </w:t>
            </w:r>
          </w:p>
          <w:p w14:paraId="6D34B71A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70A9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4FDE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F06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аим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нование</w:t>
            </w:r>
            <w:proofErr w:type="spellEnd"/>
            <w:proofErr w:type="gramEnd"/>
            <w:r w:rsidRPr="00F70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3592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B50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DC6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A303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8C3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667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C71" w:rsidRPr="00F70A92" w14:paraId="497E190C" w14:textId="77777777" w:rsidTr="00C81076">
        <w:trPr>
          <w:trHeight w:val="23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0E8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D5E9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3F7C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AFE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F09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6129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5A62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1814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6CC4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6933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CD1A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36C9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CC6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5D60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F7C71" w:rsidRPr="00F70A92" w14:paraId="61D1D103" w14:textId="77777777" w:rsidTr="00C81076">
        <w:trPr>
          <w:trHeight w:val="354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ADCA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5804000</w:t>
            </w:r>
          </w:p>
          <w:p w14:paraId="0D7EDC5A" w14:textId="77777777" w:rsidR="000F7C71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6D8247D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  <w:p w14:paraId="43AB1149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4C2EEF8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5566495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52000</w:t>
            </w:r>
          </w:p>
          <w:p w14:paraId="14784C68" w14:textId="77777777" w:rsidR="000F7C71" w:rsidRPr="00DE4157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EF12" w14:textId="77777777" w:rsidR="000F7C71" w:rsidRPr="00F70A92" w:rsidRDefault="000F7C71" w:rsidP="00C810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го</w:t>
            </w: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  <w:p w14:paraId="3F3B75B5" w14:textId="77777777" w:rsidR="000F7C71" w:rsidRPr="00F70A92" w:rsidRDefault="000F7C71" w:rsidP="00C81076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75E" w14:textId="77777777" w:rsidR="000F7C71" w:rsidRPr="00F70A92" w:rsidRDefault="000F7C71" w:rsidP="00C81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074" w14:textId="77777777" w:rsidR="000F7C71" w:rsidRDefault="000F7C71" w:rsidP="00C81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й</w:t>
            </w:r>
          </w:p>
          <w:p w14:paraId="74A23CEB" w14:textId="77777777" w:rsidR="000F7C71" w:rsidRDefault="000F7C71" w:rsidP="00C81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566000" w14:textId="77777777" w:rsidR="000F7C71" w:rsidRDefault="000F7C71" w:rsidP="00C81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вной</w:t>
            </w:r>
            <w:proofErr w:type="spellEnd"/>
          </w:p>
          <w:p w14:paraId="4E255C14" w14:textId="77777777" w:rsidR="000F7C71" w:rsidRDefault="000F7C71" w:rsidP="00C81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4A5B5D" w14:textId="77777777" w:rsidR="000F7C71" w:rsidRPr="00F70A92" w:rsidRDefault="000F7C71" w:rsidP="00C81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812" w14:textId="77777777" w:rsidR="000F7C71" w:rsidRPr="00F70A92" w:rsidRDefault="000F7C71" w:rsidP="00C8107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color w:val="000000"/>
                <w:sz w:val="20"/>
                <w:szCs w:val="20"/>
              </w:rPr>
              <w:t>Очная форма обучения</w:t>
            </w:r>
          </w:p>
          <w:p w14:paraId="44FF979A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B95A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7355" w14:textId="77777777" w:rsidR="000F7C71" w:rsidRPr="00F70A92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</w:rPr>
              <w:t>Доля обучающих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, освоивших программу в полном объем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6237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5C2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BC9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C5D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14:paraId="36D3540F" w14:textId="77777777" w:rsidR="000F7C71" w:rsidRPr="007C422F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86BC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87B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2CE3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C71" w:rsidRPr="00F70A92" w14:paraId="5E09FFE5" w14:textId="77777777" w:rsidTr="0080528F">
        <w:trPr>
          <w:trHeight w:val="2742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40B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FAD" w14:textId="77777777" w:rsidR="000F7C71" w:rsidRPr="00F70A92" w:rsidRDefault="000F7C71" w:rsidP="00C81076">
            <w:pPr>
              <w:spacing w:after="2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95FB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89E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EED2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A6DC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514" w14:textId="77777777" w:rsidR="000F7C71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) Доля обучающих</w:t>
            </w:r>
            <w:r w:rsidRPr="00F70A9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>, освоивших программу в полном объеме</w:t>
            </w:r>
          </w:p>
          <w:p w14:paraId="7A5AD6FC" w14:textId="77777777" w:rsidR="000F7C71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F66F18" w14:textId="059A5F55" w:rsidR="000F7C71" w:rsidRPr="00B843D8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B4C6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  <w:r w:rsidRPr="007225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ED96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14:paraId="35EE95A5" w14:textId="77777777" w:rsidR="000F7C71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EFA20D" w14:textId="77777777" w:rsidR="000F7C71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F5BD3E" w14:textId="77777777" w:rsidR="000F7C71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72AB7C" w14:textId="0E47E439" w:rsidR="000F7C71" w:rsidRPr="002B73B6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D55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14:paraId="2FEE62F1" w14:textId="77777777" w:rsidR="000F7C71" w:rsidRPr="002B73B6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568D6B" w14:textId="77777777" w:rsidR="000F7C71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E7C21DA" w14:textId="117DCB7F" w:rsidR="0004394D" w:rsidRPr="002B73B6" w:rsidRDefault="000F7C71" w:rsidP="000439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14:paraId="73E7A036" w14:textId="770B15DA" w:rsidR="000F7C71" w:rsidRPr="002B73B6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2BAF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A92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14:paraId="736A99FC" w14:textId="77777777" w:rsidR="000F7C71" w:rsidRPr="002B73B6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BA24857" w14:textId="77777777" w:rsidR="000F7C71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773EC5" w14:textId="21F48867" w:rsidR="000F7C71" w:rsidRPr="002B73B6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6D5" w14:textId="77777777" w:rsidR="000F7C71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763735FE" w14:textId="77777777" w:rsidR="000F7C71" w:rsidRPr="002B73B6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1F4F74" w14:textId="77777777" w:rsidR="000F7C71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F37EA7C" w14:textId="49FEEDFA" w:rsidR="0004394D" w:rsidRPr="002B73B6" w:rsidRDefault="000F7C71" w:rsidP="000439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19A54C9E" w14:textId="3D2192E9" w:rsidR="000F7C71" w:rsidRPr="002B73B6" w:rsidRDefault="000F7C71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813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F753" w14:textId="77777777" w:rsidR="000F7C71" w:rsidRPr="00F70A92" w:rsidRDefault="000F7C71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198A7E09" w14:textId="77777777" w:rsidR="0080528F" w:rsidRDefault="000F7C71" w:rsidP="0080528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996C66">
        <w:rPr>
          <w:rFonts w:ascii="Times New Roman" w:hAnsi="Times New Roman"/>
        </w:rPr>
        <w:t>допустимые  (</w:t>
      </w:r>
      <w:proofErr w:type="gramEnd"/>
      <w:r w:rsidRPr="00996C66">
        <w:rPr>
          <w:rFonts w:ascii="Times New Roman" w:hAnsi="Times New Roman"/>
        </w:rPr>
        <w:t>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10</w:t>
      </w:r>
    </w:p>
    <w:p w14:paraId="51B9FA00" w14:textId="0724602E" w:rsidR="000F7C71" w:rsidRPr="0080528F" w:rsidRDefault="000F7C71" w:rsidP="0080528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/>
        </w:rPr>
        <w:lastRenderedPageBreak/>
        <w:t xml:space="preserve">3.2. Сведения о фактическом достижении </w:t>
      </w:r>
      <w:proofErr w:type="gramStart"/>
      <w:r>
        <w:rPr>
          <w:rFonts w:ascii="Times New Roman" w:hAnsi="Times New Roman"/>
        </w:rPr>
        <w:t>показателей ,</w:t>
      </w:r>
      <w:proofErr w:type="gramEnd"/>
      <w:r>
        <w:rPr>
          <w:rFonts w:ascii="Times New Roman" w:hAnsi="Times New Roman"/>
        </w:rPr>
        <w:t xml:space="preserve"> характеризующие объем муниципальной услуги:</w:t>
      </w:r>
    </w:p>
    <w:tbl>
      <w:tblPr>
        <w:tblW w:w="1452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4"/>
        <w:gridCol w:w="1152"/>
        <w:gridCol w:w="1152"/>
        <w:gridCol w:w="806"/>
        <w:gridCol w:w="993"/>
        <w:gridCol w:w="781"/>
        <w:gridCol w:w="2194"/>
        <w:gridCol w:w="699"/>
        <w:gridCol w:w="584"/>
        <w:gridCol w:w="916"/>
        <w:gridCol w:w="916"/>
        <w:gridCol w:w="923"/>
        <w:gridCol w:w="920"/>
        <w:gridCol w:w="921"/>
      </w:tblGrid>
      <w:tr w:rsidR="00F43A2E" w14:paraId="107BC67A" w14:textId="77777777" w:rsidTr="00F43A2E">
        <w:trPr>
          <w:trHeight w:val="590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A77E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писи 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7047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3606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8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630B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объем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й  услуг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3A2E" w14:paraId="60B18AB2" w14:textId="77777777" w:rsidTr="00F43A2E">
        <w:trPr>
          <w:trHeight w:val="828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F748" w14:textId="77777777" w:rsidR="00F43A2E" w:rsidRDefault="00F43A2E" w:rsidP="00C8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7181" w14:textId="77777777" w:rsidR="00F43A2E" w:rsidRDefault="00F43A2E" w:rsidP="00C8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2E84" w14:textId="77777777" w:rsidR="00F43A2E" w:rsidRDefault="00F43A2E" w:rsidP="00C8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50D2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8471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23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E281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о в государственном задании на год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47A8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о на отчетную дату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B4E0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BBBB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E448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F43A2E" w14:paraId="456605D5" w14:textId="77777777" w:rsidTr="00F43A2E">
        <w:trPr>
          <w:trHeight w:val="1207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B372" w14:textId="77777777" w:rsidR="00F43A2E" w:rsidRDefault="00F43A2E" w:rsidP="00C8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DBA7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6ED97B31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0BBA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 </w:t>
            </w:r>
          </w:p>
          <w:p w14:paraId="54C69B09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9883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енность об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шрамм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B72C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</w:p>
          <w:p w14:paraId="1BD10E2B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казателя)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52C6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14:paraId="6C8956E2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каза-те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1DF3" w14:textId="77777777" w:rsidR="00F43A2E" w:rsidRDefault="00F43A2E" w:rsidP="00C8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EB3D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55A7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E759" w14:textId="77777777" w:rsidR="00F43A2E" w:rsidRDefault="00F43A2E" w:rsidP="00C8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0897" w14:textId="77777777" w:rsidR="00F43A2E" w:rsidRDefault="00F43A2E" w:rsidP="00C8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58BA" w14:textId="77777777" w:rsidR="00F43A2E" w:rsidRDefault="00F43A2E" w:rsidP="00C8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C989" w14:textId="77777777" w:rsidR="00F43A2E" w:rsidRDefault="00F43A2E" w:rsidP="00C8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713F" w14:textId="77777777" w:rsidR="00F43A2E" w:rsidRDefault="00F43A2E" w:rsidP="00C81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A2E" w14:paraId="5F34FD77" w14:textId="77777777" w:rsidTr="00F43A2E">
        <w:trPr>
          <w:trHeight w:val="21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9970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4E75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A038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4348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112C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B408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51E0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D657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AAE4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93CC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979C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FA09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D5F1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5641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</w:tr>
      <w:tr w:rsidR="00F43A2E" w14:paraId="2C43ACC1" w14:textId="77777777" w:rsidTr="00F43A2E">
        <w:trPr>
          <w:trHeight w:val="326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B7D8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5804000</w:t>
            </w:r>
          </w:p>
          <w:p w14:paraId="2A558561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CD519ED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365067D9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45ACC600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804200О0.99.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0.ББ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E7F5FA"/>
              </w:rPr>
              <w:t>52АЕ52000</w:t>
            </w:r>
          </w:p>
          <w:p w14:paraId="1034C37F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533C9C47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7443206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D3C1E4" w14:textId="77777777" w:rsidR="00F43A2E" w:rsidRDefault="00F43A2E" w:rsidP="00243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719" w14:textId="77777777" w:rsidR="00F43A2E" w:rsidRDefault="00F43A2E" w:rsidP="00C810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тельна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а дополнительног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разова-ния</w:t>
            </w:r>
            <w:proofErr w:type="spellEnd"/>
          </w:p>
          <w:p w14:paraId="55C889CE" w14:textId="77777777" w:rsidR="00F43A2E" w:rsidRDefault="00F43A2E" w:rsidP="00C81076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87DE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15EF" w14:textId="77777777" w:rsidR="00F43A2E" w:rsidRDefault="00F43A2E" w:rsidP="00C81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й</w:t>
            </w:r>
          </w:p>
          <w:p w14:paraId="7147738D" w14:textId="77777777" w:rsidR="00F43A2E" w:rsidRDefault="00F43A2E" w:rsidP="00C81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вной</w:t>
            </w:r>
            <w:proofErr w:type="spellEnd"/>
          </w:p>
          <w:p w14:paraId="1B6A2B03" w14:textId="77777777" w:rsidR="00F43A2E" w:rsidRDefault="00F43A2E" w:rsidP="00243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C20B" w14:textId="77777777" w:rsidR="00F43A2E" w:rsidRDefault="00F43A2E" w:rsidP="00C810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 форма обучения</w:t>
            </w:r>
          </w:p>
          <w:p w14:paraId="5F21036D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47DD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5E8" w14:textId="77777777" w:rsidR="00F43A2E" w:rsidRDefault="00F43A2E" w:rsidP="00C810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еловеко-часов</w:t>
            </w:r>
          </w:p>
          <w:p w14:paraId="0E8B66BD" w14:textId="77777777" w:rsidR="00F43A2E" w:rsidRDefault="00F43A2E" w:rsidP="00C810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человеко-часов</w:t>
            </w:r>
          </w:p>
          <w:p w14:paraId="52715D79" w14:textId="01BA0FC8" w:rsidR="00F43A2E" w:rsidRDefault="00F43A2E" w:rsidP="00C810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565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</w:t>
            </w:r>
          </w:p>
          <w:p w14:paraId="5E7096BF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</w:t>
            </w:r>
          </w:p>
          <w:p w14:paraId="626FAD86" w14:textId="59FC2739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D71A" w14:textId="0233D791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14:paraId="2B28F017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8F6EB5" w14:textId="0DADC3DB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14:paraId="0596F31E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1F61C3C" w14:textId="39799F0F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2F8C" w14:textId="797538ED" w:rsidR="00F43A2E" w:rsidRPr="00745A9F" w:rsidRDefault="00745A9F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56</w:t>
            </w:r>
          </w:p>
          <w:p w14:paraId="477ACA2D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AB02A7" w14:textId="0B3D16C3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0</w:t>
            </w:r>
          </w:p>
          <w:p w14:paraId="5791A67F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AD2A36" w14:textId="373C3FBE" w:rsidR="00F43A2E" w:rsidRDefault="00F43A2E" w:rsidP="00243F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4469C24B" w14:textId="09D7DBC4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9103" w14:textId="35B5D9BA" w:rsidR="00F43A2E" w:rsidRPr="00745A9F" w:rsidRDefault="00745A9F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56</w:t>
            </w:r>
          </w:p>
          <w:p w14:paraId="0F7AEACC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8E4B41" w14:textId="56E7E7FE" w:rsidR="00F43A2E" w:rsidRPr="0031159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1159E">
              <w:rPr>
                <w:rFonts w:ascii="Times New Roman" w:hAnsi="Times New Roman"/>
                <w:sz w:val="20"/>
                <w:szCs w:val="20"/>
                <w:lang w:val="en-US"/>
              </w:rPr>
              <w:t>8064</w:t>
            </w:r>
          </w:p>
          <w:p w14:paraId="62E9F0D3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C8C45D" w14:textId="0979692C" w:rsidR="00F43A2E" w:rsidRDefault="00F43A2E" w:rsidP="00243F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0BC5B28E" w14:textId="1D6627A1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B2A0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04547115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682D4A6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  <w:p w14:paraId="5424A99D" w14:textId="77777777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8BC68D" w14:textId="1020E046" w:rsidR="00F43A2E" w:rsidRDefault="00F43A2E" w:rsidP="00243F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14:paraId="380B4A7B" w14:textId="11C46A78" w:rsidR="00F43A2E" w:rsidRDefault="00F43A2E" w:rsidP="00C81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2355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34C5" w14:textId="77777777" w:rsidR="00F43A2E" w:rsidRDefault="00F43A2E" w:rsidP="00C81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373E955C" w14:textId="77777777" w:rsidR="00BF32CB" w:rsidRPr="00243F8D" w:rsidRDefault="00BF32CB" w:rsidP="00BF32C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43F8D">
        <w:rPr>
          <w:rFonts w:ascii="Times New Roman" w:hAnsi="Times New Roman"/>
          <w:sz w:val="20"/>
          <w:szCs w:val="20"/>
        </w:rPr>
        <w:t>допустимые  (</w:t>
      </w:r>
      <w:proofErr w:type="gramEnd"/>
      <w:r w:rsidRPr="00243F8D">
        <w:rPr>
          <w:rFonts w:ascii="Times New Roman" w:hAnsi="Times New Roman"/>
          <w:sz w:val="20"/>
          <w:szCs w:val="20"/>
        </w:rPr>
        <w:t>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10</w:t>
      </w:r>
    </w:p>
    <w:p w14:paraId="27452E13" w14:textId="54B97E2C" w:rsidR="00BF32CB" w:rsidRDefault="00C245C1" w:rsidP="00BF3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9</w:t>
      </w:r>
      <w:r w:rsidR="00BF32C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09</w:t>
      </w:r>
      <w:r w:rsidR="00BF32CB">
        <w:rPr>
          <w:rFonts w:ascii="Courier New" w:hAnsi="Courier New" w:cs="Courier New"/>
        </w:rPr>
        <w:t>.202</w:t>
      </w:r>
      <w:r>
        <w:rPr>
          <w:rFonts w:ascii="Courier New" w:hAnsi="Courier New" w:cs="Courier New"/>
        </w:rPr>
        <w:t>5</w:t>
      </w:r>
      <w:r w:rsidR="00BF32CB">
        <w:rPr>
          <w:rFonts w:ascii="Courier New" w:hAnsi="Courier New" w:cs="Courier New"/>
        </w:rPr>
        <w:t xml:space="preserve"> г.</w:t>
      </w:r>
    </w:p>
    <w:p w14:paraId="240550EB" w14:textId="77777777" w:rsidR="00BF32CB" w:rsidRDefault="00BF32CB" w:rsidP="00BF3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AFDFBD1" w14:textId="77777777" w:rsidR="00BF32CB" w:rsidRDefault="00BF32CB" w:rsidP="00BF3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7EB16E7" w14:textId="1BD2C7E6" w:rsidR="00BF32CB" w:rsidRPr="00243F8D" w:rsidRDefault="00BF32CB" w:rsidP="0024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Директор                                                                               Н.И. </w:t>
      </w:r>
      <w:proofErr w:type="spellStart"/>
      <w:r>
        <w:rPr>
          <w:rFonts w:ascii="Times New Roman" w:hAnsi="Times New Roman"/>
        </w:rPr>
        <w:t>Уксусов</w:t>
      </w:r>
      <w:r w:rsidR="00243F8D">
        <w:rPr>
          <w:rFonts w:ascii="Times New Roman" w:hAnsi="Times New Roman"/>
        </w:rPr>
        <w:t>а</w:t>
      </w:r>
      <w:proofErr w:type="spellEnd"/>
    </w:p>
    <w:p w14:paraId="35D8BB31" w14:textId="1DED78B1" w:rsidR="00714BA2" w:rsidRDefault="00714BA2" w:rsidP="007C13AF"/>
    <w:p w14:paraId="3A3BE0D6" w14:textId="262D56F9" w:rsidR="00007C84" w:rsidRDefault="00007C84" w:rsidP="007C13AF"/>
    <w:p w14:paraId="346E5125" w14:textId="072BC53F" w:rsidR="00007C84" w:rsidRDefault="00007C84" w:rsidP="007C13AF"/>
    <w:p w14:paraId="353ABC55" w14:textId="2957D66E" w:rsidR="00007C84" w:rsidRDefault="00007C84" w:rsidP="007C13AF"/>
    <w:p w14:paraId="29CA13BA" w14:textId="48639146" w:rsidR="00007C84" w:rsidRDefault="00007C84" w:rsidP="007C13AF"/>
    <w:p w14:paraId="2EC907F1" w14:textId="71427666" w:rsidR="00007C84" w:rsidRDefault="00007C84" w:rsidP="007C13AF"/>
    <w:p w14:paraId="1DC51CB2" w14:textId="2DEA9309" w:rsidR="00007C84" w:rsidRDefault="00007C84" w:rsidP="007C13AF"/>
    <w:p w14:paraId="1B1786DB" w14:textId="709D3714" w:rsidR="00007C84" w:rsidRDefault="00007C84" w:rsidP="007C13AF"/>
    <w:p w14:paraId="5A56EAF5" w14:textId="53809A09" w:rsidR="00007C84" w:rsidRDefault="00007C84" w:rsidP="007C13AF"/>
    <w:p w14:paraId="07A22DBB" w14:textId="73C105F8" w:rsidR="00007C84" w:rsidRDefault="00007C84" w:rsidP="007C13AF"/>
    <w:p w14:paraId="4F0EED49" w14:textId="0AB1DC78" w:rsidR="00007C84" w:rsidRDefault="00007C84" w:rsidP="007C13AF"/>
    <w:p w14:paraId="64639DFD" w14:textId="77777777" w:rsidR="00007C84" w:rsidRDefault="00007C84" w:rsidP="007C13AF"/>
    <w:p w14:paraId="29A345F7" w14:textId="77777777" w:rsidR="00A42E23" w:rsidRPr="005E2025" w:rsidRDefault="00A42E23" w:rsidP="00A42E23">
      <w:pPr>
        <w:jc w:val="center"/>
        <w:rPr>
          <w:rFonts w:ascii="Times New Roman" w:hAnsi="Times New Roman"/>
          <w:sz w:val="24"/>
          <w:szCs w:val="24"/>
        </w:rPr>
      </w:pPr>
    </w:p>
    <w:sectPr w:rsidR="00A42E23" w:rsidRPr="005E2025" w:rsidSect="00243F8D">
      <w:headerReference w:type="default" r:id="rId24"/>
      <w:pgSz w:w="16838" w:h="11906" w:orient="landscape" w:code="9"/>
      <w:pgMar w:top="284" w:right="1134" w:bottom="28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18606" w14:textId="77777777" w:rsidR="00F02380" w:rsidRDefault="00F02380">
      <w:pPr>
        <w:spacing w:after="0" w:line="240" w:lineRule="auto"/>
      </w:pPr>
      <w:r>
        <w:separator/>
      </w:r>
    </w:p>
  </w:endnote>
  <w:endnote w:type="continuationSeparator" w:id="0">
    <w:p w14:paraId="628EFB88" w14:textId="77777777" w:rsidR="00F02380" w:rsidRDefault="00F0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10BA6" w14:textId="77777777" w:rsidR="00F02380" w:rsidRDefault="00F02380">
      <w:pPr>
        <w:spacing w:after="0" w:line="240" w:lineRule="auto"/>
      </w:pPr>
      <w:r>
        <w:separator/>
      </w:r>
    </w:p>
  </w:footnote>
  <w:footnote w:type="continuationSeparator" w:id="0">
    <w:p w14:paraId="1A6CCAF6" w14:textId="77777777" w:rsidR="00F02380" w:rsidRDefault="00F0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9D508" w14:textId="77777777" w:rsidR="00C81076" w:rsidRPr="00F254C4" w:rsidRDefault="00C81076">
    <w:pPr>
      <w:pStyle w:val="a7"/>
      <w:jc w:val="center"/>
      <w:rPr>
        <w:rFonts w:ascii="Times New Roman" w:hAnsi="Times New Roman"/>
        <w:sz w:val="20"/>
        <w:szCs w:val="20"/>
      </w:rPr>
    </w:pPr>
    <w:r w:rsidRPr="00F254C4">
      <w:rPr>
        <w:rFonts w:ascii="Times New Roman" w:hAnsi="Times New Roman"/>
        <w:sz w:val="20"/>
        <w:szCs w:val="20"/>
      </w:rPr>
      <w:fldChar w:fldCharType="begin"/>
    </w:r>
    <w:r w:rsidRPr="00F254C4">
      <w:rPr>
        <w:rFonts w:ascii="Times New Roman" w:hAnsi="Times New Roman"/>
        <w:sz w:val="20"/>
        <w:szCs w:val="20"/>
      </w:rPr>
      <w:instrText>PAGE   \* MERGEFORMAT</w:instrText>
    </w:r>
    <w:r w:rsidRPr="00F254C4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F254C4">
      <w:rPr>
        <w:rFonts w:ascii="Times New Roman" w:hAnsi="Times New Roman"/>
        <w:sz w:val="20"/>
        <w:szCs w:val="20"/>
      </w:rPr>
      <w:fldChar w:fldCharType="end"/>
    </w:r>
  </w:p>
  <w:p w14:paraId="1C1E7F0E" w14:textId="77777777" w:rsidR="00C81076" w:rsidRDefault="00C810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94794" w14:textId="77777777" w:rsidR="00C81076" w:rsidRPr="00F254C4" w:rsidRDefault="00C81076">
    <w:pPr>
      <w:pStyle w:val="a7"/>
      <w:jc w:val="center"/>
      <w:rPr>
        <w:rFonts w:ascii="Times New Roman" w:hAnsi="Times New Roman"/>
        <w:sz w:val="20"/>
        <w:szCs w:val="20"/>
      </w:rPr>
    </w:pPr>
    <w:r w:rsidRPr="00F254C4">
      <w:rPr>
        <w:rFonts w:ascii="Times New Roman" w:hAnsi="Times New Roman"/>
        <w:sz w:val="20"/>
        <w:szCs w:val="20"/>
      </w:rPr>
      <w:fldChar w:fldCharType="begin"/>
    </w:r>
    <w:r w:rsidRPr="00F254C4">
      <w:rPr>
        <w:rFonts w:ascii="Times New Roman" w:hAnsi="Times New Roman"/>
        <w:sz w:val="20"/>
        <w:szCs w:val="20"/>
      </w:rPr>
      <w:instrText>PAGE   \* MERGEFORMAT</w:instrText>
    </w:r>
    <w:r w:rsidRPr="00F254C4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6</w:t>
    </w:r>
    <w:r w:rsidRPr="00F254C4">
      <w:rPr>
        <w:rFonts w:ascii="Times New Roman" w:hAnsi="Times New Roman"/>
        <w:sz w:val="20"/>
        <w:szCs w:val="20"/>
      </w:rPr>
      <w:fldChar w:fldCharType="end"/>
    </w:r>
  </w:p>
  <w:p w14:paraId="0ACBF72C" w14:textId="77777777" w:rsidR="00C81076" w:rsidRDefault="00C8107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B1217" w14:textId="77777777" w:rsidR="00C81076" w:rsidRPr="00996C66" w:rsidRDefault="00C81076">
    <w:pPr>
      <w:pStyle w:val="a7"/>
      <w:jc w:val="center"/>
      <w:rPr>
        <w:rFonts w:ascii="Times New Roman" w:hAnsi="Times New Roman"/>
        <w:sz w:val="20"/>
        <w:szCs w:val="20"/>
      </w:rPr>
    </w:pPr>
    <w:r w:rsidRPr="00996C66">
      <w:rPr>
        <w:rFonts w:ascii="Times New Roman" w:hAnsi="Times New Roman"/>
        <w:sz w:val="20"/>
        <w:szCs w:val="20"/>
      </w:rPr>
      <w:fldChar w:fldCharType="begin"/>
    </w:r>
    <w:r w:rsidRPr="00996C66">
      <w:rPr>
        <w:rFonts w:ascii="Times New Roman" w:hAnsi="Times New Roman"/>
        <w:sz w:val="20"/>
        <w:szCs w:val="20"/>
      </w:rPr>
      <w:instrText>PAGE   \* MERGEFORMAT</w:instrText>
    </w:r>
    <w:r w:rsidRPr="00996C66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7</w:t>
    </w:r>
    <w:r w:rsidRPr="00996C66">
      <w:rPr>
        <w:rFonts w:ascii="Times New Roman" w:hAnsi="Times New Roman"/>
        <w:sz w:val="20"/>
        <w:szCs w:val="20"/>
      </w:rPr>
      <w:fldChar w:fldCharType="end"/>
    </w:r>
  </w:p>
  <w:p w14:paraId="5A31BD78" w14:textId="77777777" w:rsidR="00C81076" w:rsidRDefault="00C81076">
    <w:pPr>
      <w:pStyle w:val="a7"/>
    </w:pPr>
  </w:p>
  <w:p w14:paraId="3405E979" w14:textId="77777777" w:rsidR="00C81076" w:rsidRDefault="00C8107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BBBBA" w14:textId="77777777" w:rsidR="00C81076" w:rsidRPr="00996C66" w:rsidRDefault="00C81076">
    <w:pPr>
      <w:pStyle w:val="a7"/>
      <w:jc w:val="center"/>
      <w:rPr>
        <w:rFonts w:ascii="Times New Roman" w:hAnsi="Times New Roman"/>
        <w:sz w:val="20"/>
        <w:szCs w:val="20"/>
      </w:rPr>
    </w:pPr>
    <w:r w:rsidRPr="00996C66">
      <w:rPr>
        <w:rFonts w:ascii="Times New Roman" w:hAnsi="Times New Roman"/>
        <w:sz w:val="20"/>
        <w:szCs w:val="20"/>
      </w:rPr>
      <w:fldChar w:fldCharType="begin"/>
    </w:r>
    <w:r w:rsidRPr="00996C66">
      <w:rPr>
        <w:rFonts w:ascii="Times New Roman" w:hAnsi="Times New Roman"/>
        <w:sz w:val="20"/>
        <w:szCs w:val="20"/>
      </w:rPr>
      <w:instrText>PAGE   \* MERGEFORMAT</w:instrText>
    </w:r>
    <w:r w:rsidRPr="00996C66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50</w:t>
    </w:r>
    <w:r w:rsidRPr="00996C66">
      <w:rPr>
        <w:rFonts w:ascii="Times New Roman" w:hAnsi="Times New Roman"/>
        <w:sz w:val="20"/>
        <w:szCs w:val="20"/>
      </w:rPr>
      <w:fldChar w:fldCharType="end"/>
    </w:r>
  </w:p>
  <w:p w14:paraId="224DBA78" w14:textId="77777777" w:rsidR="00C81076" w:rsidRDefault="00C81076">
    <w:pPr>
      <w:pStyle w:val="a7"/>
    </w:pPr>
  </w:p>
  <w:p w14:paraId="7937A2E1" w14:textId="77777777" w:rsidR="00C81076" w:rsidRDefault="00C810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1E1687"/>
    <w:multiLevelType w:val="multilevel"/>
    <w:tmpl w:val="4AA29D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BA70007"/>
    <w:multiLevelType w:val="hybridMultilevel"/>
    <w:tmpl w:val="DB02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24271A1"/>
    <w:multiLevelType w:val="multilevel"/>
    <w:tmpl w:val="5A7A557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CB9"/>
    <w:rsid w:val="0000033F"/>
    <w:rsid w:val="00000636"/>
    <w:rsid w:val="00003424"/>
    <w:rsid w:val="00007C84"/>
    <w:rsid w:val="000100CB"/>
    <w:rsid w:val="0001211F"/>
    <w:rsid w:val="00013BFD"/>
    <w:rsid w:val="00014508"/>
    <w:rsid w:val="000218B5"/>
    <w:rsid w:val="00026E92"/>
    <w:rsid w:val="0003084F"/>
    <w:rsid w:val="0003607E"/>
    <w:rsid w:val="0004394D"/>
    <w:rsid w:val="00043983"/>
    <w:rsid w:val="00045A90"/>
    <w:rsid w:val="0004706A"/>
    <w:rsid w:val="0005008A"/>
    <w:rsid w:val="0005133E"/>
    <w:rsid w:val="000604F4"/>
    <w:rsid w:val="000610F4"/>
    <w:rsid w:val="00061732"/>
    <w:rsid w:val="00061C36"/>
    <w:rsid w:val="0006417F"/>
    <w:rsid w:val="00065C3B"/>
    <w:rsid w:val="0007162C"/>
    <w:rsid w:val="00074997"/>
    <w:rsid w:val="000749B7"/>
    <w:rsid w:val="00075190"/>
    <w:rsid w:val="00080316"/>
    <w:rsid w:val="000804A3"/>
    <w:rsid w:val="00080D6C"/>
    <w:rsid w:val="000815CF"/>
    <w:rsid w:val="0008272B"/>
    <w:rsid w:val="000877B1"/>
    <w:rsid w:val="00091CCA"/>
    <w:rsid w:val="000936A6"/>
    <w:rsid w:val="00093DE8"/>
    <w:rsid w:val="000970F5"/>
    <w:rsid w:val="000B0DE0"/>
    <w:rsid w:val="000B2694"/>
    <w:rsid w:val="000B32E3"/>
    <w:rsid w:val="000B6C57"/>
    <w:rsid w:val="000B7399"/>
    <w:rsid w:val="000C4163"/>
    <w:rsid w:val="000C7CE3"/>
    <w:rsid w:val="000D64E5"/>
    <w:rsid w:val="000E1A52"/>
    <w:rsid w:val="000E3BA4"/>
    <w:rsid w:val="000E4128"/>
    <w:rsid w:val="000E632A"/>
    <w:rsid w:val="000F0004"/>
    <w:rsid w:val="000F0952"/>
    <w:rsid w:val="000F33BF"/>
    <w:rsid w:val="000F411D"/>
    <w:rsid w:val="000F630F"/>
    <w:rsid w:val="000F7C71"/>
    <w:rsid w:val="00100E47"/>
    <w:rsid w:val="00101866"/>
    <w:rsid w:val="00112BF5"/>
    <w:rsid w:val="00121353"/>
    <w:rsid w:val="001232E3"/>
    <w:rsid w:val="001347F5"/>
    <w:rsid w:val="00134C02"/>
    <w:rsid w:val="00135AF0"/>
    <w:rsid w:val="001374F5"/>
    <w:rsid w:val="001400A1"/>
    <w:rsid w:val="001453CB"/>
    <w:rsid w:val="00145EBD"/>
    <w:rsid w:val="00146654"/>
    <w:rsid w:val="00150FA9"/>
    <w:rsid w:val="001539D6"/>
    <w:rsid w:val="001539FF"/>
    <w:rsid w:val="001556E3"/>
    <w:rsid w:val="001605BF"/>
    <w:rsid w:val="001605E1"/>
    <w:rsid w:val="00163743"/>
    <w:rsid w:val="00164EA5"/>
    <w:rsid w:val="0016676C"/>
    <w:rsid w:val="00166D9B"/>
    <w:rsid w:val="00173F2C"/>
    <w:rsid w:val="00175A56"/>
    <w:rsid w:val="00180181"/>
    <w:rsid w:val="00183F04"/>
    <w:rsid w:val="00191C1A"/>
    <w:rsid w:val="00193AFC"/>
    <w:rsid w:val="00195F43"/>
    <w:rsid w:val="0019648D"/>
    <w:rsid w:val="001A1843"/>
    <w:rsid w:val="001A39A9"/>
    <w:rsid w:val="001A5D6D"/>
    <w:rsid w:val="001A7781"/>
    <w:rsid w:val="001B40CF"/>
    <w:rsid w:val="001B556E"/>
    <w:rsid w:val="001C2436"/>
    <w:rsid w:val="001C73C6"/>
    <w:rsid w:val="001C7FB2"/>
    <w:rsid w:val="001D2CF9"/>
    <w:rsid w:val="001D439E"/>
    <w:rsid w:val="001D6EFD"/>
    <w:rsid w:val="001E076F"/>
    <w:rsid w:val="001E083A"/>
    <w:rsid w:val="001E1592"/>
    <w:rsid w:val="001E1660"/>
    <w:rsid w:val="001E6F24"/>
    <w:rsid w:val="001F6A02"/>
    <w:rsid w:val="0020166F"/>
    <w:rsid w:val="00202E60"/>
    <w:rsid w:val="00203763"/>
    <w:rsid w:val="00204E72"/>
    <w:rsid w:val="002050F7"/>
    <w:rsid w:val="00206D1C"/>
    <w:rsid w:val="00207374"/>
    <w:rsid w:val="00207AD9"/>
    <w:rsid w:val="00211923"/>
    <w:rsid w:val="002129D5"/>
    <w:rsid w:val="00214806"/>
    <w:rsid w:val="002158A7"/>
    <w:rsid w:val="00215EF8"/>
    <w:rsid w:val="00216CB8"/>
    <w:rsid w:val="00220137"/>
    <w:rsid w:val="0022169F"/>
    <w:rsid w:val="002220BF"/>
    <w:rsid w:val="00224754"/>
    <w:rsid w:val="00234A96"/>
    <w:rsid w:val="002367F1"/>
    <w:rsid w:val="00243F8D"/>
    <w:rsid w:val="002449A4"/>
    <w:rsid w:val="002477BD"/>
    <w:rsid w:val="002515B3"/>
    <w:rsid w:val="0025315B"/>
    <w:rsid w:val="00253469"/>
    <w:rsid w:val="002537E3"/>
    <w:rsid w:val="00255B10"/>
    <w:rsid w:val="002566A0"/>
    <w:rsid w:val="0026010A"/>
    <w:rsid w:val="00260A39"/>
    <w:rsid w:val="00263129"/>
    <w:rsid w:val="00264641"/>
    <w:rsid w:val="00264EE3"/>
    <w:rsid w:val="00264FA1"/>
    <w:rsid w:val="00265C70"/>
    <w:rsid w:val="0026627C"/>
    <w:rsid w:val="0027677D"/>
    <w:rsid w:val="002818C2"/>
    <w:rsid w:val="00287290"/>
    <w:rsid w:val="00290735"/>
    <w:rsid w:val="002A2756"/>
    <w:rsid w:val="002A5C38"/>
    <w:rsid w:val="002A7409"/>
    <w:rsid w:val="002B0237"/>
    <w:rsid w:val="002B7CBE"/>
    <w:rsid w:val="002C0D3C"/>
    <w:rsid w:val="002C2BAB"/>
    <w:rsid w:val="002C46DB"/>
    <w:rsid w:val="002D3106"/>
    <w:rsid w:val="002D60E9"/>
    <w:rsid w:val="002D6646"/>
    <w:rsid w:val="002E5DE1"/>
    <w:rsid w:val="002F1CC8"/>
    <w:rsid w:val="002F4BB4"/>
    <w:rsid w:val="002F6680"/>
    <w:rsid w:val="002F7F4E"/>
    <w:rsid w:val="00300B3C"/>
    <w:rsid w:val="003010B5"/>
    <w:rsid w:val="003010D2"/>
    <w:rsid w:val="003027A3"/>
    <w:rsid w:val="00304134"/>
    <w:rsid w:val="003067BD"/>
    <w:rsid w:val="00307070"/>
    <w:rsid w:val="0031159E"/>
    <w:rsid w:val="003226F6"/>
    <w:rsid w:val="0032351B"/>
    <w:rsid w:val="00323909"/>
    <w:rsid w:val="003260EE"/>
    <w:rsid w:val="00326502"/>
    <w:rsid w:val="003352C5"/>
    <w:rsid w:val="0033531E"/>
    <w:rsid w:val="00341461"/>
    <w:rsid w:val="003414F6"/>
    <w:rsid w:val="00344466"/>
    <w:rsid w:val="00344755"/>
    <w:rsid w:val="003455A8"/>
    <w:rsid w:val="003459A7"/>
    <w:rsid w:val="0034657D"/>
    <w:rsid w:val="003552E7"/>
    <w:rsid w:val="00355A9A"/>
    <w:rsid w:val="00356FB7"/>
    <w:rsid w:val="00360E70"/>
    <w:rsid w:val="003719F0"/>
    <w:rsid w:val="00372FF3"/>
    <w:rsid w:val="00376EA6"/>
    <w:rsid w:val="00383655"/>
    <w:rsid w:val="00385948"/>
    <w:rsid w:val="00391C8B"/>
    <w:rsid w:val="00396246"/>
    <w:rsid w:val="003A275A"/>
    <w:rsid w:val="003A4149"/>
    <w:rsid w:val="003A6E26"/>
    <w:rsid w:val="003B2C9B"/>
    <w:rsid w:val="003B342E"/>
    <w:rsid w:val="003C0B31"/>
    <w:rsid w:val="003C1264"/>
    <w:rsid w:val="003C1A20"/>
    <w:rsid w:val="003C2523"/>
    <w:rsid w:val="003C2A2D"/>
    <w:rsid w:val="003C643B"/>
    <w:rsid w:val="003C7447"/>
    <w:rsid w:val="003E249D"/>
    <w:rsid w:val="003E4F35"/>
    <w:rsid w:val="003E51B4"/>
    <w:rsid w:val="003E56D2"/>
    <w:rsid w:val="003E575C"/>
    <w:rsid w:val="003E64B4"/>
    <w:rsid w:val="003E7AE3"/>
    <w:rsid w:val="003F2BFE"/>
    <w:rsid w:val="003F442C"/>
    <w:rsid w:val="003F62F2"/>
    <w:rsid w:val="003F6811"/>
    <w:rsid w:val="003F7C40"/>
    <w:rsid w:val="004006C8"/>
    <w:rsid w:val="00402EFF"/>
    <w:rsid w:val="004036E0"/>
    <w:rsid w:val="00403F05"/>
    <w:rsid w:val="00404B81"/>
    <w:rsid w:val="00407855"/>
    <w:rsid w:val="004134C8"/>
    <w:rsid w:val="0041439F"/>
    <w:rsid w:val="00417DA7"/>
    <w:rsid w:val="004224DB"/>
    <w:rsid w:val="004247AC"/>
    <w:rsid w:val="004249FB"/>
    <w:rsid w:val="0042693D"/>
    <w:rsid w:val="00427E48"/>
    <w:rsid w:val="0043100E"/>
    <w:rsid w:val="00433C72"/>
    <w:rsid w:val="004515AE"/>
    <w:rsid w:val="00454B59"/>
    <w:rsid w:val="0045609A"/>
    <w:rsid w:val="00461A25"/>
    <w:rsid w:val="00463C47"/>
    <w:rsid w:val="00463DEC"/>
    <w:rsid w:val="00464247"/>
    <w:rsid w:val="00465125"/>
    <w:rsid w:val="00465E04"/>
    <w:rsid w:val="00465EAC"/>
    <w:rsid w:val="00466E10"/>
    <w:rsid w:val="00467E78"/>
    <w:rsid w:val="004715BF"/>
    <w:rsid w:val="00474120"/>
    <w:rsid w:val="00480371"/>
    <w:rsid w:val="0048176A"/>
    <w:rsid w:val="00482780"/>
    <w:rsid w:val="004842EB"/>
    <w:rsid w:val="00486490"/>
    <w:rsid w:val="00487327"/>
    <w:rsid w:val="00487834"/>
    <w:rsid w:val="00487BF1"/>
    <w:rsid w:val="004921E1"/>
    <w:rsid w:val="00492813"/>
    <w:rsid w:val="004936E9"/>
    <w:rsid w:val="004974E7"/>
    <w:rsid w:val="004A10CF"/>
    <w:rsid w:val="004A3AEF"/>
    <w:rsid w:val="004A6D3F"/>
    <w:rsid w:val="004B1CE7"/>
    <w:rsid w:val="004B21E4"/>
    <w:rsid w:val="004B7D1D"/>
    <w:rsid w:val="004C0E12"/>
    <w:rsid w:val="004C3371"/>
    <w:rsid w:val="004C726E"/>
    <w:rsid w:val="004D01C1"/>
    <w:rsid w:val="004D0726"/>
    <w:rsid w:val="004D7C6A"/>
    <w:rsid w:val="004E3ACB"/>
    <w:rsid w:val="004E4ECC"/>
    <w:rsid w:val="004E7A7A"/>
    <w:rsid w:val="004F5E79"/>
    <w:rsid w:val="004F65A8"/>
    <w:rsid w:val="00502B7C"/>
    <w:rsid w:val="00502FAC"/>
    <w:rsid w:val="00505827"/>
    <w:rsid w:val="00506030"/>
    <w:rsid w:val="00507A9D"/>
    <w:rsid w:val="00513CBB"/>
    <w:rsid w:val="00514DF6"/>
    <w:rsid w:val="00522877"/>
    <w:rsid w:val="005232F3"/>
    <w:rsid w:val="00524650"/>
    <w:rsid w:val="00526A42"/>
    <w:rsid w:val="00534284"/>
    <w:rsid w:val="00534725"/>
    <w:rsid w:val="005363BB"/>
    <w:rsid w:val="0054767B"/>
    <w:rsid w:val="00555C57"/>
    <w:rsid w:val="0056592B"/>
    <w:rsid w:val="005677DA"/>
    <w:rsid w:val="00577849"/>
    <w:rsid w:val="00580A5B"/>
    <w:rsid w:val="0058166A"/>
    <w:rsid w:val="00584126"/>
    <w:rsid w:val="00584BF5"/>
    <w:rsid w:val="00586224"/>
    <w:rsid w:val="005869FB"/>
    <w:rsid w:val="0058739F"/>
    <w:rsid w:val="005879FC"/>
    <w:rsid w:val="0059436B"/>
    <w:rsid w:val="005A6AFB"/>
    <w:rsid w:val="005A79DA"/>
    <w:rsid w:val="005B0B4A"/>
    <w:rsid w:val="005B542E"/>
    <w:rsid w:val="005C11DF"/>
    <w:rsid w:val="005C4772"/>
    <w:rsid w:val="005C4F38"/>
    <w:rsid w:val="005C61DC"/>
    <w:rsid w:val="005C6736"/>
    <w:rsid w:val="005C6752"/>
    <w:rsid w:val="005D0DB9"/>
    <w:rsid w:val="005D2483"/>
    <w:rsid w:val="005E1D76"/>
    <w:rsid w:val="005E2025"/>
    <w:rsid w:val="005E504B"/>
    <w:rsid w:val="005E514B"/>
    <w:rsid w:val="005F2695"/>
    <w:rsid w:val="005F72F2"/>
    <w:rsid w:val="00600697"/>
    <w:rsid w:val="00605657"/>
    <w:rsid w:val="00610075"/>
    <w:rsid w:val="00610ADF"/>
    <w:rsid w:val="006117D4"/>
    <w:rsid w:val="00611A46"/>
    <w:rsid w:val="00613466"/>
    <w:rsid w:val="006177BB"/>
    <w:rsid w:val="00620F39"/>
    <w:rsid w:val="00624F33"/>
    <w:rsid w:val="00627CA8"/>
    <w:rsid w:val="00632921"/>
    <w:rsid w:val="006343C7"/>
    <w:rsid w:val="00637D50"/>
    <w:rsid w:val="00642E9B"/>
    <w:rsid w:val="00643302"/>
    <w:rsid w:val="00645B9A"/>
    <w:rsid w:val="00654608"/>
    <w:rsid w:val="006562C1"/>
    <w:rsid w:val="0066104F"/>
    <w:rsid w:val="00666866"/>
    <w:rsid w:val="00666D83"/>
    <w:rsid w:val="00667F47"/>
    <w:rsid w:val="0067147A"/>
    <w:rsid w:val="00672A5F"/>
    <w:rsid w:val="00675963"/>
    <w:rsid w:val="00684531"/>
    <w:rsid w:val="00685EC1"/>
    <w:rsid w:val="006A1FD0"/>
    <w:rsid w:val="006A2122"/>
    <w:rsid w:val="006A33C3"/>
    <w:rsid w:val="006B0BAC"/>
    <w:rsid w:val="006B1B45"/>
    <w:rsid w:val="006B4EF3"/>
    <w:rsid w:val="006B6B7D"/>
    <w:rsid w:val="006C11FB"/>
    <w:rsid w:val="006C1713"/>
    <w:rsid w:val="006C1E17"/>
    <w:rsid w:val="006C39EC"/>
    <w:rsid w:val="006C3CB9"/>
    <w:rsid w:val="006C5BF7"/>
    <w:rsid w:val="006C7E27"/>
    <w:rsid w:val="006D057D"/>
    <w:rsid w:val="006D3297"/>
    <w:rsid w:val="006D5127"/>
    <w:rsid w:val="006E5624"/>
    <w:rsid w:val="006F1382"/>
    <w:rsid w:val="006F1496"/>
    <w:rsid w:val="006F3DB7"/>
    <w:rsid w:val="006F432F"/>
    <w:rsid w:val="006F49D2"/>
    <w:rsid w:val="006F7E73"/>
    <w:rsid w:val="00700173"/>
    <w:rsid w:val="007003E8"/>
    <w:rsid w:val="0070408A"/>
    <w:rsid w:val="00704937"/>
    <w:rsid w:val="0070511B"/>
    <w:rsid w:val="00705499"/>
    <w:rsid w:val="00705EBA"/>
    <w:rsid w:val="007061A3"/>
    <w:rsid w:val="0071366F"/>
    <w:rsid w:val="00713818"/>
    <w:rsid w:val="00714934"/>
    <w:rsid w:val="00714BA2"/>
    <w:rsid w:val="007220FC"/>
    <w:rsid w:val="00722580"/>
    <w:rsid w:val="00725C7E"/>
    <w:rsid w:val="00732007"/>
    <w:rsid w:val="00732F69"/>
    <w:rsid w:val="00736B2D"/>
    <w:rsid w:val="00740903"/>
    <w:rsid w:val="00741669"/>
    <w:rsid w:val="00742841"/>
    <w:rsid w:val="00745A9F"/>
    <w:rsid w:val="00746E60"/>
    <w:rsid w:val="00755B5A"/>
    <w:rsid w:val="00756785"/>
    <w:rsid w:val="0075755E"/>
    <w:rsid w:val="0076113F"/>
    <w:rsid w:val="0076426C"/>
    <w:rsid w:val="00764593"/>
    <w:rsid w:val="00767538"/>
    <w:rsid w:val="00781277"/>
    <w:rsid w:val="007840CB"/>
    <w:rsid w:val="00784D5D"/>
    <w:rsid w:val="007863E5"/>
    <w:rsid w:val="007902E9"/>
    <w:rsid w:val="00791B33"/>
    <w:rsid w:val="00791BD2"/>
    <w:rsid w:val="007A2ED4"/>
    <w:rsid w:val="007A57B4"/>
    <w:rsid w:val="007B308F"/>
    <w:rsid w:val="007B38A6"/>
    <w:rsid w:val="007B5DE1"/>
    <w:rsid w:val="007B6E32"/>
    <w:rsid w:val="007B72F3"/>
    <w:rsid w:val="007C0701"/>
    <w:rsid w:val="007C13AF"/>
    <w:rsid w:val="007C26FA"/>
    <w:rsid w:val="007C422F"/>
    <w:rsid w:val="007C59E5"/>
    <w:rsid w:val="007C61B9"/>
    <w:rsid w:val="007C71C7"/>
    <w:rsid w:val="007D0191"/>
    <w:rsid w:val="007D2C78"/>
    <w:rsid w:val="007E0C9D"/>
    <w:rsid w:val="007E0CF5"/>
    <w:rsid w:val="007E25B5"/>
    <w:rsid w:val="007E4687"/>
    <w:rsid w:val="007E6FC9"/>
    <w:rsid w:val="007F6291"/>
    <w:rsid w:val="008032D6"/>
    <w:rsid w:val="0080528F"/>
    <w:rsid w:val="008059D3"/>
    <w:rsid w:val="008138CF"/>
    <w:rsid w:val="0081421A"/>
    <w:rsid w:val="008143C4"/>
    <w:rsid w:val="00815A5F"/>
    <w:rsid w:val="008210AD"/>
    <w:rsid w:val="008228A4"/>
    <w:rsid w:val="0082380A"/>
    <w:rsid w:val="008238AB"/>
    <w:rsid w:val="00825E45"/>
    <w:rsid w:val="00827A69"/>
    <w:rsid w:val="0083224E"/>
    <w:rsid w:val="00840A22"/>
    <w:rsid w:val="008438D9"/>
    <w:rsid w:val="00843E00"/>
    <w:rsid w:val="00844B64"/>
    <w:rsid w:val="00851EC0"/>
    <w:rsid w:val="00853999"/>
    <w:rsid w:val="00856D23"/>
    <w:rsid w:val="00860A9B"/>
    <w:rsid w:val="00861303"/>
    <w:rsid w:val="00862C63"/>
    <w:rsid w:val="008722E2"/>
    <w:rsid w:val="00873444"/>
    <w:rsid w:val="00873B75"/>
    <w:rsid w:val="00873BB9"/>
    <w:rsid w:val="008741B4"/>
    <w:rsid w:val="00880D2D"/>
    <w:rsid w:val="0088164B"/>
    <w:rsid w:val="00881CD4"/>
    <w:rsid w:val="00884ACD"/>
    <w:rsid w:val="00886A07"/>
    <w:rsid w:val="00892C0F"/>
    <w:rsid w:val="008948E6"/>
    <w:rsid w:val="0089527D"/>
    <w:rsid w:val="00896999"/>
    <w:rsid w:val="00896C12"/>
    <w:rsid w:val="008970DA"/>
    <w:rsid w:val="008A2934"/>
    <w:rsid w:val="008A3E54"/>
    <w:rsid w:val="008A503E"/>
    <w:rsid w:val="008A57C6"/>
    <w:rsid w:val="008B1D7F"/>
    <w:rsid w:val="008B21CB"/>
    <w:rsid w:val="008B75B5"/>
    <w:rsid w:val="008B7F20"/>
    <w:rsid w:val="008C048E"/>
    <w:rsid w:val="008C055A"/>
    <w:rsid w:val="008C0D4B"/>
    <w:rsid w:val="008C41FC"/>
    <w:rsid w:val="008C433F"/>
    <w:rsid w:val="008C6118"/>
    <w:rsid w:val="008D04F7"/>
    <w:rsid w:val="008D0DDF"/>
    <w:rsid w:val="008D659A"/>
    <w:rsid w:val="008D735C"/>
    <w:rsid w:val="008D742D"/>
    <w:rsid w:val="008E17E6"/>
    <w:rsid w:val="008E46C8"/>
    <w:rsid w:val="008E5A83"/>
    <w:rsid w:val="008E6506"/>
    <w:rsid w:val="008F1231"/>
    <w:rsid w:val="009066F4"/>
    <w:rsid w:val="009072DF"/>
    <w:rsid w:val="00910085"/>
    <w:rsid w:val="0091067F"/>
    <w:rsid w:val="00913B0C"/>
    <w:rsid w:val="00921363"/>
    <w:rsid w:val="00922CB0"/>
    <w:rsid w:val="00927C46"/>
    <w:rsid w:val="00931DB0"/>
    <w:rsid w:val="009323AD"/>
    <w:rsid w:val="00932CE8"/>
    <w:rsid w:val="00935B59"/>
    <w:rsid w:val="00936A6B"/>
    <w:rsid w:val="0094137C"/>
    <w:rsid w:val="00943A74"/>
    <w:rsid w:val="009464B9"/>
    <w:rsid w:val="00947DF4"/>
    <w:rsid w:val="009527FF"/>
    <w:rsid w:val="00953AF6"/>
    <w:rsid w:val="0095691C"/>
    <w:rsid w:val="00960283"/>
    <w:rsid w:val="009670A6"/>
    <w:rsid w:val="00971138"/>
    <w:rsid w:val="009716C7"/>
    <w:rsid w:val="009815C6"/>
    <w:rsid w:val="00985182"/>
    <w:rsid w:val="0099056E"/>
    <w:rsid w:val="009940BF"/>
    <w:rsid w:val="00994120"/>
    <w:rsid w:val="00996C66"/>
    <w:rsid w:val="009A0D89"/>
    <w:rsid w:val="009A4347"/>
    <w:rsid w:val="009A53D6"/>
    <w:rsid w:val="009A6DE3"/>
    <w:rsid w:val="009B34FF"/>
    <w:rsid w:val="009B3560"/>
    <w:rsid w:val="009B39F5"/>
    <w:rsid w:val="009B3C40"/>
    <w:rsid w:val="009B4536"/>
    <w:rsid w:val="009B6A61"/>
    <w:rsid w:val="009C66A4"/>
    <w:rsid w:val="009C77DE"/>
    <w:rsid w:val="009E0AD1"/>
    <w:rsid w:val="009E31D7"/>
    <w:rsid w:val="009F0732"/>
    <w:rsid w:val="009F5DEC"/>
    <w:rsid w:val="009F7E64"/>
    <w:rsid w:val="00A01584"/>
    <w:rsid w:val="00A01E60"/>
    <w:rsid w:val="00A050AB"/>
    <w:rsid w:val="00A05176"/>
    <w:rsid w:val="00A07BBD"/>
    <w:rsid w:val="00A13988"/>
    <w:rsid w:val="00A14078"/>
    <w:rsid w:val="00A161D8"/>
    <w:rsid w:val="00A21216"/>
    <w:rsid w:val="00A23418"/>
    <w:rsid w:val="00A27E37"/>
    <w:rsid w:val="00A31086"/>
    <w:rsid w:val="00A34701"/>
    <w:rsid w:val="00A34A3A"/>
    <w:rsid w:val="00A34CC4"/>
    <w:rsid w:val="00A367A4"/>
    <w:rsid w:val="00A370AC"/>
    <w:rsid w:val="00A3743B"/>
    <w:rsid w:val="00A42E23"/>
    <w:rsid w:val="00A43EA3"/>
    <w:rsid w:val="00A43F90"/>
    <w:rsid w:val="00A44F97"/>
    <w:rsid w:val="00A47E4E"/>
    <w:rsid w:val="00A50923"/>
    <w:rsid w:val="00A70A1E"/>
    <w:rsid w:val="00A7369B"/>
    <w:rsid w:val="00A74A49"/>
    <w:rsid w:val="00A750A7"/>
    <w:rsid w:val="00A81C37"/>
    <w:rsid w:val="00A84859"/>
    <w:rsid w:val="00A86580"/>
    <w:rsid w:val="00A87D3E"/>
    <w:rsid w:val="00A9013E"/>
    <w:rsid w:val="00A93F57"/>
    <w:rsid w:val="00A94075"/>
    <w:rsid w:val="00A94243"/>
    <w:rsid w:val="00A97637"/>
    <w:rsid w:val="00AA16F4"/>
    <w:rsid w:val="00AA3AE9"/>
    <w:rsid w:val="00AB6798"/>
    <w:rsid w:val="00AB722D"/>
    <w:rsid w:val="00AB72CD"/>
    <w:rsid w:val="00AC17D9"/>
    <w:rsid w:val="00AC2090"/>
    <w:rsid w:val="00AC25A7"/>
    <w:rsid w:val="00AC4C86"/>
    <w:rsid w:val="00AC5B9E"/>
    <w:rsid w:val="00AC6102"/>
    <w:rsid w:val="00AC65CA"/>
    <w:rsid w:val="00AC6BBA"/>
    <w:rsid w:val="00AD4908"/>
    <w:rsid w:val="00AD5BBD"/>
    <w:rsid w:val="00AE0CA2"/>
    <w:rsid w:val="00AE1987"/>
    <w:rsid w:val="00AE639D"/>
    <w:rsid w:val="00AF07E1"/>
    <w:rsid w:val="00AF2EF3"/>
    <w:rsid w:val="00AF370E"/>
    <w:rsid w:val="00AF619E"/>
    <w:rsid w:val="00B017F4"/>
    <w:rsid w:val="00B01B80"/>
    <w:rsid w:val="00B01E7A"/>
    <w:rsid w:val="00B02981"/>
    <w:rsid w:val="00B05E7C"/>
    <w:rsid w:val="00B06193"/>
    <w:rsid w:val="00B115BB"/>
    <w:rsid w:val="00B11B34"/>
    <w:rsid w:val="00B1323A"/>
    <w:rsid w:val="00B15263"/>
    <w:rsid w:val="00B15348"/>
    <w:rsid w:val="00B1582F"/>
    <w:rsid w:val="00B17B62"/>
    <w:rsid w:val="00B25533"/>
    <w:rsid w:val="00B26C40"/>
    <w:rsid w:val="00B31E9B"/>
    <w:rsid w:val="00B374EC"/>
    <w:rsid w:val="00B412A8"/>
    <w:rsid w:val="00B4434D"/>
    <w:rsid w:val="00B50277"/>
    <w:rsid w:val="00B510A1"/>
    <w:rsid w:val="00B51A05"/>
    <w:rsid w:val="00B52BC5"/>
    <w:rsid w:val="00B52D9A"/>
    <w:rsid w:val="00B5358A"/>
    <w:rsid w:val="00B5394D"/>
    <w:rsid w:val="00B54AAD"/>
    <w:rsid w:val="00B56538"/>
    <w:rsid w:val="00B6183B"/>
    <w:rsid w:val="00B67CBB"/>
    <w:rsid w:val="00B72E18"/>
    <w:rsid w:val="00B823C0"/>
    <w:rsid w:val="00BA35B7"/>
    <w:rsid w:val="00BB11AF"/>
    <w:rsid w:val="00BB6A39"/>
    <w:rsid w:val="00BB7163"/>
    <w:rsid w:val="00BC0B6D"/>
    <w:rsid w:val="00BC26DF"/>
    <w:rsid w:val="00BC5153"/>
    <w:rsid w:val="00BC651D"/>
    <w:rsid w:val="00BC6E0D"/>
    <w:rsid w:val="00BD462A"/>
    <w:rsid w:val="00BD50C8"/>
    <w:rsid w:val="00BD6A9D"/>
    <w:rsid w:val="00BD7A2B"/>
    <w:rsid w:val="00BE2C1E"/>
    <w:rsid w:val="00BE4BA3"/>
    <w:rsid w:val="00BE56BD"/>
    <w:rsid w:val="00BE67CF"/>
    <w:rsid w:val="00BE6B32"/>
    <w:rsid w:val="00BF1EC0"/>
    <w:rsid w:val="00BF32CB"/>
    <w:rsid w:val="00BF386E"/>
    <w:rsid w:val="00BF3DFC"/>
    <w:rsid w:val="00BF5DEC"/>
    <w:rsid w:val="00BF60EB"/>
    <w:rsid w:val="00C041C9"/>
    <w:rsid w:val="00C07F89"/>
    <w:rsid w:val="00C117D1"/>
    <w:rsid w:val="00C12680"/>
    <w:rsid w:val="00C13BC2"/>
    <w:rsid w:val="00C1633B"/>
    <w:rsid w:val="00C17A10"/>
    <w:rsid w:val="00C2153E"/>
    <w:rsid w:val="00C24048"/>
    <w:rsid w:val="00C245C1"/>
    <w:rsid w:val="00C24726"/>
    <w:rsid w:val="00C32374"/>
    <w:rsid w:val="00C32BE7"/>
    <w:rsid w:val="00C34382"/>
    <w:rsid w:val="00C365EC"/>
    <w:rsid w:val="00C37209"/>
    <w:rsid w:val="00C40A80"/>
    <w:rsid w:val="00C41E80"/>
    <w:rsid w:val="00C459AD"/>
    <w:rsid w:val="00C4660A"/>
    <w:rsid w:val="00C47308"/>
    <w:rsid w:val="00C5247E"/>
    <w:rsid w:val="00C52519"/>
    <w:rsid w:val="00C56EFC"/>
    <w:rsid w:val="00C60DC4"/>
    <w:rsid w:val="00C62FC5"/>
    <w:rsid w:val="00C665F4"/>
    <w:rsid w:val="00C673A1"/>
    <w:rsid w:val="00C72297"/>
    <w:rsid w:val="00C74BA4"/>
    <w:rsid w:val="00C77276"/>
    <w:rsid w:val="00C802E1"/>
    <w:rsid w:val="00C81076"/>
    <w:rsid w:val="00C8779E"/>
    <w:rsid w:val="00C92EEF"/>
    <w:rsid w:val="00C9701E"/>
    <w:rsid w:val="00C974F2"/>
    <w:rsid w:val="00C9786B"/>
    <w:rsid w:val="00CA0710"/>
    <w:rsid w:val="00CA203A"/>
    <w:rsid w:val="00CA4414"/>
    <w:rsid w:val="00CA64B5"/>
    <w:rsid w:val="00CA6591"/>
    <w:rsid w:val="00CB3845"/>
    <w:rsid w:val="00CB6F67"/>
    <w:rsid w:val="00CC10BC"/>
    <w:rsid w:val="00CC2C98"/>
    <w:rsid w:val="00CC5AB8"/>
    <w:rsid w:val="00CC6754"/>
    <w:rsid w:val="00CD2385"/>
    <w:rsid w:val="00CD608C"/>
    <w:rsid w:val="00CE0388"/>
    <w:rsid w:val="00CE44EE"/>
    <w:rsid w:val="00CE56F6"/>
    <w:rsid w:val="00CE72D3"/>
    <w:rsid w:val="00CF14AD"/>
    <w:rsid w:val="00CF35DA"/>
    <w:rsid w:val="00D011CA"/>
    <w:rsid w:val="00D039B5"/>
    <w:rsid w:val="00D044E9"/>
    <w:rsid w:val="00D0524B"/>
    <w:rsid w:val="00D05ECC"/>
    <w:rsid w:val="00D10B1E"/>
    <w:rsid w:val="00D10E8D"/>
    <w:rsid w:val="00D1274A"/>
    <w:rsid w:val="00D15020"/>
    <w:rsid w:val="00D15D57"/>
    <w:rsid w:val="00D17C61"/>
    <w:rsid w:val="00D24414"/>
    <w:rsid w:val="00D317E9"/>
    <w:rsid w:val="00D3684F"/>
    <w:rsid w:val="00D37019"/>
    <w:rsid w:val="00D40011"/>
    <w:rsid w:val="00D40B4E"/>
    <w:rsid w:val="00D42F6C"/>
    <w:rsid w:val="00D46AA3"/>
    <w:rsid w:val="00D505CA"/>
    <w:rsid w:val="00D51BC9"/>
    <w:rsid w:val="00D52777"/>
    <w:rsid w:val="00D5532B"/>
    <w:rsid w:val="00D631A8"/>
    <w:rsid w:val="00D639DB"/>
    <w:rsid w:val="00D65132"/>
    <w:rsid w:val="00D6563F"/>
    <w:rsid w:val="00D73311"/>
    <w:rsid w:val="00D7567A"/>
    <w:rsid w:val="00D764E1"/>
    <w:rsid w:val="00D802B7"/>
    <w:rsid w:val="00D8157D"/>
    <w:rsid w:val="00D86714"/>
    <w:rsid w:val="00D96928"/>
    <w:rsid w:val="00D97930"/>
    <w:rsid w:val="00DA6AF4"/>
    <w:rsid w:val="00DA787B"/>
    <w:rsid w:val="00DA7F8C"/>
    <w:rsid w:val="00DB118C"/>
    <w:rsid w:val="00DB384C"/>
    <w:rsid w:val="00DB47A6"/>
    <w:rsid w:val="00DB5830"/>
    <w:rsid w:val="00DB5B2D"/>
    <w:rsid w:val="00DB5EBB"/>
    <w:rsid w:val="00DB6AF6"/>
    <w:rsid w:val="00DB7A52"/>
    <w:rsid w:val="00DB7A5A"/>
    <w:rsid w:val="00DC3BC7"/>
    <w:rsid w:val="00DC696F"/>
    <w:rsid w:val="00DD1650"/>
    <w:rsid w:val="00DD20EF"/>
    <w:rsid w:val="00DD4112"/>
    <w:rsid w:val="00DD49FE"/>
    <w:rsid w:val="00DF1146"/>
    <w:rsid w:val="00DF2EEC"/>
    <w:rsid w:val="00DF5377"/>
    <w:rsid w:val="00DF59F0"/>
    <w:rsid w:val="00DF6B96"/>
    <w:rsid w:val="00E041A2"/>
    <w:rsid w:val="00E055EE"/>
    <w:rsid w:val="00E07EE0"/>
    <w:rsid w:val="00E146A4"/>
    <w:rsid w:val="00E14A4A"/>
    <w:rsid w:val="00E15CB0"/>
    <w:rsid w:val="00E206DD"/>
    <w:rsid w:val="00E25629"/>
    <w:rsid w:val="00E266AB"/>
    <w:rsid w:val="00E31B4C"/>
    <w:rsid w:val="00E32778"/>
    <w:rsid w:val="00E3375A"/>
    <w:rsid w:val="00E3569F"/>
    <w:rsid w:val="00E37326"/>
    <w:rsid w:val="00E4102D"/>
    <w:rsid w:val="00E520FD"/>
    <w:rsid w:val="00E53E58"/>
    <w:rsid w:val="00E55724"/>
    <w:rsid w:val="00E56539"/>
    <w:rsid w:val="00E575DC"/>
    <w:rsid w:val="00E600F2"/>
    <w:rsid w:val="00E60EAE"/>
    <w:rsid w:val="00E630FA"/>
    <w:rsid w:val="00E6495D"/>
    <w:rsid w:val="00E65344"/>
    <w:rsid w:val="00E7068A"/>
    <w:rsid w:val="00E73403"/>
    <w:rsid w:val="00E75D9B"/>
    <w:rsid w:val="00E76394"/>
    <w:rsid w:val="00E80450"/>
    <w:rsid w:val="00E83A62"/>
    <w:rsid w:val="00E87044"/>
    <w:rsid w:val="00E926F2"/>
    <w:rsid w:val="00E930F0"/>
    <w:rsid w:val="00E933D2"/>
    <w:rsid w:val="00E9370B"/>
    <w:rsid w:val="00EB0B70"/>
    <w:rsid w:val="00EB19E2"/>
    <w:rsid w:val="00EB2492"/>
    <w:rsid w:val="00EB72F8"/>
    <w:rsid w:val="00EB7CED"/>
    <w:rsid w:val="00EC3096"/>
    <w:rsid w:val="00EC4233"/>
    <w:rsid w:val="00EC6C93"/>
    <w:rsid w:val="00ED2D3D"/>
    <w:rsid w:val="00ED4C6E"/>
    <w:rsid w:val="00ED741E"/>
    <w:rsid w:val="00EE2A22"/>
    <w:rsid w:val="00EE5BEA"/>
    <w:rsid w:val="00EE6082"/>
    <w:rsid w:val="00EE73CD"/>
    <w:rsid w:val="00EF26E0"/>
    <w:rsid w:val="00EF68CD"/>
    <w:rsid w:val="00F01320"/>
    <w:rsid w:val="00F02380"/>
    <w:rsid w:val="00F023FB"/>
    <w:rsid w:val="00F02ABA"/>
    <w:rsid w:val="00F03372"/>
    <w:rsid w:val="00F036FB"/>
    <w:rsid w:val="00F04892"/>
    <w:rsid w:val="00F07198"/>
    <w:rsid w:val="00F07C82"/>
    <w:rsid w:val="00F10E59"/>
    <w:rsid w:val="00F1209E"/>
    <w:rsid w:val="00F17234"/>
    <w:rsid w:val="00F17481"/>
    <w:rsid w:val="00F254C4"/>
    <w:rsid w:val="00F25EC2"/>
    <w:rsid w:val="00F26954"/>
    <w:rsid w:val="00F27881"/>
    <w:rsid w:val="00F31A37"/>
    <w:rsid w:val="00F31DE3"/>
    <w:rsid w:val="00F3253E"/>
    <w:rsid w:val="00F3300F"/>
    <w:rsid w:val="00F3717A"/>
    <w:rsid w:val="00F43A2E"/>
    <w:rsid w:val="00F46486"/>
    <w:rsid w:val="00F50E52"/>
    <w:rsid w:val="00F5235A"/>
    <w:rsid w:val="00F523B1"/>
    <w:rsid w:val="00F536C9"/>
    <w:rsid w:val="00F54EDC"/>
    <w:rsid w:val="00F64415"/>
    <w:rsid w:val="00F64B28"/>
    <w:rsid w:val="00F65EA5"/>
    <w:rsid w:val="00F70A92"/>
    <w:rsid w:val="00F70ADB"/>
    <w:rsid w:val="00F743B3"/>
    <w:rsid w:val="00F76799"/>
    <w:rsid w:val="00F82DDA"/>
    <w:rsid w:val="00F84CDD"/>
    <w:rsid w:val="00F86694"/>
    <w:rsid w:val="00F9045D"/>
    <w:rsid w:val="00F90E4C"/>
    <w:rsid w:val="00F92841"/>
    <w:rsid w:val="00F92CC8"/>
    <w:rsid w:val="00FA0317"/>
    <w:rsid w:val="00FA4EE3"/>
    <w:rsid w:val="00FA6C73"/>
    <w:rsid w:val="00FB11EA"/>
    <w:rsid w:val="00FB26F9"/>
    <w:rsid w:val="00FB5FEB"/>
    <w:rsid w:val="00FB6C55"/>
    <w:rsid w:val="00FC3AEC"/>
    <w:rsid w:val="00FD201F"/>
    <w:rsid w:val="00FD2337"/>
    <w:rsid w:val="00FD3A64"/>
    <w:rsid w:val="00FD3F66"/>
    <w:rsid w:val="00FE282E"/>
    <w:rsid w:val="00FE355B"/>
    <w:rsid w:val="00FE5B8D"/>
    <w:rsid w:val="00FF1500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7CB59"/>
  <w15:docId w15:val="{FA4F0191-8879-43C2-9C2B-401E9D4E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5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F68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BA35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DB3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84C"/>
  </w:style>
  <w:style w:type="paragraph" w:styleId="a9">
    <w:name w:val="footer"/>
    <w:basedOn w:val="a"/>
    <w:link w:val="aa"/>
    <w:uiPriority w:val="99"/>
    <w:unhideWhenUsed/>
    <w:rsid w:val="00DB3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84C"/>
  </w:style>
  <w:style w:type="table" w:styleId="ab">
    <w:name w:val="Table Grid"/>
    <w:basedOn w:val="a1"/>
    <w:uiPriority w:val="59"/>
    <w:rsid w:val="00DB3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E61F730092A8C6E714A781D882E58982428AAB45AD39038727BB47Es0ODE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DC41E2772540CE89436B920E86BEF4F9345B73C5B114AE3A8765A72052AFV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41E2772540CE89436B920E86BEF4F9345B73C5B114AE3A8765A72052AFVD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41E2772540CE89436B920E86BEF4F9345B73C5B114AE3A8765A72052AFVDF" TargetMode="External"/><Relationship Id="rId17" Type="http://schemas.openxmlformats.org/officeDocument/2006/relationships/hyperlink" Target="consultantplus://offline/ref=B8106A5C13DFE0F8A82F945580E46B548161BC95D149E909219AEBFEC1k0O7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B8106A5C13DFE0F8A82F945580E46B548161BC95D149E909219AEBFEC1k0O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106A5C13DFE0F8A82F945580E46B548161BC95D149E909219AEBFEC1k0O7F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41E2772540CE89436B920E86BEF4F9345B73C5B114AE3A8765A72052AFVDF" TargetMode="External"/><Relationship Id="rId23" Type="http://schemas.openxmlformats.org/officeDocument/2006/relationships/hyperlink" Target="consultantplus://offline/ref=DC41E2772540CE89436B920E86BEF4F9345B73C5B114AE3A8765A72052AFVDF" TargetMode="External"/><Relationship Id="rId10" Type="http://schemas.openxmlformats.org/officeDocument/2006/relationships/hyperlink" Target="consultantplus://offline/ref=609E61F730092A8C6E714A781D882E58982420A5B05AD39038727BB47E0D63397F6F020C9158BDAEs8O2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E61F730092A8C6E714A781D882E58982420A5B05AD39038727BB47E0D63397F6F020C9158BDAEs8O2E" TargetMode="External"/><Relationship Id="rId14" Type="http://schemas.openxmlformats.org/officeDocument/2006/relationships/hyperlink" Target="consultantplus://offline/ref=B8106A5C13DFE0F8A82F945580E46B548161BC95D149E909219AEBFEC1k0O7F" TargetMode="External"/><Relationship Id="rId22" Type="http://schemas.openxmlformats.org/officeDocument/2006/relationships/hyperlink" Target="consultantplus://offline/ref=B8106A5C13DFE0F8A82F945580E46B548161BC95D149E909219AEBFEC1k0O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A5BE-005E-49DF-9749-BFF1E8BA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1080</CharactersWithSpaces>
  <SharedDoc>false</SharedDoc>
  <HLinks>
    <vt:vector size="84" baseType="variant">
      <vt:variant>
        <vt:i4>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C41E2772540CE89436B920E86BEF4F9345B73C5B114AE3A8765A72052AFVDF</vt:lpwstr>
      </vt:variant>
      <vt:variant>
        <vt:lpwstr/>
      </vt:variant>
      <vt:variant>
        <vt:i4>17039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8106A5C13DFE0F8A82F945580E46B548161BC95D149E909219AEBFEC1k0O7F</vt:lpwstr>
      </vt:variant>
      <vt:variant>
        <vt:lpwstr/>
      </vt:variant>
      <vt:variant>
        <vt:i4>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C41E2772540CE89436B920E86BEF4F9345B73C5B114AE3A8765A72052AFVDF</vt:lpwstr>
      </vt:variant>
      <vt:variant>
        <vt:lpwstr/>
      </vt:variant>
      <vt:variant>
        <vt:i4>17039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8106A5C13DFE0F8A82F945580E46B548161BC95D149E909219AEBFEC1k0O7F</vt:lpwstr>
      </vt:variant>
      <vt:variant>
        <vt:lpwstr/>
      </vt:variant>
      <vt:variant>
        <vt:i4>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41E2772540CE89436B920E86BEF4F9345B73C5B114AE3A8765A72052AFVDF</vt:lpwstr>
      </vt:variant>
      <vt:variant>
        <vt:lpwstr/>
      </vt:variant>
      <vt:variant>
        <vt:i4>17039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106A5C13DFE0F8A82F945580E46B548161BC95D149E909219AEBFEC1k0O7F</vt:lpwstr>
      </vt:variant>
      <vt:variant>
        <vt:lpwstr/>
      </vt:variant>
      <vt:variant>
        <vt:i4>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41E2772540CE89436B920E86BEF4F9345B73C5B114AE3A8765A72052AFVDF</vt:lpwstr>
      </vt:variant>
      <vt:variant>
        <vt:lpwstr/>
      </vt:variant>
      <vt:variant>
        <vt:i4>17039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106A5C13DFE0F8A82F945580E46B548161BC95D149E909219AEBFEC1k0O7F</vt:lpwstr>
      </vt:variant>
      <vt:variant>
        <vt:lpwstr/>
      </vt:variant>
      <vt:variant>
        <vt:i4>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41E2772540CE89436B920E86BEF4F9345B73C5B114AE3A8765A72052AFVDF</vt:lpwstr>
      </vt:variant>
      <vt:variant>
        <vt:lpwstr/>
      </vt:variant>
      <vt:variant>
        <vt:i4>17039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106A5C13DFE0F8A82F945580E46B548161BC95D149E909219AEBFEC1k0O7F</vt:lpwstr>
      </vt:variant>
      <vt:variant>
        <vt:lpwstr/>
      </vt:variant>
      <vt:variant>
        <vt:i4>6815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9E61F730092A8C6E714A781D882E58982420A5B05AD39038727BB47E0D63397F6F020C9158BDAEs8O2E</vt:lpwstr>
      </vt:variant>
      <vt:variant>
        <vt:lpwstr/>
      </vt:variant>
      <vt:variant>
        <vt:i4>6815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9E61F730092A8C6E714A781D882E58982420A5B05AD39038727BB47E0D63397F6F020C9158BDAEs8O2E</vt:lpwstr>
      </vt:variant>
      <vt:variant>
        <vt:lpwstr/>
      </vt:variant>
      <vt:variant>
        <vt:i4>6815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9E61F730092A8C6E714A781D882E58982420A5B05AD39038727BB47E0D63397F6F020C9158BDAEs8O2E</vt:lpwstr>
      </vt:variant>
      <vt:variant>
        <vt:lpwstr/>
      </vt:variant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9E61F730092A8C6E714A781D882E58982428AAB45AD39038727BB47Es0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ина Ирина Валерьевна</dc:creator>
  <cp:lastModifiedBy>217</cp:lastModifiedBy>
  <cp:revision>313</cp:revision>
  <cp:lastPrinted>2025-09-09T08:33:00Z</cp:lastPrinted>
  <dcterms:created xsi:type="dcterms:W3CDTF">2016-09-09T06:52:00Z</dcterms:created>
  <dcterms:modified xsi:type="dcterms:W3CDTF">2025-09-09T08:34:00Z</dcterms:modified>
</cp:coreProperties>
</file>